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D98E8" w14:textId="20219D99" w:rsidR="000A62D9" w:rsidRPr="009B6625" w:rsidRDefault="00BA7832" w:rsidP="001628F9">
      <w:pPr>
        <w:spacing w:after="0" w:line="240" w:lineRule="auto"/>
        <w:rPr>
          <w:rFonts w:ascii="Arial" w:eastAsia="Arial" w:hAnsi="Arial" w:cs="Arial"/>
          <w:i/>
          <w:sz w:val="36"/>
          <w:szCs w:val="36"/>
          <w:lang w:val="de-DE"/>
        </w:rPr>
      </w:pPr>
      <w:r w:rsidRPr="009B6625">
        <w:rPr>
          <w:rFonts w:ascii="Arial" w:eastAsia="Arial" w:hAnsi="Arial" w:cs="Arial"/>
          <w:color w:val="0000FF"/>
          <w:sz w:val="36"/>
          <w:szCs w:val="36"/>
          <w:lang w:val="de-DE"/>
        </w:rPr>
        <w:t xml:space="preserve">The </w:t>
      </w:r>
      <w:proofErr w:type="spellStart"/>
      <w:r w:rsidRPr="009B6625">
        <w:rPr>
          <w:rFonts w:ascii="Arial" w:eastAsia="Arial" w:hAnsi="Arial" w:cs="Arial"/>
          <w:b/>
          <w:color w:val="0000FF"/>
          <w:sz w:val="36"/>
          <w:szCs w:val="36"/>
          <w:lang w:val="de-DE"/>
        </w:rPr>
        <w:t>C</w:t>
      </w:r>
      <w:r w:rsidRPr="009B6625">
        <w:rPr>
          <w:rFonts w:ascii="Arial" w:eastAsia="Arial" w:hAnsi="Arial" w:cs="Arial"/>
          <w:color w:val="0000FF"/>
          <w:sz w:val="36"/>
          <w:szCs w:val="36"/>
          <w:lang w:val="de-DE"/>
        </w:rPr>
        <w:t>o</w:t>
      </w:r>
      <w:r w:rsidRPr="009B6625">
        <w:rPr>
          <w:rFonts w:ascii="Arial" w:eastAsia="Arial" w:hAnsi="Arial" w:cs="Arial"/>
          <w:b/>
          <w:color w:val="0000FF"/>
          <w:sz w:val="36"/>
          <w:szCs w:val="36"/>
          <w:lang w:val="de-DE"/>
        </w:rPr>
        <w:t>R</w:t>
      </w:r>
      <w:r w:rsidRPr="009B6625">
        <w:rPr>
          <w:rFonts w:ascii="Arial" w:eastAsia="Arial" w:hAnsi="Arial" w:cs="Arial"/>
          <w:color w:val="0000FF"/>
          <w:sz w:val="36"/>
          <w:szCs w:val="36"/>
          <w:lang w:val="de-DE"/>
        </w:rPr>
        <w:t>onav</w:t>
      </w:r>
      <w:r w:rsidRPr="009B6625">
        <w:rPr>
          <w:rFonts w:ascii="Arial" w:eastAsia="Arial" w:hAnsi="Arial" w:cs="Arial"/>
          <w:b/>
          <w:color w:val="0000FF"/>
          <w:sz w:val="36"/>
          <w:szCs w:val="36"/>
          <w:lang w:val="de-DE"/>
        </w:rPr>
        <w:t>I</w:t>
      </w:r>
      <w:r w:rsidRPr="009B6625">
        <w:rPr>
          <w:rFonts w:ascii="Arial" w:eastAsia="Arial" w:hAnsi="Arial" w:cs="Arial"/>
          <w:color w:val="0000FF"/>
          <w:sz w:val="36"/>
          <w:szCs w:val="36"/>
          <w:lang w:val="de-DE"/>
        </w:rPr>
        <w:t>ru</w:t>
      </w:r>
      <w:r w:rsidRPr="009B6625">
        <w:rPr>
          <w:rFonts w:ascii="Arial" w:eastAsia="Arial" w:hAnsi="Arial" w:cs="Arial"/>
          <w:b/>
          <w:color w:val="0000FF"/>
          <w:sz w:val="36"/>
          <w:szCs w:val="36"/>
          <w:lang w:val="de-DE"/>
        </w:rPr>
        <w:t>S</w:t>
      </w:r>
      <w:proofErr w:type="spellEnd"/>
      <w:r w:rsidRPr="009B6625">
        <w:rPr>
          <w:rFonts w:ascii="Arial" w:eastAsia="Arial" w:hAnsi="Arial" w:cs="Arial"/>
          <w:color w:val="0000FF"/>
          <w:sz w:val="36"/>
          <w:szCs w:val="36"/>
          <w:lang w:val="de-DE"/>
        </w:rPr>
        <w:t xml:space="preserve"> </w:t>
      </w:r>
      <w:proofErr w:type="spellStart"/>
      <w:r w:rsidRPr="009B6625">
        <w:rPr>
          <w:rFonts w:ascii="Arial" w:eastAsia="Arial" w:hAnsi="Arial" w:cs="Arial"/>
          <w:color w:val="0000FF"/>
          <w:sz w:val="36"/>
          <w:szCs w:val="36"/>
          <w:lang w:val="de-DE"/>
        </w:rPr>
        <w:t>Health</w:t>
      </w:r>
      <w:proofErr w:type="spellEnd"/>
      <w:r w:rsidRPr="009B6625">
        <w:rPr>
          <w:rFonts w:ascii="Arial" w:eastAsia="Arial" w:hAnsi="Arial" w:cs="Arial"/>
          <w:color w:val="0000FF"/>
          <w:sz w:val="36"/>
          <w:szCs w:val="36"/>
          <w:lang w:val="de-DE"/>
        </w:rPr>
        <w:t xml:space="preserve"> </w:t>
      </w:r>
      <w:r w:rsidRPr="009B6625">
        <w:rPr>
          <w:rFonts w:ascii="Arial" w:eastAsia="Arial" w:hAnsi="Arial" w:cs="Arial"/>
          <w:b/>
          <w:color w:val="0000FF"/>
          <w:sz w:val="36"/>
          <w:szCs w:val="36"/>
          <w:lang w:val="de-DE"/>
        </w:rPr>
        <w:t>I</w:t>
      </w:r>
      <w:r w:rsidRPr="009B6625">
        <w:rPr>
          <w:rFonts w:ascii="Arial" w:eastAsia="Arial" w:hAnsi="Arial" w:cs="Arial"/>
          <w:color w:val="0000FF"/>
          <w:sz w:val="36"/>
          <w:szCs w:val="36"/>
          <w:lang w:val="de-DE"/>
        </w:rPr>
        <w:t xml:space="preserve">mpact </w:t>
      </w:r>
      <w:r w:rsidRPr="009B6625">
        <w:rPr>
          <w:rFonts w:ascii="Arial" w:eastAsia="Arial" w:hAnsi="Arial" w:cs="Arial"/>
          <w:b/>
          <w:color w:val="0000FF"/>
          <w:sz w:val="36"/>
          <w:szCs w:val="36"/>
          <w:lang w:val="de-DE"/>
        </w:rPr>
        <w:t>S</w:t>
      </w:r>
      <w:r w:rsidRPr="009B6625">
        <w:rPr>
          <w:rFonts w:ascii="Arial" w:eastAsia="Arial" w:hAnsi="Arial" w:cs="Arial"/>
          <w:color w:val="0000FF"/>
          <w:sz w:val="36"/>
          <w:szCs w:val="36"/>
          <w:lang w:val="de-DE"/>
        </w:rPr>
        <w:t>urvey (CRISIS) V0.</w:t>
      </w:r>
      <w:r w:rsidR="00851CB4" w:rsidRPr="009B6625">
        <w:rPr>
          <w:rFonts w:ascii="Arial" w:eastAsia="Arial" w:hAnsi="Arial" w:cs="Arial"/>
          <w:color w:val="0000FF"/>
          <w:sz w:val="36"/>
          <w:szCs w:val="36"/>
          <w:lang w:val="de-DE"/>
        </w:rPr>
        <w:t>2</w:t>
      </w:r>
      <w:r w:rsidRPr="009B6625">
        <w:rPr>
          <w:rFonts w:ascii="Arial" w:eastAsia="Arial" w:hAnsi="Arial" w:cs="Arial"/>
          <w:color w:val="0000FF"/>
          <w:sz w:val="36"/>
          <w:szCs w:val="36"/>
          <w:lang w:val="de-DE"/>
        </w:rPr>
        <w:t xml:space="preserve"> </w:t>
      </w:r>
      <w:r w:rsidR="00991653" w:rsidRPr="009B6625">
        <w:rPr>
          <w:rFonts w:ascii="Arial" w:hAnsi="Arial" w:cs="Arial"/>
          <w:i/>
          <w:sz w:val="36"/>
          <w:szCs w:val="36"/>
          <w:lang w:val="de-DE"/>
        </w:rPr>
        <w:t>Folgeformular für die Selbstberichterstattung von Eltern/Betreuern</w:t>
      </w:r>
    </w:p>
    <w:p w14:paraId="05BFCAA9" w14:textId="77777777" w:rsidR="000A62D9" w:rsidRPr="009B6625" w:rsidRDefault="000A62D9" w:rsidP="005063C8">
      <w:pPr>
        <w:spacing w:after="0" w:line="240" w:lineRule="auto"/>
        <w:rPr>
          <w:rFonts w:ascii="Arial" w:eastAsia="Arial" w:hAnsi="Arial" w:cs="Arial"/>
          <w:sz w:val="28"/>
          <w:szCs w:val="28"/>
          <w:lang w:val="de-DE"/>
        </w:rPr>
      </w:pPr>
    </w:p>
    <w:p w14:paraId="29CE68B9" w14:textId="77777777" w:rsidR="000A62D9" w:rsidRPr="009B6625" w:rsidRDefault="000A62D9" w:rsidP="005063C8">
      <w:pPr>
        <w:spacing w:after="0" w:line="240" w:lineRule="auto"/>
        <w:rPr>
          <w:rFonts w:ascii="Arial" w:eastAsia="Arial" w:hAnsi="Arial" w:cs="Arial"/>
          <w:sz w:val="28"/>
          <w:szCs w:val="28"/>
          <w:lang w:val="de-DE"/>
        </w:rPr>
      </w:pPr>
    </w:p>
    <w:p w14:paraId="2AD10D4C" w14:textId="170AA93F" w:rsidR="00B318AD" w:rsidRPr="009B6625" w:rsidRDefault="00B318AD" w:rsidP="00B318AD">
      <w:pPr>
        <w:rPr>
          <w:rFonts w:ascii="Arial" w:hAnsi="Arial" w:cs="Arial"/>
          <w:lang w:val="de-DE"/>
        </w:rPr>
      </w:pPr>
      <w:r w:rsidRPr="009B6625">
        <w:rPr>
          <w:rFonts w:ascii="Arial" w:hAnsi="Arial" w:cs="Arial"/>
          <w:b/>
          <w:bCs/>
          <w:lang w:val="de-DE"/>
        </w:rPr>
        <w:t>Namensnennungslizenz</w:t>
      </w:r>
      <w:r w:rsidRPr="009B6625">
        <w:rPr>
          <w:rFonts w:ascii="Arial" w:hAnsi="Arial" w:cs="Arial"/>
          <w:lang w:val="de-DE"/>
        </w:rPr>
        <w:t>: CC-BY-4.0 (</w:t>
      </w:r>
      <w:hyperlink r:id="rId13" w:history="1">
        <w:r w:rsidRPr="009B6625">
          <w:rPr>
            <w:rStyle w:val="Hyperlink"/>
            <w:rFonts w:ascii="Arial" w:hAnsi="Arial" w:cs="Arial"/>
            <w:lang w:val="de-DE"/>
          </w:rPr>
          <w:t>https://creativecommons.org/licenses/by/4.0/</w:t>
        </w:r>
      </w:hyperlink>
      <w:r w:rsidRPr="009B6625">
        <w:rPr>
          <w:rFonts w:ascii="Arial" w:hAnsi="Arial" w:cs="Arial"/>
          <w:lang w:val="de-DE"/>
        </w:rPr>
        <w:t>)</w:t>
      </w:r>
    </w:p>
    <w:p w14:paraId="3415472F" w14:textId="6D274839" w:rsidR="00B318AD" w:rsidRPr="009B6625" w:rsidRDefault="00B318AD" w:rsidP="00B318AD">
      <w:pPr>
        <w:rPr>
          <w:rFonts w:ascii="Arial" w:hAnsi="Arial" w:cs="Arial"/>
          <w:lang w:val="de-DE"/>
        </w:rPr>
      </w:pPr>
      <w:r w:rsidRPr="009B6625">
        <w:rPr>
          <w:rFonts w:ascii="Arial" w:hAnsi="Arial" w:cs="Arial"/>
          <w:lang w:val="de-DE"/>
        </w:rPr>
        <w:t xml:space="preserve">Die CRISIS Fragebögen wurden in Zusammenarbeit zwischen den Forschungsteams von Kathleen </w:t>
      </w:r>
      <w:proofErr w:type="spellStart"/>
      <w:r w:rsidRPr="009B6625">
        <w:rPr>
          <w:rFonts w:ascii="Arial" w:hAnsi="Arial" w:cs="Arial"/>
          <w:lang w:val="de-DE"/>
        </w:rPr>
        <w:t>Merikangas</w:t>
      </w:r>
      <w:proofErr w:type="spellEnd"/>
      <w:r w:rsidRPr="009B6625">
        <w:rPr>
          <w:rFonts w:ascii="Arial" w:hAnsi="Arial" w:cs="Arial"/>
          <w:lang w:val="de-DE"/>
        </w:rPr>
        <w:t xml:space="preserve"> und </w:t>
      </w:r>
      <w:proofErr w:type="spellStart"/>
      <w:r w:rsidRPr="009B6625">
        <w:rPr>
          <w:rFonts w:ascii="Arial" w:hAnsi="Arial" w:cs="Arial"/>
          <w:lang w:val="de-DE"/>
        </w:rPr>
        <w:t>Argyris</w:t>
      </w:r>
      <w:proofErr w:type="spellEnd"/>
      <w:r w:rsidRPr="009B6625">
        <w:rPr>
          <w:rFonts w:ascii="Arial" w:hAnsi="Arial" w:cs="Arial"/>
          <w:lang w:val="de-DE"/>
        </w:rPr>
        <w:t xml:space="preserve"> </w:t>
      </w:r>
      <w:proofErr w:type="spellStart"/>
      <w:r w:rsidRPr="009B6625">
        <w:rPr>
          <w:rFonts w:ascii="Arial" w:hAnsi="Arial" w:cs="Arial"/>
          <w:lang w:val="de-DE"/>
        </w:rPr>
        <w:t>Stringaris</w:t>
      </w:r>
      <w:proofErr w:type="spellEnd"/>
      <w:r w:rsidRPr="009B6625">
        <w:rPr>
          <w:rFonts w:ascii="Arial" w:hAnsi="Arial" w:cs="Arial"/>
          <w:lang w:val="de-DE"/>
        </w:rPr>
        <w:t xml:space="preserve"> am National Institute </w:t>
      </w:r>
      <w:proofErr w:type="spellStart"/>
      <w:r w:rsidRPr="009B6625">
        <w:rPr>
          <w:rFonts w:ascii="Arial" w:hAnsi="Arial" w:cs="Arial"/>
          <w:lang w:val="de-DE"/>
        </w:rPr>
        <w:t>of</w:t>
      </w:r>
      <w:proofErr w:type="spellEnd"/>
      <w:r w:rsidRPr="009B6625">
        <w:rPr>
          <w:rFonts w:ascii="Arial" w:hAnsi="Arial" w:cs="Arial"/>
          <w:lang w:val="de-DE"/>
        </w:rPr>
        <w:t xml:space="preserve"> Mental </w:t>
      </w:r>
      <w:proofErr w:type="spellStart"/>
      <w:r w:rsidRPr="009B6625">
        <w:rPr>
          <w:rFonts w:ascii="Arial" w:hAnsi="Arial" w:cs="Arial"/>
          <w:lang w:val="de-DE"/>
        </w:rPr>
        <w:t>Health</w:t>
      </w:r>
      <w:proofErr w:type="spellEnd"/>
      <w:r w:rsidRPr="009B6625">
        <w:rPr>
          <w:rFonts w:ascii="Arial" w:hAnsi="Arial" w:cs="Arial"/>
          <w:lang w:val="de-DE"/>
        </w:rPr>
        <w:t xml:space="preserve"> Intramural Research </w:t>
      </w:r>
      <w:proofErr w:type="spellStart"/>
      <w:r w:rsidRPr="009B6625">
        <w:rPr>
          <w:rFonts w:ascii="Arial" w:hAnsi="Arial" w:cs="Arial"/>
          <w:lang w:val="de-DE"/>
        </w:rPr>
        <w:t>Program</w:t>
      </w:r>
      <w:proofErr w:type="spellEnd"/>
      <w:r w:rsidRPr="009B6625">
        <w:rPr>
          <w:rFonts w:ascii="Arial" w:hAnsi="Arial" w:cs="Arial"/>
          <w:lang w:val="de-DE"/>
        </w:rPr>
        <w:t xml:space="preserve"> </w:t>
      </w:r>
      <w:proofErr w:type="spellStart"/>
      <w:r w:rsidRPr="009B6625">
        <w:rPr>
          <w:rFonts w:ascii="Arial" w:hAnsi="Arial" w:cs="Arial"/>
          <w:lang w:val="de-DE"/>
        </w:rPr>
        <w:t>Mood</w:t>
      </w:r>
      <w:proofErr w:type="spellEnd"/>
      <w:r w:rsidRPr="009B6625">
        <w:rPr>
          <w:rFonts w:ascii="Arial" w:hAnsi="Arial" w:cs="Arial"/>
          <w:lang w:val="de-DE"/>
        </w:rPr>
        <w:t xml:space="preserve"> </w:t>
      </w:r>
      <w:proofErr w:type="spellStart"/>
      <w:r w:rsidRPr="009B6625">
        <w:rPr>
          <w:rFonts w:ascii="Arial" w:hAnsi="Arial" w:cs="Arial"/>
          <w:lang w:val="de-DE"/>
        </w:rPr>
        <w:t>Spectrum</w:t>
      </w:r>
      <w:proofErr w:type="spellEnd"/>
      <w:r w:rsidRPr="009B6625">
        <w:rPr>
          <w:rFonts w:ascii="Arial" w:hAnsi="Arial" w:cs="Arial"/>
          <w:lang w:val="de-DE"/>
        </w:rPr>
        <w:t xml:space="preserve"> </w:t>
      </w:r>
      <w:proofErr w:type="spellStart"/>
      <w:r w:rsidRPr="009B6625">
        <w:rPr>
          <w:rFonts w:ascii="Arial" w:hAnsi="Arial" w:cs="Arial"/>
          <w:lang w:val="de-DE"/>
        </w:rPr>
        <w:t>Collaboration</w:t>
      </w:r>
      <w:proofErr w:type="spellEnd"/>
      <w:r w:rsidRPr="009B6625">
        <w:rPr>
          <w:rFonts w:ascii="Arial" w:hAnsi="Arial" w:cs="Arial"/>
          <w:lang w:val="de-DE"/>
        </w:rPr>
        <w:t xml:space="preserve"> und denen von Michael P. </w:t>
      </w:r>
      <w:proofErr w:type="spellStart"/>
      <w:r w:rsidRPr="009B6625">
        <w:rPr>
          <w:rFonts w:ascii="Arial" w:hAnsi="Arial" w:cs="Arial"/>
          <w:lang w:val="de-DE"/>
        </w:rPr>
        <w:t>Milham</w:t>
      </w:r>
      <w:proofErr w:type="spellEnd"/>
      <w:r w:rsidRPr="009B6625">
        <w:rPr>
          <w:rFonts w:ascii="Arial" w:hAnsi="Arial" w:cs="Arial"/>
          <w:lang w:val="de-DE"/>
        </w:rPr>
        <w:t xml:space="preserve"> am Child </w:t>
      </w:r>
      <w:proofErr w:type="spellStart"/>
      <w:r w:rsidRPr="009B6625">
        <w:rPr>
          <w:rFonts w:ascii="Arial" w:hAnsi="Arial" w:cs="Arial"/>
          <w:lang w:val="de-DE"/>
        </w:rPr>
        <w:t>Mind</w:t>
      </w:r>
      <w:proofErr w:type="spellEnd"/>
      <w:r w:rsidRPr="009B6625">
        <w:rPr>
          <w:rFonts w:ascii="Arial" w:hAnsi="Arial" w:cs="Arial"/>
          <w:lang w:val="de-DE"/>
        </w:rPr>
        <w:t xml:space="preserve"> Institute und dem NYS Nathan S. Kline Institute </w:t>
      </w:r>
      <w:proofErr w:type="spellStart"/>
      <w:r w:rsidRPr="009B6625">
        <w:rPr>
          <w:rFonts w:ascii="Arial" w:hAnsi="Arial" w:cs="Arial"/>
          <w:lang w:val="de-DE"/>
        </w:rPr>
        <w:t>for</w:t>
      </w:r>
      <w:proofErr w:type="spellEnd"/>
      <w:r w:rsidRPr="009B6625">
        <w:rPr>
          <w:rFonts w:ascii="Arial" w:hAnsi="Arial" w:cs="Arial"/>
          <w:lang w:val="de-DE"/>
        </w:rPr>
        <w:t xml:space="preserve"> </w:t>
      </w:r>
      <w:proofErr w:type="spellStart"/>
      <w:r w:rsidRPr="009B6625">
        <w:rPr>
          <w:rFonts w:ascii="Arial" w:hAnsi="Arial" w:cs="Arial"/>
          <w:lang w:val="de-DE"/>
        </w:rPr>
        <w:t>Psychiatric</w:t>
      </w:r>
      <w:proofErr w:type="spellEnd"/>
      <w:r w:rsidRPr="009B6625">
        <w:rPr>
          <w:rFonts w:ascii="Arial" w:hAnsi="Arial" w:cs="Arial"/>
          <w:lang w:val="de-DE"/>
        </w:rPr>
        <w:t xml:space="preserve"> Research entwickelt.</w:t>
      </w:r>
    </w:p>
    <w:p w14:paraId="752E3A89" w14:textId="0F0B9727" w:rsidR="00B318AD" w:rsidRPr="009B6625" w:rsidRDefault="00B318AD" w:rsidP="00B318AD">
      <w:pPr>
        <w:rPr>
          <w:rFonts w:ascii="Arial" w:hAnsi="Arial" w:cs="Arial"/>
          <w:lang w:val="de-DE"/>
        </w:rPr>
      </w:pPr>
      <w:r w:rsidRPr="009B6625">
        <w:rPr>
          <w:rFonts w:ascii="Arial" w:hAnsi="Arial" w:cs="Arial"/>
          <w:b/>
          <w:bCs/>
          <w:lang w:val="de-DE"/>
        </w:rPr>
        <w:t>Inhaltliche Mitwirkende und Berater</w:t>
      </w:r>
      <w:r w:rsidRPr="009B6625">
        <w:rPr>
          <w:rFonts w:ascii="Arial" w:hAnsi="Arial" w:cs="Arial"/>
          <w:lang w:val="de-DE"/>
        </w:rPr>
        <w:t xml:space="preserve">: Evelyn </w:t>
      </w:r>
      <w:proofErr w:type="spellStart"/>
      <w:r w:rsidRPr="009B6625">
        <w:rPr>
          <w:rFonts w:ascii="Arial" w:hAnsi="Arial" w:cs="Arial"/>
          <w:lang w:val="de-DE"/>
        </w:rPr>
        <w:t>Bromet</w:t>
      </w:r>
      <w:proofErr w:type="spellEnd"/>
      <w:r w:rsidRPr="009B6625">
        <w:rPr>
          <w:rFonts w:ascii="Arial" w:hAnsi="Arial" w:cs="Arial"/>
          <w:lang w:val="de-DE"/>
        </w:rPr>
        <w:t xml:space="preserve">, Stan </w:t>
      </w:r>
      <w:proofErr w:type="spellStart"/>
      <w:r w:rsidRPr="009B6625">
        <w:rPr>
          <w:rFonts w:ascii="Arial" w:hAnsi="Arial" w:cs="Arial"/>
          <w:lang w:val="de-DE"/>
        </w:rPr>
        <w:t>Colcombe</w:t>
      </w:r>
      <w:proofErr w:type="spellEnd"/>
      <w:r w:rsidRPr="009B6625">
        <w:rPr>
          <w:rFonts w:ascii="Arial" w:hAnsi="Arial" w:cs="Arial"/>
          <w:lang w:val="de-DE"/>
        </w:rPr>
        <w:t xml:space="preserve">, Kathy Georgiadis, Dan Klein, Giovanni </w:t>
      </w:r>
      <w:proofErr w:type="spellStart"/>
      <w:r w:rsidRPr="009B6625">
        <w:rPr>
          <w:rFonts w:ascii="Arial" w:hAnsi="Arial" w:cs="Arial"/>
          <w:lang w:val="de-DE"/>
        </w:rPr>
        <w:t>Salum</w:t>
      </w:r>
      <w:proofErr w:type="spellEnd"/>
    </w:p>
    <w:p w14:paraId="56403162" w14:textId="4AB26EA9" w:rsidR="00B318AD" w:rsidRPr="009B6625" w:rsidRDefault="00B318AD" w:rsidP="00B318AD">
      <w:pPr>
        <w:rPr>
          <w:rFonts w:ascii="Arial" w:hAnsi="Arial" w:cs="Arial"/>
          <w:lang w:val="de-DE"/>
        </w:rPr>
      </w:pPr>
      <w:r w:rsidRPr="009B6625">
        <w:rPr>
          <w:rFonts w:ascii="Arial" w:hAnsi="Arial" w:cs="Arial"/>
          <w:b/>
          <w:bCs/>
          <w:lang w:val="de-DE"/>
        </w:rPr>
        <w:t>Koordinatoren</w:t>
      </w:r>
      <w:r w:rsidRPr="009B6625">
        <w:rPr>
          <w:rFonts w:ascii="Arial" w:hAnsi="Arial" w:cs="Arial"/>
          <w:lang w:val="de-DE"/>
        </w:rPr>
        <w:t xml:space="preserve">: Lindsay Alexander, Ioanna </w:t>
      </w:r>
      <w:proofErr w:type="spellStart"/>
      <w:r w:rsidRPr="009B6625">
        <w:rPr>
          <w:rFonts w:ascii="Arial" w:hAnsi="Arial" w:cs="Arial"/>
          <w:lang w:val="de-DE"/>
        </w:rPr>
        <w:t>Douka</w:t>
      </w:r>
      <w:proofErr w:type="spellEnd"/>
      <w:r w:rsidRPr="009B6625">
        <w:rPr>
          <w:rFonts w:ascii="Arial" w:hAnsi="Arial" w:cs="Arial"/>
          <w:lang w:val="de-DE"/>
        </w:rPr>
        <w:t xml:space="preserve">, Julia Dunn, Diana Lopez, Anna </w:t>
      </w:r>
      <w:proofErr w:type="spellStart"/>
      <w:r w:rsidRPr="009B6625">
        <w:rPr>
          <w:rFonts w:ascii="Arial" w:hAnsi="Arial" w:cs="Arial"/>
          <w:lang w:val="de-DE"/>
        </w:rPr>
        <w:t>MacKay</w:t>
      </w:r>
      <w:proofErr w:type="spellEnd"/>
      <w:r w:rsidRPr="009B6625">
        <w:rPr>
          <w:rFonts w:ascii="Arial" w:hAnsi="Arial" w:cs="Arial"/>
          <w:lang w:val="de-DE"/>
        </w:rPr>
        <w:t xml:space="preserve">-Brandt, Ken </w:t>
      </w:r>
      <w:proofErr w:type="spellStart"/>
      <w:r w:rsidRPr="009B6625">
        <w:rPr>
          <w:rFonts w:ascii="Arial" w:hAnsi="Arial" w:cs="Arial"/>
          <w:lang w:val="de-DE"/>
        </w:rPr>
        <w:t>Towbin</w:t>
      </w:r>
      <w:proofErr w:type="spellEnd"/>
      <w:r w:rsidRPr="009B6625">
        <w:rPr>
          <w:rFonts w:ascii="Arial" w:hAnsi="Arial" w:cs="Arial"/>
          <w:lang w:val="de-DE"/>
        </w:rPr>
        <w:t xml:space="preserve">                          </w:t>
      </w:r>
    </w:p>
    <w:p w14:paraId="34DA2C4E" w14:textId="62BEAA84" w:rsidR="00B318AD" w:rsidRPr="009B6625" w:rsidRDefault="00B318AD" w:rsidP="00B318AD">
      <w:pPr>
        <w:rPr>
          <w:rFonts w:ascii="Arial" w:hAnsi="Arial" w:cs="Arial"/>
          <w:lang w:val="de-DE"/>
        </w:rPr>
      </w:pPr>
      <w:r w:rsidRPr="009B6625">
        <w:rPr>
          <w:rFonts w:ascii="Arial" w:hAnsi="Arial" w:cs="Arial"/>
          <w:b/>
          <w:bCs/>
          <w:lang w:val="de-DE"/>
        </w:rPr>
        <w:t>Technische und redaktionelle Unterstützung</w:t>
      </w:r>
      <w:r w:rsidRPr="009B6625">
        <w:rPr>
          <w:rFonts w:ascii="Arial" w:hAnsi="Arial" w:cs="Arial"/>
          <w:lang w:val="de-DE"/>
        </w:rPr>
        <w:t xml:space="preserve">: Irene </w:t>
      </w:r>
      <w:proofErr w:type="spellStart"/>
      <w:r w:rsidRPr="009B6625">
        <w:rPr>
          <w:rFonts w:ascii="Arial" w:hAnsi="Arial" w:cs="Arial"/>
          <w:lang w:val="de-DE"/>
        </w:rPr>
        <w:t>Droney</w:t>
      </w:r>
      <w:proofErr w:type="spellEnd"/>
      <w:r w:rsidRPr="009B6625">
        <w:rPr>
          <w:rFonts w:ascii="Arial" w:hAnsi="Arial" w:cs="Arial"/>
          <w:lang w:val="de-DE"/>
        </w:rPr>
        <w:t xml:space="preserve">, Beth Foote, </w:t>
      </w:r>
      <w:proofErr w:type="spellStart"/>
      <w:r w:rsidRPr="009B6625">
        <w:rPr>
          <w:rFonts w:ascii="Arial" w:hAnsi="Arial" w:cs="Arial"/>
          <w:lang w:val="de-DE"/>
        </w:rPr>
        <w:t>Jianping</w:t>
      </w:r>
      <w:proofErr w:type="spellEnd"/>
      <w:r w:rsidRPr="009B6625">
        <w:rPr>
          <w:rFonts w:ascii="Arial" w:hAnsi="Arial" w:cs="Arial"/>
          <w:lang w:val="de-DE"/>
        </w:rPr>
        <w:t xml:space="preserve"> He, Georgia O' Callaghan, Judith </w:t>
      </w:r>
      <w:proofErr w:type="spellStart"/>
      <w:r w:rsidRPr="009B6625">
        <w:rPr>
          <w:rFonts w:ascii="Arial" w:hAnsi="Arial" w:cs="Arial"/>
          <w:lang w:val="de-DE"/>
        </w:rPr>
        <w:t>Milham</w:t>
      </w:r>
      <w:proofErr w:type="spellEnd"/>
      <w:r w:rsidRPr="009B6625">
        <w:rPr>
          <w:rFonts w:ascii="Arial" w:hAnsi="Arial" w:cs="Arial"/>
          <w:lang w:val="de-DE"/>
        </w:rPr>
        <w:t xml:space="preserve">, Courtney Quick, Diana </w:t>
      </w:r>
      <w:proofErr w:type="spellStart"/>
      <w:r w:rsidRPr="009B6625">
        <w:rPr>
          <w:rFonts w:ascii="Arial" w:hAnsi="Arial" w:cs="Arial"/>
          <w:lang w:val="de-DE"/>
        </w:rPr>
        <w:t>Paksarian</w:t>
      </w:r>
      <w:proofErr w:type="spellEnd"/>
      <w:r w:rsidRPr="009B6625">
        <w:rPr>
          <w:rFonts w:ascii="Arial" w:hAnsi="Arial" w:cs="Arial"/>
          <w:lang w:val="de-DE"/>
        </w:rPr>
        <w:t xml:space="preserve">, Kayla </w:t>
      </w:r>
      <w:proofErr w:type="spellStart"/>
      <w:r w:rsidRPr="009B6625">
        <w:rPr>
          <w:rFonts w:ascii="Arial" w:hAnsi="Arial" w:cs="Arial"/>
          <w:lang w:val="de-DE"/>
        </w:rPr>
        <w:t>Sirois</w:t>
      </w:r>
      <w:proofErr w:type="spellEnd"/>
      <w:r w:rsidRPr="009B6625">
        <w:rPr>
          <w:rFonts w:ascii="Arial" w:hAnsi="Arial" w:cs="Arial"/>
          <w:lang w:val="de-DE"/>
        </w:rPr>
        <w:t xml:space="preserve"> </w:t>
      </w:r>
    </w:p>
    <w:p w14:paraId="2872C3FC" w14:textId="06A573AD" w:rsidR="00D82967" w:rsidRPr="009B6625" w:rsidRDefault="00D82967" w:rsidP="00B318AD">
      <w:pPr>
        <w:rPr>
          <w:rFonts w:ascii="Arial" w:hAnsi="Arial" w:cs="Arial"/>
          <w:lang w:val="de-DE"/>
        </w:rPr>
      </w:pPr>
      <w:r w:rsidRPr="009B6625">
        <w:rPr>
          <w:rFonts w:ascii="Arial" w:hAnsi="Arial" w:cs="Arial"/>
          <w:b/>
          <w:lang w:val="de-DE"/>
        </w:rPr>
        <w:t>Übersetzung vom Englischen ins Deutsche:</w:t>
      </w:r>
      <w:r w:rsidRPr="009B6625">
        <w:rPr>
          <w:rFonts w:ascii="Arial" w:hAnsi="Arial" w:cs="Arial"/>
          <w:lang w:val="de-DE"/>
        </w:rPr>
        <w:t xml:space="preserve"> Jeanne Winterer, Carolin Harder, Bob Vogel &amp; Henrik Walter, Charité Universitätsmedizin Berlin, Germany</w:t>
      </w:r>
    </w:p>
    <w:p w14:paraId="30E26A27" w14:textId="58F91017" w:rsidR="00B318AD" w:rsidRPr="009B6625" w:rsidRDefault="00B318AD" w:rsidP="00B318AD">
      <w:pPr>
        <w:rPr>
          <w:rFonts w:ascii="Arial" w:hAnsi="Arial" w:cs="Arial"/>
          <w:lang w:val="de-DE"/>
        </w:rPr>
      </w:pPr>
      <w:r w:rsidRPr="009B6625">
        <w:rPr>
          <w:rFonts w:ascii="Arial" w:hAnsi="Arial" w:cs="Arial"/>
          <w:lang w:val="de-DE"/>
        </w:rPr>
        <w:t xml:space="preserve">Unser Team ermutigt zu einer frühzeitigen Benachrichtigung über Medien, wissenschaftliche Berichte oder Veröffentlichungen von Daten, die mit dem CRISIS (merikank@mail.nih.gov) gesammelt wurden, obwohl dies nicht erforderlich ist. Wir ermutigen auch zur freiwilligen Weitergabe von Daten zum Zweck psychometrischer Studien, die von Dr. </w:t>
      </w:r>
      <w:proofErr w:type="spellStart"/>
      <w:r w:rsidRPr="009B6625">
        <w:rPr>
          <w:rFonts w:ascii="Arial" w:hAnsi="Arial" w:cs="Arial"/>
          <w:lang w:val="de-DE"/>
        </w:rPr>
        <w:t>Stringaris</w:t>
      </w:r>
      <w:proofErr w:type="spellEnd"/>
      <w:r w:rsidRPr="009B6625">
        <w:rPr>
          <w:rFonts w:ascii="Arial" w:hAnsi="Arial" w:cs="Arial"/>
          <w:lang w:val="de-DE"/>
        </w:rPr>
        <w:t xml:space="preserve"> (argyris.stringaris@nih.gov) geleitet werden.</w:t>
      </w:r>
    </w:p>
    <w:p w14:paraId="65EB33A5" w14:textId="0B29335C" w:rsidR="00B318AD" w:rsidRDefault="00B318AD" w:rsidP="00B318AD">
      <w:pPr>
        <w:rPr>
          <w:lang w:val="de-DE"/>
        </w:rPr>
      </w:pPr>
    </w:p>
    <w:p w14:paraId="46A411E9" w14:textId="1F4FE80B" w:rsidR="00B318AD" w:rsidRDefault="00B318AD" w:rsidP="00B318AD">
      <w:pPr>
        <w:rPr>
          <w:lang w:val="de-DE"/>
        </w:rPr>
      </w:pPr>
    </w:p>
    <w:p w14:paraId="5785C403" w14:textId="41BD9503" w:rsidR="00B318AD" w:rsidRDefault="00B318AD" w:rsidP="00B318AD">
      <w:pPr>
        <w:rPr>
          <w:lang w:val="de-DE"/>
        </w:rPr>
      </w:pPr>
    </w:p>
    <w:p w14:paraId="210A597A" w14:textId="25175871" w:rsidR="00B318AD" w:rsidRDefault="00B318AD" w:rsidP="00B318AD">
      <w:pPr>
        <w:rPr>
          <w:lang w:val="de-DE"/>
        </w:rPr>
      </w:pPr>
    </w:p>
    <w:p w14:paraId="0BA8A698" w14:textId="600BC9E4" w:rsidR="00B318AD" w:rsidRDefault="00B318AD" w:rsidP="00B318AD">
      <w:pPr>
        <w:rPr>
          <w:lang w:val="de-DE"/>
        </w:rPr>
      </w:pPr>
    </w:p>
    <w:p w14:paraId="3F4D2444" w14:textId="0D7528E3" w:rsidR="00B318AD" w:rsidRDefault="00B318AD" w:rsidP="00B318AD">
      <w:pPr>
        <w:rPr>
          <w:lang w:val="de-DE"/>
        </w:rPr>
      </w:pPr>
    </w:p>
    <w:p w14:paraId="62AE3A52" w14:textId="51003BEC" w:rsidR="00B318AD" w:rsidRDefault="00B318AD" w:rsidP="00B318AD">
      <w:pPr>
        <w:rPr>
          <w:lang w:val="de-DE"/>
        </w:rPr>
      </w:pPr>
    </w:p>
    <w:p w14:paraId="69D160C6" w14:textId="207A8923" w:rsidR="00B318AD" w:rsidRDefault="00B318AD" w:rsidP="00B318AD">
      <w:pPr>
        <w:rPr>
          <w:lang w:val="de-DE"/>
        </w:rPr>
      </w:pPr>
      <w:bookmarkStart w:id="0" w:name="_GoBack"/>
      <w:bookmarkEnd w:id="0"/>
    </w:p>
    <w:p w14:paraId="063D0928" w14:textId="77777777" w:rsidR="00B318AD" w:rsidRPr="005B3B90" w:rsidRDefault="00B318AD" w:rsidP="00B318AD">
      <w:pPr>
        <w:spacing w:before="164"/>
        <w:ind w:right="604"/>
        <w:rPr>
          <w:rFonts w:ascii="Arial" w:eastAsia="Arial" w:hAnsi="Arial" w:cs="Arial"/>
          <w:sz w:val="22"/>
          <w:szCs w:val="22"/>
          <w:lang w:val="de-DE"/>
        </w:rPr>
      </w:pPr>
      <w:r w:rsidRPr="005B3B90">
        <w:rPr>
          <w:rFonts w:ascii="Arial" w:eastAsia="Arial" w:hAnsi="Arial" w:cs="Arial"/>
          <w:b/>
          <w:sz w:val="22"/>
          <w:szCs w:val="22"/>
          <w:lang w:val="de-DE"/>
        </w:rPr>
        <w:lastRenderedPageBreak/>
        <w:t>Identifikationsnummer:</w:t>
      </w:r>
    </w:p>
    <w:p w14:paraId="6E94E7B8" w14:textId="77777777" w:rsidR="00B318AD" w:rsidRPr="005B3B90" w:rsidRDefault="00B318AD" w:rsidP="00B318AD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de-DE"/>
        </w:rPr>
      </w:pPr>
      <w:r w:rsidRPr="005B3B90">
        <w:rPr>
          <w:rFonts w:ascii="Arial" w:eastAsia="Arial" w:hAnsi="Arial" w:cs="Arial"/>
          <w:b/>
          <w:sz w:val="22"/>
          <w:szCs w:val="22"/>
          <w:lang w:val="de-DE"/>
        </w:rPr>
        <w:t xml:space="preserve">Land: </w:t>
      </w:r>
    </w:p>
    <w:p w14:paraId="618A73C7" w14:textId="77777777" w:rsidR="00B318AD" w:rsidRPr="005B3B90" w:rsidRDefault="00B318AD" w:rsidP="00B318AD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de-DE"/>
        </w:rPr>
      </w:pPr>
      <w:r w:rsidRPr="005B3B90">
        <w:rPr>
          <w:rFonts w:ascii="Arial" w:eastAsia="Arial" w:hAnsi="Arial" w:cs="Arial"/>
          <w:b/>
          <w:sz w:val="22"/>
          <w:szCs w:val="22"/>
          <w:lang w:val="de-DE"/>
        </w:rPr>
        <w:t xml:space="preserve">Staat/Provinz: </w:t>
      </w:r>
    </w:p>
    <w:p w14:paraId="178895E7" w14:textId="77777777" w:rsidR="00B318AD" w:rsidRPr="005B3B90" w:rsidRDefault="00B318AD" w:rsidP="00B318AD">
      <w:pPr>
        <w:spacing w:before="240" w:after="240"/>
        <w:rPr>
          <w:rFonts w:ascii="Arial" w:eastAsia="Arial" w:hAnsi="Arial" w:cs="Arial"/>
          <w:b/>
          <w:sz w:val="22"/>
          <w:szCs w:val="22"/>
          <w:lang w:val="de-DE"/>
        </w:rPr>
      </w:pPr>
      <w:r w:rsidRPr="005B3B90">
        <w:rPr>
          <w:rFonts w:ascii="Arial" w:eastAsia="Arial" w:hAnsi="Arial" w:cs="Arial"/>
          <w:b/>
          <w:sz w:val="22"/>
          <w:szCs w:val="22"/>
          <w:lang w:val="de-DE"/>
        </w:rPr>
        <w:t xml:space="preserve">Ihr Alter (Jahre):  </w:t>
      </w:r>
      <w:r w:rsidRPr="005B3B90">
        <w:rPr>
          <w:rFonts w:ascii="Arial" w:eastAsia="Arial" w:hAnsi="Arial" w:cs="Arial"/>
          <w:b/>
          <w:sz w:val="22"/>
          <w:szCs w:val="22"/>
          <w:lang w:val="de-DE"/>
        </w:rPr>
        <w:tab/>
        <w:t xml:space="preserve">         </w:t>
      </w:r>
    </w:p>
    <w:p w14:paraId="6DEB7504" w14:textId="77777777" w:rsidR="00B318AD" w:rsidRPr="005B3B90" w:rsidRDefault="00B318AD" w:rsidP="00B318AD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de-DE"/>
        </w:rPr>
      </w:pPr>
      <w:r w:rsidRPr="005B3B90">
        <w:rPr>
          <w:rFonts w:ascii="Arial" w:eastAsia="Arial" w:hAnsi="Arial" w:cs="Arial"/>
          <w:b/>
          <w:sz w:val="22"/>
          <w:szCs w:val="22"/>
          <w:lang w:val="de-DE"/>
        </w:rPr>
        <w:t>Alter Ihres Kindes (</w:t>
      </w:r>
      <w:r>
        <w:rPr>
          <w:rFonts w:ascii="Arial" w:eastAsia="Arial" w:hAnsi="Arial" w:cs="Arial"/>
          <w:b/>
          <w:sz w:val="22"/>
          <w:szCs w:val="22"/>
          <w:lang w:val="de-DE"/>
        </w:rPr>
        <w:t>Jahre</w:t>
      </w:r>
      <w:r w:rsidRPr="005B3B90">
        <w:rPr>
          <w:rFonts w:ascii="Arial" w:eastAsia="Arial" w:hAnsi="Arial" w:cs="Arial"/>
          <w:b/>
          <w:sz w:val="22"/>
          <w:szCs w:val="22"/>
          <w:lang w:val="de-DE"/>
        </w:rPr>
        <w:t>)</w:t>
      </w:r>
      <w:r>
        <w:rPr>
          <w:rFonts w:ascii="Arial" w:eastAsia="Arial" w:hAnsi="Arial" w:cs="Arial"/>
          <w:b/>
          <w:sz w:val="22"/>
          <w:szCs w:val="22"/>
          <w:lang w:val="de-DE"/>
        </w:rPr>
        <w:t>:</w:t>
      </w:r>
    </w:p>
    <w:p w14:paraId="12BA9FE7" w14:textId="77777777" w:rsidR="000A62D9" w:rsidRPr="00B318AD" w:rsidRDefault="000A62D9" w:rsidP="005063C8">
      <w:pPr>
        <w:spacing w:after="0" w:line="240" w:lineRule="auto"/>
        <w:rPr>
          <w:rFonts w:ascii="Arial" w:eastAsia="Arial" w:hAnsi="Arial" w:cs="Arial"/>
          <w:sz w:val="22"/>
          <w:szCs w:val="22"/>
          <w:lang w:val="de-DE"/>
        </w:rPr>
      </w:pPr>
    </w:p>
    <w:p w14:paraId="78397946" w14:textId="58ED51B8" w:rsidR="00B318AD" w:rsidRPr="00B318AD" w:rsidRDefault="00B318AD" w:rsidP="00B318AD">
      <w:pPr>
        <w:rPr>
          <w:rFonts w:ascii="Arial" w:eastAsiaTheme="majorEastAsia" w:hAnsi="Arial" w:cstheme="majorBidi"/>
          <w:b/>
          <w:sz w:val="28"/>
          <w:szCs w:val="28"/>
          <w:lang w:val="de-DE"/>
        </w:rPr>
      </w:pPr>
      <w:r w:rsidRPr="00B318AD">
        <w:rPr>
          <w:rFonts w:ascii="Arial" w:eastAsiaTheme="majorEastAsia" w:hAnsi="Arial" w:cstheme="majorBidi"/>
          <w:b/>
          <w:sz w:val="28"/>
          <w:szCs w:val="28"/>
          <w:lang w:val="de-DE"/>
        </w:rPr>
        <w:t>CORONAVIRUS/COVID-19 GESUNDHEIT/BELASTUNGSSTATUS</w:t>
      </w:r>
    </w:p>
    <w:p w14:paraId="6A772020" w14:textId="5A47D433" w:rsidR="0094036A" w:rsidRDefault="00B318AD" w:rsidP="00B318AD">
      <w:pPr>
        <w:rPr>
          <w:rFonts w:ascii="Arial" w:eastAsia="Arial" w:hAnsi="Arial" w:cs="Arial"/>
          <w:b/>
          <w:sz w:val="22"/>
          <w:szCs w:val="22"/>
          <w:lang w:val="de-DE"/>
        </w:rPr>
      </w:pPr>
      <w:r w:rsidRPr="00B318AD">
        <w:rPr>
          <w:rFonts w:ascii="Arial" w:eastAsia="Arial" w:hAnsi="Arial" w:cs="Arial"/>
          <w:b/>
          <w:sz w:val="22"/>
          <w:szCs w:val="22"/>
          <w:lang w:val="de-DE"/>
        </w:rPr>
        <w:t xml:space="preserve">Während der </w:t>
      </w:r>
      <w:r w:rsidR="00332E36" w:rsidRPr="00332E36">
        <w:rPr>
          <w:rFonts w:ascii="Arial" w:eastAsia="Arial" w:hAnsi="Arial" w:cs="Arial"/>
          <w:b/>
          <w:sz w:val="22"/>
          <w:szCs w:val="22"/>
          <w:u w:val="single"/>
          <w:lang w:val="de-DE"/>
        </w:rPr>
        <w:t xml:space="preserve">LETZTEN </w:t>
      </w:r>
      <w:r w:rsidRPr="00332E36">
        <w:rPr>
          <w:rFonts w:ascii="Arial" w:eastAsia="Arial" w:hAnsi="Arial" w:cs="Arial"/>
          <w:b/>
          <w:sz w:val="22"/>
          <w:szCs w:val="22"/>
          <w:u w:val="single"/>
          <w:lang w:val="de-DE"/>
        </w:rPr>
        <w:t>ZWEI WOCHEN</w:t>
      </w:r>
      <w:r w:rsidRPr="00B318AD">
        <w:rPr>
          <w:rFonts w:ascii="Arial" w:eastAsia="Arial" w:hAnsi="Arial" w:cs="Arial"/>
          <w:b/>
          <w:sz w:val="22"/>
          <w:szCs w:val="22"/>
          <w:lang w:val="de-DE"/>
        </w:rPr>
        <w:t>:</w:t>
      </w:r>
    </w:p>
    <w:p w14:paraId="5DD0EB48" w14:textId="5AB22F87" w:rsidR="0094036A" w:rsidRPr="0094036A" w:rsidRDefault="0094036A" w:rsidP="0094036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 xml:space="preserve">      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 xml:space="preserve">... war Ihr Kind mit jemandem im Kontakt, der wahrscheinlich eine </w:t>
      </w:r>
    </w:p>
    <w:p w14:paraId="32DF1248" w14:textId="77777777" w:rsidR="0094036A" w:rsidRPr="0094036A" w:rsidRDefault="0094036A" w:rsidP="009403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Arial" w:hAnsi="Arial" w:cs="Arial"/>
          <w:b/>
          <w:sz w:val="22"/>
          <w:szCs w:val="22"/>
          <w:lang w:val="de-DE"/>
        </w:rPr>
      </w:pPr>
      <w:proofErr w:type="spellStart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Coronavirus</w:t>
      </w:r>
      <w:proofErr w:type="spellEnd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-Infektion/COVID-19 hat? (Kreuzen Sie alles Zutreffende an)</w:t>
      </w:r>
    </w:p>
    <w:p w14:paraId="32CD27ED" w14:textId="789C65F1" w:rsidR="0094036A" w:rsidRPr="0094036A" w:rsidRDefault="0094036A" w:rsidP="0094036A">
      <w:pPr>
        <w:spacing w:after="0" w:line="240" w:lineRule="auto"/>
        <w:ind w:left="720" w:firstLine="720"/>
        <w:rPr>
          <w:rFonts w:ascii="Arial" w:eastAsia="Arial" w:hAnsi="Arial" w:cs="Arial"/>
          <w:sz w:val="22"/>
          <w:szCs w:val="22"/>
          <w:lang w:val="de-DE"/>
        </w:rPr>
      </w:pPr>
      <w:r w:rsidRPr="0094036A">
        <w:rPr>
          <w:rFonts w:ascii="Arial" w:eastAsia="Arial" w:hAnsi="Arial" w:cs="Arial"/>
          <w:sz w:val="22"/>
          <w:szCs w:val="22"/>
          <w:lang w:val="de-DE"/>
        </w:rPr>
        <w:t xml:space="preserve">a. </w:t>
      </w:r>
      <w:r w:rsidR="00A80F00">
        <w:rPr>
          <w:rFonts w:ascii="Arial" w:eastAsia="Arial" w:hAnsi="Arial" w:cs="Arial"/>
          <w:sz w:val="22"/>
          <w:szCs w:val="22"/>
          <w:lang w:val="de-DE"/>
        </w:rPr>
        <w:tab/>
      </w:r>
      <w:r w:rsidRPr="0094036A">
        <w:rPr>
          <w:rFonts w:ascii="Arial" w:eastAsia="Arial" w:hAnsi="Arial" w:cs="Arial"/>
          <w:sz w:val="22"/>
          <w:szCs w:val="22"/>
          <w:lang w:val="de-DE"/>
        </w:rPr>
        <w:t>Ja, jemand mit positivem Test</w:t>
      </w:r>
    </w:p>
    <w:p w14:paraId="03818BCA" w14:textId="22FFBDF9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94036A">
        <w:rPr>
          <w:rFonts w:ascii="Arial" w:eastAsia="Arial" w:hAnsi="Arial" w:cs="Arial"/>
          <w:sz w:val="22"/>
          <w:szCs w:val="22"/>
          <w:lang w:val="de-DE"/>
        </w:rPr>
        <w:t xml:space="preserve">b. </w:t>
      </w:r>
      <w:r w:rsidR="00A80F00">
        <w:rPr>
          <w:rFonts w:ascii="Arial" w:eastAsia="Arial" w:hAnsi="Arial" w:cs="Arial"/>
          <w:sz w:val="22"/>
          <w:szCs w:val="22"/>
          <w:lang w:val="de-DE"/>
        </w:rPr>
        <w:tab/>
      </w:r>
      <w:r w:rsidRPr="0094036A">
        <w:rPr>
          <w:rFonts w:ascii="Arial" w:eastAsia="Arial" w:hAnsi="Arial" w:cs="Arial"/>
          <w:sz w:val="22"/>
          <w:szCs w:val="22"/>
          <w:lang w:val="de-DE"/>
        </w:rPr>
        <w:t>Ja, jemand mit ärztlicher Diagnose, aber kein Test</w:t>
      </w:r>
    </w:p>
    <w:p w14:paraId="1BDC6BF3" w14:textId="4827B0D4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94036A">
        <w:rPr>
          <w:rFonts w:ascii="Arial" w:eastAsia="Arial" w:hAnsi="Arial" w:cs="Arial"/>
          <w:sz w:val="22"/>
          <w:szCs w:val="22"/>
          <w:lang w:val="de-DE"/>
        </w:rPr>
        <w:t xml:space="preserve">c. </w:t>
      </w:r>
      <w:r w:rsidR="00A80F00">
        <w:rPr>
          <w:rFonts w:ascii="Arial" w:eastAsia="Arial" w:hAnsi="Arial" w:cs="Arial"/>
          <w:sz w:val="22"/>
          <w:szCs w:val="22"/>
          <w:lang w:val="de-DE"/>
        </w:rPr>
        <w:tab/>
      </w:r>
      <w:r w:rsidRPr="0094036A">
        <w:rPr>
          <w:rFonts w:ascii="Arial" w:eastAsia="Arial" w:hAnsi="Arial" w:cs="Arial"/>
          <w:sz w:val="22"/>
          <w:szCs w:val="22"/>
          <w:lang w:val="de-DE"/>
        </w:rPr>
        <w:t xml:space="preserve">Ja, jemand mit möglichen Symptomen, aber keine ärztliche Diagnose </w:t>
      </w:r>
    </w:p>
    <w:p w14:paraId="7225F927" w14:textId="35B797C6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94036A">
        <w:rPr>
          <w:rFonts w:ascii="Arial" w:eastAsia="Arial" w:hAnsi="Arial" w:cs="Arial"/>
          <w:sz w:val="22"/>
          <w:szCs w:val="22"/>
          <w:lang w:val="de-DE"/>
        </w:rPr>
        <w:t xml:space="preserve">d. </w:t>
      </w:r>
      <w:r w:rsidR="00A80F00">
        <w:rPr>
          <w:rFonts w:ascii="Arial" w:eastAsia="Arial" w:hAnsi="Arial" w:cs="Arial"/>
          <w:sz w:val="22"/>
          <w:szCs w:val="22"/>
          <w:lang w:val="de-DE"/>
        </w:rPr>
        <w:tab/>
      </w:r>
      <w:r w:rsidRPr="0094036A">
        <w:rPr>
          <w:rFonts w:ascii="Arial" w:eastAsia="Arial" w:hAnsi="Arial" w:cs="Arial"/>
          <w:sz w:val="22"/>
          <w:szCs w:val="22"/>
          <w:lang w:val="de-DE"/>
        </w:rPr>
        <w:t>Nein</w:t>
      </w:r>
    </w:p>
    <w:p w14:paraId="35D44FFE" w14:textId="77777777" w:rsidR="0094036A" w:rsidRPr="0094036A" w:rsidRDefault="0094036A" w:rsidP="0094036A">
      <w:pPr>
        <w:spacing w:after="0" w:line="240" w:lineRule="auto"/>
        <w:rPr>
          <w:rFonts w:ascii="Arial" w:eastAsia="Arial" w:hAnsi="Arial" w:cs="Arial"/>
          <w:b/>
          <w:sz w:val="22"/>
          <w:szCs w:val="22"/>
          <w:highlight w:val="white"/>
          <w:lang w:val="de-DE"/>
        </w:rPr>
      </w:pPr>
    </w:p>
    <w:p w14:paraId="2D0DA2CF" w14:textId="045B3C78" w:rsidR="0094036A" w:rsidRPr="0094036A" w:rsidRDefault="0094036A" w:rsidP="0094036A">
      <w:pPr>
        <w:spacing w:after="0" w:line="240" w:lineRule="auto"/>
        <w:ind w:left="1440" w:hanging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2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>.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ab/>
        <w:t xml:space="preserve">... besteht bei Ihrem Kind der Verdacht auf eine </w:t>
      </w:r>
      <w:proofErr w:type="spellStart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Coronavirus</w:t>
      </w:r>
      <w:proofErr w:type="spellEnd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-Infektion/COVID-19?</w:t>
      </w:r>
    </w:p>
    <w:p w14:paraId="7F2BA960" w14:textId="55586601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 xml:space="preserve"> </w:t>
      </w:r>
      <w:r w:rsidR="00A80F00">
        <w:rPr>
          <w:rFonts w:ascii="Arial" w:eastAsia="Arial" w:hAnsi="Arial" w:cs="Arial"/>
          <w:b/>
          <w:sz w:val="22"/>
          <w:szCs w:val="22"/>
          <w:lang w:val="de-DE"/>
        </w:rPr>
        <w:tab/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Ja, positiver Test</w:t>
      </w:r>
    </w:p>
    <w:p w14:paraId="490DC155" w14:textId="3B4E2967" w:rsidR="0094036A" w:rsidRPr="0094036A" w:rsidRDefault="0094036A" w:rsidP="0094036A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 xml:space="preserve">b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Ja, ärztliche Diagnose, aber kein Test</w:t>
      </w:r>
    </w:p>
    <w:p w14:paraId="2FBEC4A7" w14:textId="4097239E" w:rsidR="0094036A" w:rsidRPr="0094036A" w:rsidRDefault="0094036A" w:rsidP="0094036A">
      <w:pPr>
        <w:spacing w:after="0" w:line="240" w:lineRule="auto"/>
        <w:ind w:left="2160" w:hanging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 xml:space="preserve">c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 xml:space="preserve">Ja, einige mögliche Symptome, aber keine ärztliche Diagnose </w:t>
      </w:r>
    </w:p>
    <w:p w14:paraId="448B0E4A" w14:textId="013E3E04" w:rsidR="0094036A" w:rsidRPr="0094036A" w:rsidRDefault="0094036A" w:rsidP="0094036A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 xml:space="preserve">d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 xml:space="preserve">Keine Symptome oder Anzeichen </w:t>
      </w:r>
    </w:p>
    <w:p w14:paraId="25AFFBA2" w14:textId="77777777" w:rsidR="0094036A" w:rsidRPr="0094036A" w:rsidRDefault="0094036A" w:rsidP="0094036A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6B554C04" w14:textId="2CA28C2A" w:rsidR="0094036A" w:rsidRPr="0094036A" w:rsidRDefault="0094036A" w:rsidP="0094036A">
      <w:pPr>
        <w:spacing w:after="0" w:line="240" w:lineRule="auto"/>
        <w:ind w:left="1440" w:hanging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3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>.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ab/>
        <w:t>... hat Ihr Kind eines der folgenden Symptome gehabt? (kreuzen Sie alles Zutreffende an)</w:t>
      </w:r>
    </w:p>
    <w:p w14:paraId="4252314F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Fieber</w:t>
      </w:r>
    </w:p>
    <w:p w14:paraId="663A8747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Husten</w:t>
      </w:r>
    </w:p>
    <w:p w14:paraId="6E6497FD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Kurzatmigkeit</w:t>
      </w:r>
    </w:p>
    <w:p w14:paraId="2427C603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Halsschmerzen</w:t>
      </w:r>
    </w:p>
    <w:p w14:paraId="24E439BB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Müdigkeit</w:t>
      </w:r>
    </w:p>
    <w:p w14:paraId="62879033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f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Verlust von Geschmack oder Geruch</w:t>
      </w:r>
    </w:p>
    <w:p w14:paraId="05B3E97F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g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Andere ____</w:t>
      </w:r>
    </w:p>
    <w:p w14:paraId="62114F01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4D10B719" w14:textId="1B9412F1" w:rsidR="0094036A" w:rsidRPr="0094036A" w:rsidRDefault="0094036A" w:rsidP="0094036A">
      <w:pPr>
        <w:spacing w:after="0" w:line="240" w:lineRule="auto"/>
        <w:ind w:left="1440" w:hanging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4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>.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ab/>
        <w:t xml:space="preserve">... wurde bei jemandem in der Familie Ihres Kindes eine </w:t>
      </w:r>
      <w:proofErr w:type="spellStart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Coronavirus</w:t>
      </w:r>
      <w:proofErr w:type="spellEnd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-Infektion/COVID-19 diagnostiziert? (kreuzen Sie alles Zutreffende an)</w:t>
      </w:r>
    </w:p>
    <w:p w14:paraId="154D1CD7" w14:textId="77777777" w:rsidR="0094036A" w:rsidRPr="0094036A" w:rsidRDefault="0094036A" w:rsidP="0094036A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Ja, Haushaltsmitglied</w:t>
      </w:r>
    </w:p>
    <w:p w14:paraId="4A582704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Ja, kein Haushaltsmitglied</w:t>
      </w:r>
    </w:p>
    <w:p w14:paraId="32DDA629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Nein</w:t>
      </w:r>
    </w:p>
    <w:p w14:paraId="7C3C4756" w14:textId="77777777" w:rsidR="0094036A" w:rsidRPr="0094036A" w:rsidRDefault="0094036A" w:rsidP="0094036A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2F89A348" w14:textId="21814B89" w:rsidR="0094036A" w:rsidRPr="0094036A" w:rsidRDefault="0094036A" w:rsidP="0094036A">
      <w:pPr>
        <w:spacing w:after="0" w:line="240" w:lineRule="auto"/>
        <w:ind w:left="1440" w:hanging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5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>.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ab/>
        <w:t xml:space="preserve">... ist den Familienmitgliedern Ihres Kindes aufgrund einer </w:t>
      </w:r>
      <w:proofErr w:type="spellStart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Coronavirus</w:t>
      </w:r>
      <w:proofErr w:type="spellEnd"/>
      <w:r w:rsidRPr="0094036A">
        <w:rPr>
          <w:rFonts w:ascii="Arial" w:eastAsia="Arial" w:hAnsi="Arial" w:cs="Arial"/>
          <w:b/>
          <w:sz w:val="22"/>
          <w:szCs w:val="22"/>
          <w:lang w:val="de-DE"/>
        </w:rPr>
        <w:t xml:space="preserve">-Infektion/COVID-19 etwas von den Folgenden passiert? (kreuzen Sie alles Zutreffende an) </w:t>
      </w:r>
    </w:p>
    <w:p w14:paraId="4E49D081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Körperlich erkrankt </w:t>
      </w:r>
    </w:p>
    <w:p w14:paraId="00D0CC6B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Krankenhausaufenthalt</w:t>
      </w:r>
    </w:p>
    <w:p w14:paraId="653ED965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In Selbstquarantäne mit Symptomen </w:t>
      </w:r>
    </w:p>
    <w:p w14:paraId="3726DE32" w14:textId="77777777" w:rsidR="0094036A" w:rsidRPr="0094036A" w:rsidRDefault="0094036A" w:rsidP="0094036A">
      <w:pPr>
        <w:spacing w:after="0" w:line="240" w:lineRule="auto"/>
        <w:ind w:left="2160" w:hanging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lastRenderedPageBreak/>
        <w:t>d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In Selbstquarantäne ohne Symptome (z.B. wegen möglichen Kontakts)</w:t>
      </w:r>
    </w:p>
    <w:p w14:paraId="6926F5AF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Verlust des Arbeitsplatzes</w:t>
      </w:r>
    </w:p>
    <w:p w14:paraId="16AC2C65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 xml:space="preserve">f. 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Verminderte Fähigkeit Geld zu verdienen</w:t>
      </w:r>
    </w:p>
    <w:p w14:paraId="662FCECB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g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Verstorben</w:t>
      </w:r>
    </w:p>
    <w:p w14:paraId="531D331D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h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Keine der oben genannten</w:t>
      </w:r>
    </w:p>
    <w:p w14:paraId="223EB28F" w14:textId="77777777" w:rsidR="0094036A" w:rsidRPr="0094036A" w:rsidRDefault="0094036A" w:rsidP="0094036A">
      <w:pPr>
        <w:spacing w:after="0" w:line="240" w:lineRule="auto"/>
        <w:rPr>
          <w:rFonts w:ascii="Arial" w:eastAsia="Arial" w:hAnsi="Arial" w:cs="Arial"/>
          <w:bCs/>
          <w:sz w:val="22"/>
          <w:szCs w:val="22"/>
          <w:lang w:val="de-DE"/>
        </w:rPr>
      </w:pPr>
    </w:p>
    <w:p w14:paraId="5A54D550" w14:textId="77777777" w:rsidR="0094036A" w:rsidRPr="0094036A" w:rsidRDefault="0094036A" w:rsidP="0094036A">
      <w:pPr>
        <w:spacing w:after="0" w:line="240" w:lineRule="auto"/>
        <w:rPr>
          <w:rFonts w:ascii="Arial" w:eastAsia="Arial" w:hAnsi="Arial" w:cs="Arial"/>
          <w:b/>
          <w:sz w:val="22"/>
          <w:szCs w:val="22"/>
          <w:u w:val="single"/>
          <w:lang w:val="de-DE"/>
        </w:rPr>
      </w:pPr>
      <w:r w:rsidRPr="0094036A">
        <w:rPr>
          <w:rFonts w:ascii="Arial" w:eastAsia="Arial" w:hAnsi="Arial" w:cs="Arial"/>
          <w:b/>
          <w:bCs/>
          <w:sz w:val="22"/>
          <w:szCs w:val="22"/>
          <w:lang w:val="de-DE"/>
        </w:rPr>
        <w:t xml:space="preserve">Während der </w:t>
      </w:r>
      <w:r w:rsidRPr="0094036A">
        <w:rPr>
          <w:rFonts w:ascii="Arial" w:eastAsia="Arial" w:hAnsi="Arial" w:cs="Arial"/>
          <w:b/>
          <w:bCs/>
          <w:sz w:val="22"/>
          <w:szCs w:val="22"/>
          <w:u w:val="single"/>
          <w:lang w:val="de-DE"/>
        </w:rPr>
        <w:t>LETZTEN ZWEI WOCHEN, wie besorgt war Ihr Kind:</w:t>
      </w:r>
    </w:p>
    <w:p w14:paraId="03885534" w14:textId="77777777" w:rsidR="0094036A" w:rsidRPr="0094036A" w:rsidRDefault="0094036A" w:rsidP="0094036A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20395807" w14:textId="20348D60" w:rsidR="0094036A" w:rsidRPr="0094036A" w:rsidRDefault="0094036A" w:rsidP="0094036A">
      <w:pPr>
        <w:spacing w:after="0" w:line="240" w:lineRule="auto"/>
        <w:ind w:firstLine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6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>. ... infiziert zu sein oder zu werden?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52F2B77E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Überhaupt nicht</w:t>
      </w:r>
    </w:p>
    <w:p w14:paraId="44764A65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Wenig </w:t>
      </w:r>
    </w:p>
    <w:p w14:paraId="0910D492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Mäßig</w:t>
      </w:r>
    </w:p>
    <w:p w14:paraId="65B78A47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Ziemlich</w:t>
      </w:r>
    </w:p>
    <w:p w14:paraId="4D40AA32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Sehr</w:t>
      </w:r>
    </w:p>
    <w:p w14:paraId="44CE294A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3412CFA7" w14:textId="3E9D7A56" w:rsidR="0094036A" w:rsidRPr="0094036A" w:rsidRDefault="0094036A" w:rsidP="0094036A">
      <w:pPr>
        <w:spacing w:after="0" w:line="240" w:lineRule="auto"/>
        <w:ind w:firstLine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7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 xml:space="preserve">. ... dass Freunde oder Familie infiziert werden? 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50B5165B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Überhaupt nicht</w:t>
      </w:r>
    </w:p>
    <w:p w14:paraId="4E276EFC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Wenig </w:t>
      </w:r>
    </w:p>
    <w:p w14:paraId="59D98FCA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Mäßig</w:t>
      </w:r>
    </w:p>
    <w:p w14:paraId="0A6E14D9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Ziemlich</w:t>
      </w:r>
    </w:p>
    <w:p w14:paraId="3C2281DA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Sehr</w:t>
      </w:r>
    </w:p>
    <w:p w14:paraId="12DC6ACE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2CFA15D0" w14:textId="36FAD824" w:rsidR="0094036A" w:rsidRPr="0094036A" w:rsidRDefault="0094036A" w:rsidP="0094036A">
      <w:pPr>
        <w:spacing w:after="0" w:line="240" w:lineRule="auto"/>
        <w:ind w:left="1440" w:hanging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8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>.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ab/>
        <w:t xml:space="preserve">... seine/ihre </w:t>
      </w:r>
      <w:r w:rsidRPr="0094036A">
        <w:rPr>
          <w:rFonts w:ascii="Arial" w:eastAsia="Arial" w:hAnsi="Arial" w:cs="Arial"/>
          <w:b/>
          <w:i/>
          <w:sz w:val="22"/>
          <w:szCs w:val="22"/>
          <w:lang w:val="de-DE"/>
        </w:rPr>
        <w:t>körperliche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 xml:space="preserve"> Gesundheit durch eine </w:t>
      </w:r>
      <w:proofErr w:type="spellStart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Coronavirus</w:t>
      </w:r>
      <w:proofErr w:type="spellEnd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-Infektion/COVID-19 beeinflusst wird?</w:t>
      </w:r>
    </w:p>
    <w:p w14:paraId="11239027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Überhaupt nicht</w:t>
      </w:r>
    </w:p>
    <w:p w14:paraId="1C5DD581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Wenig </w:t>
      </w:r>
    </w:p>
    <w:p w14:paraId="56D46538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Mäßig</w:t>
      </w:r>
    </w:p>
    <w:p w14:paraId="2D3BE764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Ziemlich</w:t>
      </w:r>
    </w:p>
    <w:p w14:paraId="6E28BD32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Sehr</w:t>
      </w:r>
    </w:p>
    <w:p w14:paraId="2BEF0726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0BF20A82" w14:textId="27766951" w:rsidR="0094036A" w:rsidRPr="0094036A" w:rsidRDefault="0094036A" w:rsidP="0094036A">
      <w:pPr>
        <w:spacing w:after="0" w:line="240" w:lineRule="auto"/>
        <w:ind w:left="1440" w:hanging="720"/>
        <w:rPr>
          <w:rFonts w:ascii="Arial" w:eastAsia="Arial" w:hAnsi="Arial" w:cs="Arial"/>
          <w:bCs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9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>.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ab/>
        <w:t xml:space="preserve">... seine/ihre </w:t>
      </w:r>
      <w:r w:rsidRPr="0094036A">
        <w:rPr>
          <w:rFonts w:ascii="Arial" w:eastAsia="Arial" w:hAnsi="Arial" w:cs="Arial"/>
          <w:b/>
          <w:i/>
          <w:sz w:val="22"/>
          <w:szCs w:val="22"/>
          <w:lang w:val="de-DE"/>
        </w:rPr>
        <w:t>psychische/emotionale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 xml:space="preserve"> Gesundheit durch eine </w:t>
      </w:r>
      <w:proofErr w:type="spellStart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Coronavirus</w:t>
      </w:r>
      <w:proofErr w:type="spellEnd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-Infektion/COVID-19 beeinflusst wird?</w:t>
      </w:r>
    </w:p>
    <w:p w14:paraId="5F89DE90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Überhaupt nicht</w:t>
      </w:r>
    </w:p>
    <w:p w14:paraId="472C2323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Wenig </w:t>
      </w:r>
    </w:p>
    <w:p w14:paraId="034CD3FB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Mäßig</w:t>
      </w:r>
    </w:p>
    <w:p w14:paraId="356CE4A1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Ziemlich</w:t>
      </w:r>
    </w:p>
    <w:p w14:paraId="2D8BC0EB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Sehr</w:t>
      </w:r>
    </w:p>
    <w:p w14:paraId="6574CC56" w14:textId="77777777" w:rsidR="0094036A" w:rsidRPr="0094036A" w:rsidRDefault="0094036A" w:rsidP="0094036A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4CCFFEB2" w14:textId="7CC540C4" w:rsidR="0094036A" w:rsidRPr="0094036A" w:rsidRDefault="0094036A" w:rsidP="0094036A">
      <w:pPr>
        <w:spacing w:after="0" w:line="240" w:lineRule="auto"/>
        <w:ind w:left="1440" w:hanging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10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>.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ab/>
        <w:t xml:space="preserve">Wie oft stellt Ihr Kind Fragen, liest oder spricht über das </w:t>
      </w:r>
      <w:proofErr w:type="spellStart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Coronavirus</w:t>
      </w:r>
      <w:proofErr w:type="spellEnd"/>
      <w:r w:rsidRPr="0094036A">
        <w:rPr>
          <w:rFonts w:ascii="Arial" w:eastAsia="Arial" w:hAnsi="Arial" w:cs="Arial"/>
          <w:b/>
          <w:sz w:val="22"/>
          <w:szCs w:val="22"/>
          <w:lang w:val="de-DE"/>
        </w:rPr>
        <w:t xml:space="preserve"> /COVID-19?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626ACB61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Niemals</w:t>
      </w:r>
    </w:p>
    <w:p w14:paraId="3609247A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Selten</w:t>
      </w:r>
    </w:p>
    <w:p w14:paraId="17C926CD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Gelegentlich</w:t>
      </w:r>
    </w:p>
    <w:p w14:paraId="1AE24F15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Oft</w:t>
      </w:r>
    </w:p>
    <w:p w14:paraId="77008C7A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Die meiste Zeit</w:t>
      </w:r>
    </w:p>
    <w:p w14:paraId="6B1A18D5" w14:textId="77777777" w:rsidR="0094036A" w:rsidRPr="0094036A" w:rsidRDefault="0094036A" w:rsidP="0094036A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63378E99" w14:textId="6B2492EE" w:rsidR="0094036A" w:rsidRPr="0094036A" w:rsidRDefault="0094036A" w:rsidP="0094036A">
      <w:pPr>
        <w:spacing w:after="0" w:line="240" w:lineRule="auto"/>
        <w:ind w:left="1440" w:hanging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11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>.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ab/>
        <w:t xml:space="preserve">Hat die </w:t>
      </w:r>
      <w:proofErr w:type="spellStart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Coronavirus</w:t>
      </w:r>
      <w:proofErr w:type="spellEnd"/>
      <w:r w:rsidRPr="0094036A">
        <w:rPr>
          <w:rFonts w:ascii="Arial" w:eastAsia="Arial" w:hAnsi="Arial" w:cs="Arial"/>
          <w:b/>
          <w:sz w:val="22"/>
          <w:szCs w:val="22"/>
          <w:lang w:val="de-DE"/>
        </w:rPr>
        <w:t>/COVID-19-Krise in Ihrer Region zu positiven Veränderungen im Leben Ihres Kindes geführt?</w:t>
      </w:r>
    </w:p>
    <w:p w14:paraId="65668116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Keine</w:t>
      </w:r>
    </w:p>
    <w:p w14:paraId="28730C59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>Nur wenige</w:t>
      </w:r>
    </w:p>
    <w:p w14:paraId="60AD86A0" w14:textId="77777777" w:rsidR="0094036A" w:rsidRPr="0094036A" w:rsidRDefault="0094036A" w:rsidP="0094036A">
      <w:pPr>
        <w:spacing w:after="0" w:line="240" w:lineRule="auto"/>
        <w:ind w:left="1440"/>
        <w:rPr>
          <w:rFonts w:ascii="Arial" w:eastAsia="Arial" w:hAnsi="Arial" w:cs="Arial"/>
          <w:b/>
          <w:sz w:val="22"/>
          <w:szCs w:val="22"/>
          <w:lang w:val="de-DE"/>
        </w:rPr>
      </w:pPr>
      <w:r w:rsidRPr="0094036A">
        <w:rPr>
          <w:rFonts w:ascii="Arial" w:eastAsia="Arial" w:hAnsi="Arial" w:cs="Arial"/>
          <w:bCs/>
          <w:sz w:val="22"/>
          <w:szCs w:val="22"/>
          <w:lang w:val="de-DE"/>
        </w:rPr>
        <w:lastRenderedPageBreak/>
        <w:t>c.</w:t>
      </w:r>
      <w:r w:rsidRPr="0094036A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Einige  </w:t>
      </w:r>
    </w:p>
    <w:p w14:paraId="7C128F39" w14:textId="77777777" w:rsidR="0094036A" w:rsidRPr="0094036A" w:rsidRDefault="0094036A" w:rsidP="0094036A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6F0D7B82" w14:textId="77777777" w:rsidR="0094036A" w:rsidRPr="0094036A" w:rsidRDefault="0094036A" w:rsidP="0094036A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sz w:val="22"/>
          <w:szCs w:val="22"/>
          <w:highlight w:val="white"/>
          <w:lang w:val="de-DE"/>
        </w:rPr>
      </w:pPr>
      <w:r w:rsidRPr="0094036A">
        <w:rPr>
          <w:rFonts w:ascii="Arial" w:eastAsia="Arial" w:hAnsi="Arial" w:cs="Arial"/>
          <w:b/>
          <w:sz w:val="22"/>
          <w:szCs w:val="22"/>
          <w:lang w:val="de-DE"/>
        </w:rPr>
        <w:t xml:space="preserve">Wenn Sie Frage 26 mit b oder c beantwortet haben, geben Sie dies bitte genauer an: </w:t>
      </w:r>
      <w:r w:rsidRPr="0094036A">
        <w:rPr>
          <w:rFonts w:ascii="Arial" w:eastAsia="Arial" w:hAnsi="Arial" w:cs="Arial"/>
          <w:b/>
          <w:sz w:val="22"/>
          <w:szCs w:val="22"/>
          <w:lang w:val="de-DE"/>
        </w:rPr>
        <w:tab/>
        <w:t>____</w:t>
      </w:r>
    </w:p>
    <w:p w14:paraId="574EFD8F" w14:textId="75259FAE" w:rsidR="000A62D9" w:rsidRDefault="000A62D9" w:rsidP="005063C8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3F6BD3B7" w14:textId="77777777" w:rsidR="0094036A" w:rsidRPr="001628F9" w:rsidRDefault="0094036A" w:rsidP="005063C8">
      <w:pPr>
        <w:spacing w:after="0" w:line="240" w:lineRule="auto"/>
        <w:rPr>
          <w:rFonts w:ascii="Arial" w:eastAsia="Arial" w:hAnsi="Arial" w:cs="Arial"/>
          <w:sz w:val="22"/>
          <w:szCs w:val="22"/>
          <w:lang w:val="de-DE"/>
        </w:rPr>
      </w:pPr>
    </w:p>
    <w:p w14:paraId="4F5A4801" w14:textId="77777777" w:rsidR="00B318AD" w:rsidRPr="00B318AD" w:rsidRDefault="00B318AD" w:rsidP="00B318AD">
      <w:pPr>
        <w:pStyle w:val="Heading2"/>
        <w:spacing w:before="0" w:after="0" w:line="240" w:lineRule="auto"/>
        <w:rPr>
          <w:lang w:val="de-DE"/>
        </w:rPr>
      </w:pPr>
      <w:r w:rsidRPr="00B318AD">
        <w:rPr>
          <w:lang w:val="de-DE"/>
        </w:rPr>
        <w:t xml:space="preserve">Lebensveränderungen aufgrund der </w:t>
      </w:r>
      <w:proofErr w:type="spellStart"/>
      <w:r w:rsidRPr="00B318AD">
        <w:rPr>
          <w:lang w:val="de-DE"/>
        </w:rPr>
        <w:t>Coronavirus</w:t>
      </w:r>
      <w:proofErr w:type="spellEnd"/>
      <w:r w:rsidRPr="00B318AD">
        <w:rPr>
          <w:lang w:val="de-DE"/>
        </w:rPr>
        <w:t>/COVID-19-Krise in den LETZTEN ZWEI WOCHEN:</w:t>
      </w:r>
    </w:p>
    <w:p w14:paraId="55893BD5" w14:textId="77777777" w:rsidR="00B318AD" w:rsidRPr="00B318AD" w:rsidRDefault="00B318AD" w:rsidP="00B318AD">
      <w:pPr>
        <w:spacing w:after="0" w:line="240" w:lineRule="auto"/>
        <w:rPr>
          <w:lang w:val="de-DE"/>
        </w:rPr>
      </w:pPr>
    </w:p>
    <w:p w14:paraId="0CC942AF" w14:textId="77777777" w:rsidR="00B318AD" w:rsidRPr="00B318AD" w:rsidRDefault="00B318AD" w:rsidP="00B318AD">
      <w:pPr>
        <w:spacing w:after="0" w:line="240" w:lineRule="auto"/>
        <w:rPr>
          <w:rFonts w:ascii="Arial" w:hAnsi="Arial" w:cs="Arial"/>
          <w:b/>
          <w:bCs/>
          <w:lang w:val="de-DE"/>
        </w:rPr>
      </w:pPr>
      <w:r w:rsidRPr="00B318AD">
        <w:rPr>
          <w:rFonts w:ascii="Arial" w:hAnsi="Arial" w:cs="Arial"/>
          <w:b/>
          <w:bCs/>
          <w:lang w:val="de-DE"/>
        </w:rPr>
        <w:t xml:space="preserve">Während der </w:t>
      </w:r>
      <w:r w:rsidRPr="006A7DF7">
        <w:rPr>
          <w:rFonts w:ascii="Arial" w:hAnsi="Arial" w:cs="Arial"/>
          <w:b/>
          <w:bCs/>
          <w:u w:val="single"/>
          <w:lang w:val="de-DE"/>
        </w:rPr>
        <w:t>LETZTEN ZWEI WOCHEN</w:t>
      </w:r>
      <w:r w:rsidRPr="00B318AD">
        <w:rPr>
          <w:rFonts w:ascii="Arial" w:hAnsi="Arial" w:cs="Arial"/>
          <w:b/>
          <w:bCs/>
          <w:lang w:val="de-DE"/>
        </w:rPr>
        <w:t>:</w:t>
      </w:r>
    </w:p>
    <w:p w14:paraId="200FE10F" w14:textId="77777777" w:rsidR="00B318AD" w:rsidRPr="00B318AD" w:rsidRDefault="00B318AD" w:rsidP="00B318AD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1EFBD88C" w14:textId="7582E91D" w:rsidR="00840256" w:rsidRPr="00840256" w:rsidRDefault="002300AD" w:rsidP="00840256">
      <w:pPr>
        <w:spacing w:after="0" w:line="240" w:lineRule="auto"/>
        <w:ind w:firstLine="7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12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="00840256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...... ist die Schule Ihres Kindes geschlossen worden?</w:t>
      </w:r>
      <w:r w:rsidR="00840256" w:rsidRPr="00840256">
        <w:rPr>
          <w:rFonts w:ascii="Arial" w:hAnsi="Arial" w:cs="Arial"/>
          <w:sz w:val="22"/>
          <w:szCs w:val="22"/>
          <w:lang w:val="de-DE"/>
        </w:rPr>
        <w:t xml:space="preserve"> J/N</w:t>
      </w:r>
    </w:p>
    <w:p w14:paraId="3EAF237D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 xml:space="preserve">a. </w:t>
      </w:r>
      <w:r w:rsidRPr="00840256">
        <w:rPr>
          <w:rFonts w:ascii="Arial" w:hAnsi="Arial" w:cs="Arial"/>
          <w:b/>
          <w:sz w:val="22"/>
          <w:szCs w:val="22"/>
          <w:lang w:val="de-DE"/>
        </w:rPr>
        <w:t>Wenn nein,</w:t>
      </w:r>
    </w:p>
    <w:p w14:paraId="5FF147D4" w14:textId="77788202" w:rsidR="00840256" w:rsidRPr="00840256" w:rsidRDefault="00840256" w:rsidP="00840256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ab/>
      </w:r>
      <w:r w:rsidRPr="00840256">
        <w:rPr>
          <w:rFonts w:ascii="Arial" w:hAnsi="Arial" w:cs="Arial"/>
          <w:sz w:val="22"/>
          <w:szCs w:val="22"/>
          <w:lang w:val="de-DE"/>
        </w:rPr>
        <w:tab/>
      </w:r>
      <w:r w:rsidRPr="00840256">
        <w:rPr>
          <w:rFonts w:ascii="Arial" w:hAnsi="Arial" w:cs="Arial"/>
          <w:sz w:val="22"/>
          <w:szCs w:val="22"/>
          <w:lang w:val="de-DE"/>
        </w:rPr>
        <w:tab/>
        <w:t>- Findet Unterricht statt? J/N</w:t>
      </w:r>
    </w:p>
    <w:p w14:paraId="465D6C8D" w14:textId="77777777" w:rsidR="00840256" w:rsidRPr="00840256" w:rsidRDefault="00840256" w:rsidP="00E80D96">
      <w:pPr>
        <w:spacing w:after="0" w:line="240" w:lineRule="auto"/>
        <w:ind w:left="144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 xml:space="preserve">- Nimmt es persönlich am Unterricht teil? J/N  </w:t>
      </w:r>
    </w:p>
    <w:p w14:paraId="091A4394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 xml:space="preserve">b. </w:t>
      </w:r>
      <w:r w:rsidRPr="00840256">
        <w:rPr>
          <w:rFonts w:ascii="Arial" w:hAnsi="Arial" w:cs="Arial"/>
          <w:b/>
          <w:sz w:val="22"/>
          <w:szCs w:val="22"/>
          <w:lang w:val="de-DE"/>
        </w:rPr>
        <w:t>Wenn ja,</w:t>
      </w:r>
      <w:r w:rsidRPr="00840256">
        <w:rPr>
          <w:rFonts w:ascii="Arial" w:hAnsi="Arial" w:cs="Arial"/>
          <w:sz w:val="22"/>
          <w:szCs w:val="22"/>
          <w:lang w:val="de-DE"/>
        </w:rPr>
        <w:t xml:space="preserve"> </w:t>
      </w:r>
      <w:r w:rsidRPr="00840256">
        <w:rPr>
          <w:rFonts w:ascii="Arial" w:hAnsi="Arial" w:cs="Arial"/>
          <w:sz w:val="22"/>
          <w:szCs w:val="22"/>
          <w:lang w:val="de-DE"/>
        </w:rPr>
        <w:tab/>
      </w:r>
    </w:p>
    <w:p w14:paraId="4F9F3CE3" w14:textId="77777777" w:rsidR="00840256" w:rsidRPr="00840256" w:rsidRDefault="00840256" w:rsidP="00E80D96">
      <w:pPr>
        <w:spacing w:after="0" w:line="240" w:lineRule="auto"/>
        <w:ind w:left="144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>- Wurde der Unterricht online fortgesetzt? J/N</w:t>
      </w:r>
    </w:p>
    <w:p w14:paraId="2AEFAC2E" w14:textId="77777777" w:rsidR="00840256" w:rsidRPr="00840256" w:rsidRDefault="00840256" w:rsidP="00E80D96">
      <w:pPr>
        <w:spacing w:after="0" w:line="240" w:lineRule="auto"/>
        <w:ind w:left="144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 xml:space="preserve">- Hat es einen einfachen Zugang zum Internet und zu einem </w:t>
      </w:r>
    </w:p>
    <w:p w14:paraId="47AD20C6" w14:textId="77777777" w:rsidR="00840256" w:rsidRPr="00840256" w:rsidRDefault="00840256" w:rsidP="00E80D96">
      <w:pPr>
        <w:spacing w:after="0" w:line="240" w:lineRule="auto"/>
        <w:ind w:left="144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 xml:space="preserve">  Computer? J/N</w:t>
      </w:r>
    </w:p>
    <w:p w14:paraId="57CF3162" w14:textId="77777777" w:rsidR="00840256" w:rsidRPr="00840256" w:rsidRDefault="00840256" w:rsidP="00E80D96">
      <w:pPr>
        <w:spacing w:after="0" w:line="240" w:lineRule="auto"/>
        <w:ind w:left="144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>- Gibt es Hausaufgaben? J/N</w:t>
      </w:r>
    </w:p>
    <w:p w14:paraId="42A65431" w14:textId="77777777" w:rsidR="00840256" w:rsidRPr="00840256" w:rsidRDefault="00840256" w:rsidP="00E80D96">
      <w:pPr>
        <w:spacing w:after="0" w:line="240" w:lineRule="auto"/>
        <w:ind w:left="144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>- Werden weiterhin Schulmahlzeiten angeboten? J/N</w:t>
      </w:r>
    </w:p>
    <w:p w14:paraId="01F8C29B" w14:textId="77777777" w:rsidR="00840256" w:rsidRPr="00840256" w:rsidRDefault="00840256" w:rsidP="00840256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3F4E6FE1" w14:textId="7B36892E" w:rsidR="00840256" w:rsidRPr="00840256" w:rsidRDefault="002300AD" w:rsidP="00840256">
      <w:pPr>
        <w:spacing w:after="0" w:line="240" w:lineRule="auto"/>
        <w:ind w:left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13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="00840256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.. mit wie vielen Personen, außerhalb Ihres Haushalts, hat Ihr Kind ein </w:t>
      </w:r>
    </w:p>
    <w:p w14:paraId="3F26CDBA" w14:textId="77777777" w:rsidR="00840256" w:rsidRPr="00840256" w:rsidRDefault="00840256" w:rsidP="00840256">
      <w:pPr>
        <w:spacing w:after="0" w:line="240" w:lineRule="auto"/>
        <w:ind w:left="720" w:firstLine="720"/>
        <w:rPr>
          <w:rFonts w:ascii="Arial" w:hAnsi="Arial" w:cs="Arial"/>
          <w:b/>
          <w:bCs/>
          <w:sz w:val="22"/>
          <w:szCs w:val="22"/>
          <w:lang w:val="de-DE"/>
        </w:rPr>
      </w:pPr>
      <w:r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persönliches Gespräch geführt?  </w:t>
      </w:r>
      <w:r w:rsidRPr="00840256">
        <w:rPr>
          <w:rFonts w:ascii="Arial" w:hAnsi="Arial" w:cs="Arial"/>
          <w:b/>
          <w:bCs/>
          <w:sz w:val="22"/>
          <w:szCs w:val="22"/>
          <w:lang w:val="de-DE"/>
        </w:rPr>
        <w:tab/>
        <w:t>_____</w:t>
      </w:r>
    </w:p>
    <w:p w14:paraId="4EAF31E2" w14:textId="77777777" w:rsidR="00840256" w:rsidRPr="00840256" w:rsidRDefault="00840256" w:rsidP="00840256">
      <w:pPr>
        <w:spacing w:after="0" w:line="240" w:lineRule="auto"/>
        <w:ind w:left="720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21998B9" w14:textId="4E645D63" w:rsidR="00840256" w:rsidRPr="00840256" w:rsidRDefault="002300AD" w:rsidP="00840256">
      <w:pPr>
        <w:spacing w:after="0" w:line="240" w:lineRule="auto"/>
        <w:ind w:left="1440" w:hanging="7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14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="00840256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... wie viel Zeit hat Ihr Kind außerhalb des Hauses verbracht (z.B. in Geschäften, Parks usw.)?</w:t>
      </w:r>
      <w:r w:rsidR="00840256" w:rsidRPr="00840256">
        <w:rPr>
          <w:rFonts w:ascii="Arial" w:hAnsi="Arial" w:cs="Arial"/>
          <w:sz w:val="22"/>
          <w:szCs w:val="22"/>
          <w:lang w:val="de-DE"/>
        </w:rPr>
        <w:tab/>
      </w:r>
    </w:p>
    <w:p w14:paraId="1B04C115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>a.</w:t>
      </w:r>
      <w:r w:rsidRPr="00840256">
        <w:rPr>
          <w:rFonts w:ascii="Arial" w:hAnsi="Arial" w:cs="Arial"/>
          <w:sz w:val="22"/>
          <w:szCs w:val="22"/>
          <w:lang w:val="de-DE"/>
        </w:rPr>
        <w:tab/>
        <w:t>Überhaupt nicht</w:t>
      </w:r>
    </w:p>
    <w:p w14:paraId="20700E3C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>b.</w:t>
      </w:r>
      <w:r w:rsidRPr="00840256">
        <w:rPr>
          <w:rFonts w:ascii="Arial" w:hAnsi="Arial" w:cs="Arial"/>
          <w:sz w:val="22"/>
          <w:szCs w:val="22"/>
          <w:lang w:val="de-DE"/>
        </w:rPr>
        <w:tab/>
        <w:t>1-2 Tage pro Woche</w:t>
      </w:r>
    </w:p>
    <w:p w14:paraId="05DED1D7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>c.</w:t>
      </w:r>
      <w:r w:rsidRPr="00840256">
        <w:rPr>
          <w:rFonts w:ascii="Arial" w:hAnsi="Arial" w:cs="Arial"/>
          <w:sz w:val="22"/>
          <w:szCs w:val="22"/>
          <w:lang w:val="de-DE"/>
        </w:rPr>
        <w:tab/>
        <w:t>Ein paar Tage pro Woche</w:t>
      </w:r>
    </w:p>
    <w:p w14:paraId="5024E7DE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>d.</w:t>
      </w:r>
      <w:r w:rsidRPr="00840256">
        <w:rPr>
          <w:rFonts w:ascii="Arial" w:hAnsi="Arial" w:cs="Arial"/>
          <w:sz w:val="22"/>
          <w:szCs w:val="22"/>
          <w:lang w:val="de-DE"/>
        </w:rPr>
        <w:tab/>
        <w:t>Mehrere Tage pro Woche</w:t>
      </w:r>
    </w:p>
    <w:p w14:paraId="32E0036B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>e.</w:t>
      </w:r>
      <w:r w:rsidRPr="00840256">
        <w:rPr>
          <w:rFonts w:ascii="Arial" w:hAnsi="Arial" w:cs="Arial"/>
          <w:sz w:val="22"/>
          <w:szCs w:val="22"/>
          <w:lang w:val="de-DE"/>
        </w:rPr>
        <w:tab/>
        <w:t>Jeden Tag</w:t>
      </w:r>
    </w:p>
    <w:p w14:paraId="56EFFC8E" w14:textId="77777777" w:rsidR="00840256" w:rsidRPr="00840256" w:rsidRDefault="00840256" w:rsidP="00840256">
      <w:pPr>
        <w:spacing w:after="0" w:line="240" w:lineRule="auto"/>
        <w:ind w:left="1440"/>
        <w:rPr>
          <w:rFonts w:ascii="Arial" w:hAnsi="Arial" w:cs="Arial"/>
          <w:sz w:val="22"/>
          <w:szCs w:val="22"/>
          <w:lang w:val="de-DE"/>
        </w:rPr>
      </w:pPr>
    </w:p>
    <w:p w14:paraId="4FB8C7E0" w14:textId="268BBCB5" w:rsidR="00840256" w:rsidRPr="00840256" w:rsidRDefault="002300AD" w:rsidP="00840256">
      <w:pPr>
        <w:spacing w:after="0" w:line="240" w:lineRule="auto"/>
        <w:ind w:left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15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="00840256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.. wie belastend waren die </w:t>
      </w:r>
      <w:proofErr w:type="spellStart"/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Ausgabgsbeschränkungen</w:t>
      </w:r>
      <w:proofErr w:type="spellEnd"/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 für Ihr Kind?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7ED8B29D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Überhaupt nicht</w:t>
      </w:r>
    </w:p>
    <w:p w14:paraId="5A4933DC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Wenig </w:t>
      </w:r>
    </w:p>
    <w:p w14:paraId="45575E75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Mäßig</w:t>
      </w:r>
    </w:p>
    <w:p w14:paraId="43CF78AF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Ziemlich</w:t>
      </w:r>
    </w:p>
    <w:p w14:paraId="0955A4AC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Sehr</w:t>
      </w:r>
    </w:p>
    <w:p w14:paraId="359B1ED2" w14:textId="77777777" w:rsidR="00840256" w:rsidRPr="00840256" w:rsidRDefault="00840256" w:rsidP="00840256">
      <w:pPr>
        <w:spacing w:after="0" w:line="240" w:lineRule="auto"/>
        <w:ind w:left="1440"/>
        <w:rPr>
          <w:rFonts w:ascii="Arial" w:hAnsi="Arial" w:cs="Arial"/>
          <w:sz w:val="22"/>
          <w:szCs w:val="22"/>
          <w:lang w:val="de-DE"/>
        </w:rPr>
      </w:pPr>
    </w:p>
    <w:p w14:paraId="1AFA2AF1" w14:textId="25A2CA7B" w:rsidR="00840256" w:rsidRPr="00840256" w:rsidRDefault="002300AD" w:rsidP="002300AD">
      <w:pPr>
        <w:spacing w:after="0" w:line="240" w:lineRule="auto"/>
        <w:ind w:left="1440" w:hanging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16.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.. haben sich die Kontakte Ihres Kindes mit Menschen außerhalb Ihres Hauses im Vergleich zu vor der </w:t>
      </w:r>
      <w:proofErr w:type="spellStart"/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Coronavirus</w:t>
      </w:r>
      <w:proofErr w:type="spellEnd"/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/COVID-19-Krise in Ihrer Region verändert?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538E1C6E" w14:textId="77777777" w:rsidR="00E80D96" w:rsidRDefault="00840256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840256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840256">
        <w:rPr>
          <w:rFonts w:ascii="Arial" w:hAnsi="Arial" w:cs="Arial"/>
          <w:color w:val="000000"/>
          <w:sz w:val="22"/>
          <w:szCs w:val="22"/>
          <w:lang w:val="de-DE"/>
        </w:rPr>
        <w:tab/>
        <w:t>Viel weniger</w:t>
      </w:r>
    </w:p>
    <w:p w14:paraId="505C8568" w14:textId="4E66A9D5" w:rsidR="00E80D96" w:rsidRDefault="00840256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840256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Pr="00840256">
        <w:rPr>
          <w:rFonts w:ascii="Arial" w:hAnsi="Arial" w:cs="Arial"/>
          <w:color w:val="000000"/>
          <w:sz w:val="22"/>
          <w:szCs w:val="22"/>
          <w:lang w:val="de-DE"/>
        </w:rPr>
        <w:tab/>
        <w:t>Etwas weniger</w:t>
      </w:r>
    </w:p>
    <w:p w14:paraId="6FC3A938" w14:textId="6715F4C8" w:rsidR="00E80D96" w:rsidRDefault="00840256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840256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Pr="00840256">
        <w:rPr>
          <w:rFonts w:ascii="Arial" w:hAnsi="Arial" w:cs="Arial"/>
          <w:color w:val="000000"/>
          <w:sz w:val="22"/>
          <w:szCs w:val="22"/>
          <w:lang w:val="de-DE"/>
        </w:rPr>
        <w:tab/>
        <w:t>Gleich geblieben</w:t>
      </w:r>
    </w:p>
    <w:p w14:paraId="17ED7754" w14:textId="0B69AAA1" w:rsidR="00E80D96" w:rsidRDefault="00840256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840256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Pr="00840256">
        <w:rPr>
          <w:rFonts w:ascii="Arial" w:hAnsi="Arial" w:cs="Arial"/>
          <w:color w:val="000000"/>
          <w:sz w:val="22"/>
          <w:szCs w:val="22"/>
          <w:lang w:val="de-DE"/>
        </w:rPr>
        <w:tab/>
        <w:t>Etwas mehr</w:t>
      </w:r>
    </w:p>
    <w:p w14:paraId="0A4E326D" w14:textId="372EC2A1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840256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Pr="00840256">
        <w:rPr>
          <w:rFonts w:ascii="Arial" w:hAnsi="Arial" w:cs="Arial"/>
          <w:color w:val="000000"/>
          <w:sz w:val="22"/>
          <w:szCs w:val="22"/>
          <w:lang w:val="de-DE"/>
        </w:rPr>
        <w:tab/>
        <w:t>Viel mehr</w:t>
      </w:r>
    </w:p>
    <w:p w14:paraId="74F12F06" w14:textId="40699726" w:rsidR="00840256" w:rsidRPr="00840256" w:rsidRDefault="002300AD" w:rsidP="002300AD">
      <w:pPr>
        <w:spacing w:after="0" w:line="240" w:lineRule="auto"/>
        <w:ind w:left="1440" w:hanging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lastRenderedPageBreak/>
        <w:t>17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... wie schwierig war es für Ihr Kind, die Empfehlungen zur Vermeidung von engem Kontakt mit anderen Menschen zu folgen?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63A5F88E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Überhaupt nicht</w:t>
      </w:r>
    </w:p>
    <w:p w14:paraId="713D57B1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Wenig </w:t>
      </w:r>
    </w:p>
    <w:p w14:paraId="595A2805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Mäßig</w:t>
      </w:r>
    </w:p>
    <w:p w14:paraId="72BE386E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Ziemlich</w:t>
      </w:r>
    </w:p>
    <w:p w14:paraId="0687D464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Sehr</w:t>
      </w:r>
    </w:p>
    <w:p w14:paraId="23EBC0B2" w14:textId="77777777" w:rsidR="00840256" w:rsidRPr="00840256" w:rsidRDefault="00840256" w:rsidP="00840256">
      <w:pPr>
        <w:spacing w:after="0" w:line="240" w:lineRule="auto"/>
        <w:ind w:left="720"/>
        <w:rPr>
          <w:rFonts w:ascii="Arial" w:hAnsi="Arial" w:cs="Arial"/>
          <w:sz w:val="22"/>
          <w:szCs w:val="22"/>
          <w:lang w:val="de-DE"/>
        </w:rPr>
      </w:pPr>
    </w:p>
    <w:p w14:paraId="264C2144" w14:textId="4FDFC7AE" w:rsidR="00840256" w:rsidRPr="00840256" w:rsidRDefault="002300AD" w:rsidP="002300AD">
      <w:pPr>
        <w:spacing w:after="0" w:line="240" w:lineRule="auto"/>
        <w:ind w:left="1440" w:hanging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18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.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.. hat sich die Qualität der Beziehungen zwischen Ihrem Kind und den Mitgliedern der Familie verändert? </w:t>
      </w:r>
    </w:p>
    <w:p w14:paraId="51A4F4CF" w14:textId="0CD8FA5D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>a.</w:t>
      </w:r>
      <w:r w:rsidR="00E80D96">
        <w:rPr>
          <w:rFonts w:ascii="Arial" w:hAnsi="Arial" w:cs="Arial"/>
          <w:sz w:val="22"/>
          <w:szCs w:val="22"/>
          <w:lang w:val="de-DE"/>
        </w:rPr>
        <w:tab/>
      </w:r>
      <w:r w:rsidRPr="00840256">
        <w:rPr>
          <w:rFonts w:ascii="Arial" w:hAnsi="Arial" w:cs="Arial"/>
          <w:sz w:val="22"/>
          <w:szCs w:val="22"/>
          <w:lang w:val="de-DE"/>
        </w:rPr>
        <w:t xml:space="preserve"> Viel schlechter</w:t>
      </w:r>
    </w:p>
    <w:p w14:paraId="40509180" w14:textId="529A8479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 xml:space="preserve">b. </w:t>
      </w:r>
      <w:r w:rsidR="00E80D96">
        <w:rPr>
          <w:rFonts w:ascii="Arial" w:hAnsi="Arial" w:cs="Arial"/>
          <w:sz w:val="22"/>
          <w:szCs w:val="22"/>
          <w:lang w:val="de-DE"/>
        </w:rPr>
        <w:tab/>
      </w:r>
      <w:r w:rsidRPr="00840256">
        <w:rPr>
          <w:rFonts w:ascii="Arial" w:hAnsi="Arial" w:cs="Arial"/>
          <w:sz w:val="22"/>
          <w:szCs w:val="22"/>
          <w:lang w:val="de-DE"/>
        </w:rPr>
        <w:t>Ein wenig schlechter</w:t>
      </w:r>
    </w:p>
    <w:p w14:paraId="6DEAAF58" w14:textId="4C39706B" w:rsidR="00840256" w:rsidRPr="00840256" w:rsidRDefault="00840256" w:rsidP="002300AD">
      <w:pPr>
        <w:spacing w:after="0" w:line="240" w:lineRule="auto"/>
        <w:ind w:left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ab/>
        <w:t xml:space="preserve">c. </w:t>
      </w:r>
      <w:r w:rsidR="00E80D96">
        <w:rPr>
          <w:rFonts w:ascii="Arial" w:hAnsi="Arial" w:cs="Arial"/>
          <w:sz w:val="22"/>
          <w:szCs w:val="22"/>
          <w:lang w:val="de-DE"/>
        </w:rPr>
        <w:tab/>
      </w:r>
      <w:r w:rsidRPr="00840256">
        <w:rPr>
          <w:rFonts w:ascii="Arial" w:hAnsi="Arial" w:cs="Arial"/>
          <w:sz w:val="22"/>
          <w:szCs w:val="22"/>
          <w:lang w:val="de-DE"/>
        </w:rPr>
        <w:t>Gleich geblieben</w:t>
      </w:r>
    </w:p>
    <w:p w14:paraId="5F55A69F" w14:textId="4178A407" w:rsidR="00840256" w:rsidRPr="00840256" w:rsidRDefault="00840256" w:rsidP="002300AD">
      <w:pPr>
        <w:spacing w:after="0" w:line="240" w:lineRule="auto"/>
        <w:ind w:left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ab/>
        <w:t xml:space="preserve">d. </w:t>
      </w:r>
      <w:r w:rsidR="00E80D96">
        <w:rPr>
          <w:rFonts w:ascii="Arial" w:hAnsi="Arial" w:cs="Arial"/>
          <w:sz w:val="22"/>
          <w:szCs w:val="22"/>
          <w:lang w:val="de-DE"/>
        </w:rPr>
        <w:tab/>
      </w:r>
      <w:r w:rsidRPr="00840256">
        <w:rPr>
          <w:rFonts w:ascii="Arial" w:hAnsi="Arial" w:cs="Arial"/>
          <w:sz w:val="22"/>
          <w:szCs w:val="22"/>
          <w:lang w:val="de-DE"/>
        </w:rPr>
        <w:t>Etwas besser</w:t>
      </w:r>
    </w:p>
    <w:p w14:paraId="73E61214" w14:textId="4AF55988" w:rsidR="00840256" w:rsidRPr="00840256" w:rsidRDefault="00840256" w:rsidP="002300AD">
      <w:pPr>
        <w:spacing w:after="0" w:line="240" w:lineRule="auto"/>
        <w:ind w:left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ab/>
        <w:t xml:space="preserve">e. </w:t>
      </w:r>
      <w:r w:rsidR="00E80D96">
        <w:rPr>
          <w:rFonts w:ascii="Arial" w:hAnsi="Arial" w:cs="Arial"/>
          <w:sz w:val="22"/>
          <w:szCs w:val="22"/>
          <w:lang w:val="de-DE"/>
        </w:rPr>
        <w:tab/>
      </w:r>
      <w:r w:rsidRPr="00840256">
        <w:rPr>
          <w:rFonts w:ascii="Arial" w:hAnsi="Arial" w:cs="Arial"/>
          <w:sz w:val="22"/>
          <w:szCs w:val="22"/>
          <w:lang w:val="de-DE"/>
        </w:rPr>
        <w:t>Viel besser</w:t>
      </w:r>
    </w:p>
    <w:p w14:paraId="5C506DD1" w14:textId="77777777" w:rsidR="00840256" w:rsidRPr="00840256" w:rsidRDefault="00840256" w:rsidP="00840256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1491E224" w14:textId="1838A35C" w:rsidR="00840256" w:rsidRPr="00840256" w:rsidRDefault="002300AD" w:rsidP="00840256">
      <w:pPr>
        <w:spacing w:after="0" w:line="240" w:lineRule="auto"/>
        <w:ind w:firstLine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19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 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.. wie belastend waren diese Veränderungen der familiären Kontakte für Ihr </w:t>
      </w:r>
    </w:p>
    <w:p w14:paraId="3B9D322E" w14:textId="77777777" w:rsidR="00840256" w:rsidRPr="00840256" w:rsidRDefault="00840256" w:rsidP="002300AD">
      <w:pPr>
        <w:spacing w:after="0" w:line="240" w:lineRule="auto"/>
        <w:ind w:left="720" w:firstLine="720"/>
        <w:rPr>
          <w:rFonts w:ascii="Arial" w:hAnsi="Arial" w:cs="Arial"/>
          <w:b/>
          <w:bCs/>
          <w:sz w:val="22"/>
          <w:szCs w:val="22"/>
          <w:lang w:val="de-DE"/>
        </w:rPr>
      </w:pPr>
      <w:r w:rsidRPr="00840256">
        <w:rPr>
          <w:rFonts w:ascii="Arial" w:hAnsi="Arial" w:cs="Arial"/>
          <w:b/>
          <w:bCs/>
          <w:sz w:val="22"/>
          <w:szCs w:val="22"/>
          <w:lang w:val="de-DE"/>
        </w:rPr>
        <w:t>Kind?</w:t>
      </w:r>
      <w:r w:rsidRPr="00840256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189AE3E8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Überhaupt nicht</w:t>
      </w:r>
    </w:p>
    <w:p w14:paraId="092602EB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Wenig </w:t>
      </w:r>
    </w:p>
    <w:p w14:paraId="124A975D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Mäßig</w:t>
      </w:r>
    </w:p>
    <w:p w14:paraId="529D81C8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Ziemlich</w:t>
      </w:r>
    </w:p>
    <w:p w14:paraId="7F88BBEE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Sehr</w:t>
      </w:r>
    </w:p>
    <w:p w14:paraId="3B9E9757" w14:textId="77777777" w:rsidR="00840256" w:rsidRPr="00840256" w:rsidRDefault="00840256" w:rsidP="00840256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4E20C470" w14:textId="76AAF9A8" w:rsidR="00840256" w:rsidRPr="00840256" w:rsidRDefault="002300AD" w:rsidP="002300AD">
      <w:pPr>
        <w:spacing w:after="0" w:line="240" w:lineRule="auto"/>
        <w:ind w:left="1440" w:hanging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20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.... hat sich die Qualität der Beziehungen Ihres Kindes zu seinen/ihren Freunden verändert?</w:t>
      </w:r>
    </w:p>
    <w:p w14:paraId="5A1CE2BD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 xml:space="preserve">a. </w:t>
      </w:r>
      <w:r w:rsidRPr="00840256">
        <w:rPr>
          <w:rFonts w:ascii="Arial" w:hAnsi="Arial" w:cs="Arial"/>
          <w:sz w:val="22"/>
          <w:szCs w:val="22"/>
          <w:lang w:val="de-DE"/>
        </w:rPr>
        <w:tab/>
        <w:t>Viel schlechter</w:t>
      </w:r>
    </w:p>
    <w:p w14:paraId="213355A3" w14:textId="6818C979" w:rsidR="00840256" w:rsidRPr="00840256" w:rsidRDefault="00840256" w:rsidP="002300AD">
      <w:pPr>
        <w:spacing w:after="0" w:line="240" w:lineRule="auto"/>
        <w:ind w:left="144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 xml:space="preserve">b. </w:t>
      </w:r>
      <w:r w:rsidRPr="00840256">
        <w:rPr>
          <w:rFonts w:ascii="Arial" w:hAnsi="Arial" w:cs="Arial"/>
          <w:sz w:val="22"/>
          <w:szCs w:val="22"/>
          <w:lang w:val="de-DE"/>
        </w:rPr>
        <w:tab/>
        <w:t>Ein wenig schlechter</w:t>
      </w:r>
    </w:p>
    <w:p w14:paraId="4969140C" w14:textId="77CBFF94" w:rsidR="00840256" w:rsidRPr="00840256" w:rsidRDefault="00840256" w:rsidP="002300AD">
      <w:pPr>
        <w:spacing w:after="0" w:line="240" w:lineRule="auto"/>
        <w:ind w:left="144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 xml:space="preserve">c. </w:t>
      </w:r>
      <w:r w:rsidRPr="00840256">
        <w:rPr>
          <w:rFonts w:ascii="Arial" w:hAnsi="Arial" w:cs="Arial"/>
          <w:sz w:val="22"/>
          <w:szCs w:val="22"/>
          <w:lang w:val="de-DE"/>
        </w:rPr>
        <w:tab/>
        <w:t>Gleich geblieben</w:t>
      </w:r>
    </w:p>
    <w:p w14:paraId="5F32F549" w14:textId="1DAFAEA7" w:rsidR="00840256" w:rsidRPr="00840256" w:rsidRDefault="00840256" w:rsidP="00E80D96">
      <w:pPr>
        <w:spacing w:after="0" w:line="240" w:lineRule="auto"/>
        <w:ind w:left="144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 xml:space="preserve">d. </w:t>
      </w:r>
      <w:r w:rsidRPr="00840256">
        <w:rPr>
          <w:rFonts w:ascii="Arial" w:hAnsi="Arial" w:cs="Arial"/>
          <w:sz w:val="22"/>
          <w:szCs w:val="22"/>
          <w:lang w:val="de-DE"/>
        </w:rPr>
        <w:tab/>
        <w:t>Etwas besser</w:t>
      </w:r>
    </w:p>
    <w:p w14:paraId="40F8E50F" w14:textId="0316D32A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 xml:space="preserve">e. </w:t>
      </w:r>
      <w:r w:rsidRPr="00840256">
        <w:rPr>
          <w:rFonts w:ascii="Arial" w:hAnsi="Arial" w:cs="Arial"/>
          <w:sz w:val="22"/>
          <w:szCs w:val="22"/>
          <w:lang w:val="de-DE"/>
        </w:rPr>
        <w:tab/>
        <w:t>Viel besser</w:t>
      </w:r>
    </w:p>
    <w:p w14:paraId="27784DBD" w14:textId="77777777" w:rsidR="00840256" w:rsidRPr="00840256" w:rsidRDefault="00840256" w:rsidP="00840256">
      <w:pPr>
        <w:spacing w:after="0" w:line="240" w:lineRule="auto"/>
        <w:ind w:left="720"/>
        <w:rPr>
          <w:rFonts w:ascii="Arial" w:hAnsi="Arial" w:cs="Arial"/>
          <w:sz w:val="22"/>
          <w:szCs w:val="22"/>
          <w:lang w:val="de-DE"/>
        </w:rPr>
      </w:pPr>
    </w:p>
    <w:p w14:paraId="4D4B049B" w14:textId="45AF71BB" w:rsidR="00840256" w:rsidRPr="00840256" w:rsidRDefault="002300AD" w:rsidP="002300AD">
      <w:pPr>
        <w:spacing w:after="0" w:line="240" w:lineRule="auto"/>
        <w:ind w:left="1440" w:hanging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21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... wie belastend waren diese Veränderungen bei den sozialen Kontakten für Ihr Kind?</w:t>
      </w:r>
    </w:p>
    <w:p w14:paraId="51FC89F2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Überhaupt nicht</w:t>
      </w:r>
    </w:p>
    <w:p w14:paraId="6044E85F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Wenig </w:t>
      </w:r>
    </w:p>
    <w:p w14:paraId="4E936E16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Mäßig</w:t>
      </w:r>
    </w:p>
    <w:p w14:paraId="08F31936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Ziemlich</w:t>
      </w:r>
    </w:p>
    <w:p w14:paraId="711AF093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Sehr</w:t>
      </w:r>
    </w:p>
    <w:p w14:paraId="318C2DF1" w14:textId="77777777" w:rsidR="00840256" w:rsidRPr="00840256" w:rsidRDefault="00840256" w:rsidP="00840256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69CB37D0" w14:textId="2F28A785" w:rsidR="00840256" w:rsidRPr="00840256" w:rsidRDefault="002300AD" w:rsidP="002300AD">
      <w:pPr>
        <w:spacing w:after="0" w:line="240" w:lineRule="auto"/>
        <w:ind w:left="1440" w:hanging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22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... wie sehr ist die Absage (wie z.B. Abschlussfeier, Abschlussball, Urlaub usw.) im Leben Ihres Kindes schwierig gewesen?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3429086B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Überhaupt nicht</w:t>
      </w:r>
    </w:p>
    <w:p w14:paraId="2534D341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Wenig </w:t>
      </w:r>
    </w:p>
    <w:p w14:paraId="76992B0B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Mäßig</w:t>
      </w:r>
    </w:p>
    <w:p w14:paraId="6D153B4E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Ziemlich</w:t>
      </w:r>
    </w:p>
    <w:p w14:paraId="62911858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Sehr</w:t>
      </w:r>
    </w:p>
    <w:p w14:paraId="735FCF4B" w14:textId="77777777" w:rsidR="00840256" w:rsidRPr="00840256" w:rsidRDefault="00840256" w:rsidP="00840256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3DA05C98" w14:textId="4BD7C18A" w:rsidR="00840256" w:rsidRPr="00840256" w:rsidRDefault="002300AD" w:rsidP="002300AD">
      <w:pPr>
        <w:spacing w:after="0" w:line="240" w:lineRule="auto"/>
        <w:ind w:left="1440" w:hanging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lastRenderedPageBreak/>
        <w:t>2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3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.. inwieweit haben Änderungen im Zusammenhang mit der </w:t>
      </w:r>
      <w:proofErr w:type="spellStart"/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Coronavirus</w:t>
      </w:r>
      <w:proofErr w:type="spellEnd"/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/COVID-19- Krise in Ihrer Region zu finanziellen Problemen für Ihre Familie geführt?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4C0CFFDF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Überhaupt nicht</w:t>
      </w:r>
    </w:p>
    <w:p w14:paraId="29C0E0E2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Wenig </w:t>
      </w:r>
    </w:p>
    <w:p w14:paraId="678013E4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Mäßig</w:t>
      </w:r>
    </w:p>
    <w:p w14:paraId="37881135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Ziemlich</w:t>
      </w:r>
    </w:p>
    <w:p w14:paraId="7A08EFFF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Sehr</w:t>
      </w:r>
    </w:p>
    <w:p w14:paraId="43EC105C" w14:textId="77777777" w:rsidR="00840256" w:rsidRPr="00840256" w:rsidRDefault="00840256" w:rsidP="00840256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523C63AD" w14:textId="2DF5DACD" w:rsidR="00840256" w:rsidRPr="00840256" w:rsidRDefault="002300AD" w:rsidP="00840256">
      <w:pPr>
        <w:spacing w:after="0" w:line="240" w:lineRule="auto"/>
        <w:ind w:firstLine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24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... inwieweit ist Ihr Kind über die Stabilität Ihrer Lebenssituation besorgt?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71C8BDE9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Überhaupt nicht</w:t>
      </w:r>
    </w:p>
    <w:p w14:paraId="3D2A7A39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Wenig </w:t>
      </w:r>
    </w:p>
    <w:p w14:paraId="219FA9CF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Mäßig</w:t>
      </w:r>
    </w:p>
    <w:p w14:paraId="05424085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Ziemlich</w:t>
      </w:r>
    </w:p>
    <w:p w14:paraId="59B1EB62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Sehr</w:t>
      </w:r>
    </w:p>
    <w:p w14:paraId="199FE9DE" w14:textId="77777777" w:rsidR="00840256" w:rsidRPr="00840256" w:rsidRDefault="00840256" w:rsidP="00840256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26DBA644" w14:textId="3CD40CA5" w:rsidR="00840256" w:rsidRPr="00840256" w:rsidRDefault="002300AD" w:rsidP="002300AD">
      <w:pPr>
        <w:spacing w:after="0" w:line="240" w:lineRule="auto"/>
        <w:ind w:left="1440" w:hanging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25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.. machte sich Ihr Kind Sorgen, ob Ihnen wegen Geldmangels die Lebensmittel ausgehen würden? 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53865685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 xml:space="preserve">a. </w:t>
      </w:r>
      <w:r w:rsidRPr="00840256">
        <w:rPr>
          <w:rFonts w:ascii="Arial" w:hAnsi="Arial" w:cs="Arial"/>
          <w:sz w:val="22"/>
          <w:szCs w:val="22"/>
          <w:lang w:val="de-DE"/>
        </w:rPr>
        <w:tab/>
        <w:t xml:space="preserve">Ja </w:t>
      </w:r>
    </w:p>
    <w:p w14:paraId="63B201A8" w14:textId="3633FA51" w:rsidR="00840256" w:rsidRPr="00840256" w:rsidRDefault="00840256" w:rsidP="002300AD">
      <w:pPr>
        <w:spacing w:after="0" w:line="240" w:lineRule="auto"/>
        <w:ind w:left="720"/>
        <w:rPr>
          <w:rFonts w:ascii="Arial" w:hAnsi="Arial" w:cs="Arial"/>
          <w:sz w:val="22"/>
          <w:szCs w:val="22"/>
          <w:lang w:val="de-DE"/>
        </w:rPr>
      </w:pPr>
      <w:r w:rsidRPr="00840256">
        <w:rPr>
          <w:rFonts w:ascii="Arial" w:hAnsi="Arial" w:cs="Arial"/>
          <w:sz w:val="22"/>
          <w:szCs w:val="22"/>
          <w:lang w:val="de-DE"/>
        </w:rPr>
        <w:tab/>
        <w:t xml:space="preserve">b. </w:t>
      </w:r>
      <w:r w:rsidRPr="00840256">
        <w:rPr>
          <w:rFonts w:ascii="Arial" w:hAnsi="Arial" w:cs="Arial"/>
          <w:sz w:val="22"/>
          <w:szCs w:val="22"/>
          <w:lang w:val="de-DE"/>
        </w:rPr>
        <w:tab/>
        <w:t>Nein</w:t>
      </w:r>
    </w:p>
    <w:p w14:paraId="3EF685F7" w14:textId="77777777" w:rsidR="00840256" w:rsidRPr="00840256" w:rsidRDefault="00840256" w:rsidP="00840256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127E18D8" w14:textId="7835A3A6" w:rsidR="00840256" w:rsidRPr="00840256" w:rsidRDefault="002300AD" w:rsidP="002300AD">
      <w:pPr>
        <w:spacing w:after="0" w:line="240" w:lineRule="auto"/>
        <w:ind w:left="1440" w:hanging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26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 xml:space="preserve">... wie zuversichtlich ist Ihr Kind, dass die </w:t>
      </w:r>
      <w:proofErr w:type="spellStart"/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Coronavirus</w:t>
      </w:r>
      <w:proofErr w:type="spellEnd"/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>/COVID-19-Krise in Ihrer Region bald ein Ende findet?</w:t>
      </w:r>
      <w:r w:rsidR="00840256" w:rsidRPr="00840256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0A8BCE38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a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Überhaupt nicht</w:t>
      </w:r>
    </w:p>
    <w:p w14:paraId="3072F337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 xml:space="preserve">Wenig </w:t>
      </w:r>
    </w:p>
    <w:p w14:paraId="44E959A6" w14:textId="77777777" w:rsidR="00840256" w:rsidRPr="00840256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840256">
        <w:rPr>
          <w:rFonts w:ascii="Arial" w:eastAsia="Arial" w:hAnsi="Arial" w:cs="Arial"/>
          <w:bCs/>
          <w:sz w:val="22"/>
          <w:szCs w:val="22"/>
          <w:lang w:val="de-DE"/>
        </w:rPr>
        <w:tab/>
        <w:t>Mäßig</w:t>
      </w:r>
    </w:p>
    <w:p w14:paraId="472118E2" w14:textId="77777777" w:rsidR="00840256" w:rsidRPr="001628F9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1628F9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1628F9">
        <w:rPr>
          <w:rFonts w:ascii="Arial" w:eastAsia="Arial" w:hAnsi="Arial" w:cs="Arial"/>
          <w:bCs/>
          <w:sz w:val="22"/>
          <w:szCs w:val="22"/>
          <w:lang w:val="de-DE"/>
        </w:rPr>
        <w:tab/>
        <w:t>Ziemlich</w:t>
      </w:r>
    </w:p>
    <w:p w14:paraId="5BC47F4D" w14:textId="77777777" w:rsidR="00840256" w:rsidRPr="001628F9" w:rsidRDefault="00840256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1628F9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1628F9">
        <w:rPr>
          <w:rFonts w:ascii="Arial" w:eastAsia="Arial" w:hAnsi="Arial" w:cs="Arial"/>
          <w:bCs/>
          <w:sz w:val="22"/>
          <w:szCs w:val="22"/>
          <w:lang w:val="de-DE"/>
        </w:rPr>
        <w:tab/>
        <w:t>Sehr</w:t>
      </w:r>
    </w:p>
    <w:p w14:paraId="72F61FEC" w14:textId="3C2BD275" w:rsidR="00B318AD" w:rsidRPr="00B318AD" w:rsidRDefault="00B318AD" w:rsidP="002300AD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226B2024" w14:textId="16793513" w:rsidR="00B318AD" w:rsidRPr="00B318AD" w:rsidRDefault="00B318AD" w:rsidP="00B318AD">
      <w:pPr>
        <w:keepNext/>
        <w:keepLines/>
        <w:spacing w:before="40" w:after="0" w:line="240" w:lineRule="auto"/>
        <w:outlineLvl w:val="1"/>
        <w:rPr>
          <w:rFonts w:ascii="Arial" w:eastAsia="Times New Roman" w:hAnsi="Arial" w:cs="Times New Roman"/>
          <w:b/>
          <w:sz w:val="28"/>
          <w:szCs w:val="28"/>
          <w:lang w:val="de-DE"/>
        </w:rPr>
      </w:pPr>
      <w:r w:rsidRPr="00B318AD">
        <w:rPr>
          <w:rFonts w:ascii="Arial" w:eastAsia="Times New Roman" w:hAnsi="Arial" w:cs="Times New Roman"/>
          <w:b/>
          <w:sz w:val="28"/>
          <w:szCs w:val="28"/>
          <w:lang w:val="de-DE"/>
        </w:rPr>
        <w:t>TÄGLICHES VERHALTEN (LETZTE ZWEI WOCHEN)</w:t>
      </w:r>
    </w:p>
    <w:p w14:paraId="02BCC8E4" w14:textId="77777777" w:rsidR="00B318AD" w:rsidRPr="00B318AD" w:rsidRDefault="00B318AD" w:rsidP="00B318AD">
      <w:pPr>
        <w:spacing w:before="240" w:after="24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  <w:r w:rsidRPr="00B318AD">
        <w:rPr>
          <w:rFonts w:ascii="Arial" w:eastAsia="Arial" w:hAnsi="Arial" w:cs="Arial"/>
          <w:b/>
          <w:sz w:val="22"/>
          <w:szCs w:val="22"/>
          <w:lang w:val="de-DE"/>
        </w:rPr>
        <w:t xml:space="preserve">Während der </w:t>
      </w:r>
      <w:r w:rsidRPr="004656F1">
        <w:rPr>
          <w:rFonts w:ascii="Arial" w:eastAsia="Arial" w:hAnsi="Arial" w:cs="Arial"/>
          <w:b/>
          <w:sz w:val="22"/>
          <w:szCs w:val="22"/>
          <w:u w:val="single"/>
          <w:lang w:val="de-DE"/>
        </w:rPr>
        <w:t>LETZTEN ZWEI WOCHEN:</w:t>
      </w:r>
      <w:r w:rsidRPr="00B318AD">
        <w:rPr>
          <w:rFonts w:ascii="Arial" w:eastAsia="Arial" w:hAnsi="Arial" w:cs="Arial"/>
          <w:b/>
          <w:sz w:val="22"/>
          <w:szCs w:val="22"/>
          <w:lang w:val="de-DE"/>
        </w:rPr>
        <w:t xml:space="preserve"> </w:t>
      </w:r>
    </w:p>
    <w:p w14:paraId="11DDE65F" w14:textId="6E8D4D03" w:rsidR="00AB6310" w:rsidRPr="00AB6310" w:rsidRDefault="00AB6310" w:rsidP="00AB6310">
      <w:pPr>
        <w:spacing w:after="0"/>
        <w:ind w:firstLine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27</w:t>
      </w:r>
      <w:r w:rsidRPr="00AB6310">
        <w:rPr>
          <w:rFonts w:ascii="Arial" w:hAnsi="Arial" w:cs="Arial"/>
          <w:b/>
          <w:bCs/>
          <w:sz w:val="22"/>
          <w:szCs w:val="22"/>
          <w:lang w:val="de-DE"/>
        </w:rPr>
        <w:t>.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AB6310">
        <w:rPr>
          <w:rFonts w:ascii="Arial" w:hAnsi="Arial" w:cs="Arial"/>
          <w:b/>
          <w:bCs/>
          <w:sz w:val="22"/>
          <w:szCs w:val="22"/>
          <w:lang w:val="de-DE"/>
        </w:rPr>
        <w:t xml:space="preserve"> ... wie viele Stunden hat Ihr Kind im Durchschnitt pro Nacht geschlafen?</w:t>
      </w:r>
      <w:r w:rsidRPr="00AB6310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08DB7C0B" w14:textId="77777777" w:rsidR="00AB6310" w:rsidRPr="00AB6310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AB6310">
        <w:rPr>
          <w:rFonts w:ascii="Arial" w:hAnsi="Arial" w:cs="Arial"/>
          <w:sz w:val="22"/>
          <w:szCs w:val="22"/>
          <w:lang w:val="de-DE"/>
        </w:rPr>
        <w:t>a.</w:t>
      </w:r>
      <w:r w:rsidRPr="00AB6310">
        <w:rPr>
          <w:rFonts w:ascii="Arial" w:hAnsi="Arial" w:cs="Arial"/>
          <w:sz w:val="22"/>
          <w:szCs w:val="22"/>
          <w:lang w:val="de-DE"/>
        </w:rPr>
        <w:tab/>
        <w:t>weniger als 6 Stunden</w:t>
      </w:r>
    </w:p>
    <w:p w14:paraId="673267F1" w14:textId="77777777" w:rsidR="00AB6310" w:rsidRPr="00AB6310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AB6310">
        <w:rPr>
          <w:rFonts w:ascii="Arial" w:hAnsi="Arial" w:cs="Arial"/>
          <w:sz w:val="22"/>
          <w:szCs w:val="22"/>
          <w:lang w:val="de-DE"/>
        </w:rPr>
        <w:t>b.</w:t>
      </w:r>
      <w:r w:rsidRPr="00AB6310">
        <w:rPr>
          <w:rFonts w:ascii="Arial" w:hAnsi="Arial" w:cs="Arial"/>
          <w:sz w:val="22"/>
          <w:szCs w:val="22"/>
          <w:lang w:val="de-DE"/>
        </w:rPr>
        <w:tab/>
        <w:t>6-8 Stunden</w:t>
      </w:r>
    </w:p>
    <w:p w14:paraId="13CA805D" w14:textId="77777777" w:rsidR="00AB6310" w:rsidRPr="00AB6310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AB6310">
        <w:rPr>
          <w:rFonts w:ascii="Arial" w:hAnsi="Arial" w:cs="Arial"/>
          <w:sz w:val="22"/>
          <w:szCs w:val="22"/>
          <w:lang w:val="de-DE"/>
        </w:rPr>
        <w:t>c.</w:t>
      </w:r>
      <w:r w:rsidRPr="00AB6310">
        <w:rPr>
          <w:rFonts w:ascii="Arial" w:hAnsi="Arial" w:cs="Arial"/>
          <w:sz w:val="22"/>
          <w:szCs w:val="22"/>
          <w:lang w:val="de-DE"/>
        </w:rPr>
        <w:tab/>
        <w:t>8-10 Stunden</w:t>
      </w:r>
    </w:p>
    <w:p w14:paraId="5AAB3445" w14:textId="77777777" w:rsidR="00AB6310" w:rsidRPr="00AB6310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AB6310">
        <w:rPr>
          <w:rFonts w:ascii="Arial" w:hAnsi="Arial" w:cs="Arial"/>
          <w:sz w:val="22"/>
          <w:szCs w:val="22"/>
          <w:lang w:val="de-DE"/>
        </w:rPr>
        <w:t>d.</w:t>
      </w:r>
      <w:r w:rsidRPr="00AB6310">
        <w:rPr>
          <w:rFonts w:ascii="Arial" w:hAnsi="Arial" w:cs="Arial"/>
          <w:sz w:val="22"/>
          <w:szCs w:val="22"/>
          <w:lang w:val="de-DE"/>
        </w:rPr>
        <w:tab/>
        <w:t>mehr als 10 Stunden</w:t>
      </w:r>
    </w:p>
    <w:p w14:paraId="750115A7" w14:textId="77777777" w:rsidR="00AB6310" w:rsidRPr="00AB6310" w:rsidRDefault="00AB6310" w:rsidP="00AB6310">
      <w:pPr>
        <w:spacing w:after="0"/>
        <w:rPr>
          <w:rFonts w:ascii="Arial" w:hAnsi="Arial" w:cs="Arial"/>
          <w:sz w:val="22"/>
          <w:szCs w:val="22"/>
          <w:lang w:val="de-DE"/>
        </w:rPr>
      </w:pPr>
    </w:p>
    <w:p w14:paraId="45A898A9" w14:textId="3C19B3D7" w:rsidR="00AB6310" w:rsidRPr="00AB6310" w:rsidRDefault="00AB6310" w:rsidP="00AB6310">
      <w:pPr>
        <w:spacing w:after="0"/>
        <w:ind w:left="1440" w:hanging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28</w:t>
      </w:r>
      <w:r w:rsidRPr="00AB6310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AB6310">
        <w:rPr>
          <w:rFonts w:ascii="Arial" w:hAnsi="Arial" w:cs="Arial"/>
          <w:b/>
          <w:bCs/>
          <w:sz w:val="22"/>
          <w:szCs w:val="22"/>
          <w:lang w:val="de-DE"/>
        </w:rPr>
        <w:t>... an wie vielen Tagen pro Woche hat Ihr Kind mindestens 30 Minuten lang trainiert (z.B. erhöhte Herzfrequenz, Atmung)?</w:t>
      </w:r>
      <w:r w:rsidRPr="00AB6310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6FF561EF" w14:textId="77777777" w:rsidR="00AB6310" w:rsidRPr="00AB6310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AB6310">
        <w:rPr>
          <w:rFonts w:ascii="Arial" w:hAnsi="Arial" w:cs="Arial"/>
          <w:sz w:val="22"/>
          <w:szCs w:val="22"/>
          <w:lang w:val="de-DE"/>
        </w:rPr>
        <w:t>a.</w:t>
      </w:r>
      <w:r w:rsidRPr="00AB6310">
        <w:rPr>
          <w:rFonts w:ascii="Arial" w:hAnsi="Arial" w:cs="Arial"/>
          <w:sz w:val="22"/>
          <w:szCs w:val="22"/>
          <w:lang w:val="de-DE"/>
        </w:rPr>
        <w:tab/>
        <w:t>Keine</w:t>
      </w:r>
    </w:p>
    <w:p w14:paraId="33BB0629" w14:textId="77777777" w:rsidR="00AB6310" w:rsidRPr="00AB6310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AB6310">
        <w:rPr>
          <w:rFonts w:ascii="Arial" w:hAnsi="Arial" w:cs="Arial"/>
          <w:sz w:val="22"/>
          <w:szCs w:val="22"/>
          <w:lang w:val="de-DE"/>
        </w:rPr>
        <w:t>b.</w:t>
      </w:r>
      <w:r w:rsidRPr="00AB6310">
        <w:rPr>
          <w:rFonts w:ascii="Arial" w:hAnsi="Arial" w:cs="Arial"/>
          <w:sz w:val="22"/>
          <w:szCs w:val="22"/>
          <w:lang w:val="de-DE"/>
        </w:rPr>
        <w:tab/>
        <w:t>1-2 Tage</w:t>
      </w:r>
    </w:p>
    <w:p w14:paraId="28E821F2" w14:textId="77777777" w:rsidR="00AB6310" w:rsidRPr="00AB6310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AB6310">
        <w:rPr>
          <w:rFonts w:ascii="Arial" w:hAnsi="Arial" w:cs="Arial"/>
          <w:sz w:val="22"/>
          <w:szCs w:val="22"/>
          <w:lang w:val="de-DE"/>
        </w:rPr>
        <w:t>c.</w:t>
      </w:r>
      <w:r w:rsidRPr="00AB6310">
        <w:rPr>
          <w:rFonts w:ascii="Arial" w:hAnsi="Arial" w:cs="Arial"/>
          <w:sz w:val="22"/>
          <w:szCs w:val="22"/>
          <w:lang w:val="de-DE"/>
        </w:rPr>
        <w:tab/>
        <w:t xml:space="preserve">3-4 Tage </w:t>
      </w:r>
    </w:p>
    <w:p w14:paraId="6C6B0C97" w14:textId="77777777" w:rsidR="00AB6310" w:rsidRPr="00AB6310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AB6310">
        <w:rPr>
          <w:rFonts w:ascii="Arial" w:hAnsi="Arial" w:cs="Arial"/>
          <w:sz w:val="22"/>
          <w:szCs w:val="22"/>
          <w:lang w:val="de-DE"/>
        </w:rPr>
        <w:t>d.</w:t>
      </w:r>
      <w:r w:rsidRPr="00AB6310">
        <w:rPr>
          <w:rFonts w:ascii="Arial" w:hAnsi="Arial" w:cs="Arial"/>
          <w:sz w:val="22"/>
          <w:szCs w:val="22"/>
          <w:lang w:val="de-DE"/>
        </w:rPr>
        <w:tab/>
        <w:t>5-6 Tage</w:t>
      </w:r>
    </w:p>
    <w:p w14:paraId="61CEE83A" w14:textId="77777777" w:rsidR="00AB6310" w:rsidRPr="00AB6310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AB6310">
        <w:rPr>
          <w:rFonts w:ascii="Arial" w:hAnsi="Arial" w:cs="Arial"/>
          <w:sz w:val="22"/>
          <w:szCs w:val="22"/>
          <w:lang w:val="de-DE"/>
        </w:rPr>
        <w:t>e.</w:t>
      </w:r>
      <w:r w:rsidRPr="00AB6310">
        <w:rPr>
          <w:rFonts w:ascii="Arial" w:hAnsi="Arial" w:cs="Arial"/>
          <w:sz w:val="22"/>
          <w:szCs w:val="22"/>
          <w:lang w:val="de-DE"/>
        </w:rPr>
        <w:tab/>
        <w:t>Täglich</w:t>
      </w:r>
    </w:p>
    <w:p w14:paraId="59AFDE26" w14:textId="77777777" w:rsidR="00AB6310" w:rsidRPr="00AB6310" w:rsidRDefault="00AB6310" w:rsidP="00AB6310">
      <w:pPr>
        <w:spacing w:after="0"/>
        <w:rPr>
          <w:rFonts w:ascii="Arial" w:hAnsi="Arial" w:cs="Arial"/>
          <w:sz w:val="22"/>
          <w:szCs w:val="22"/>
          <w:lang w:val="de-DE"/>
        </w:rPr>
      </w:pPr>
    </w:p>
    <w:p w14:paraId="4AEA32EB" w14:textId="558A5D6A" w:rsidR="00AB6310" w:rsidRPr="00AB6310" w:rsidRDefault="00AB6310" w:rsidP="00AB6310">
      <w:pPr>
        <w:spacing w:after="0"/>
        <w:ind w:firstLine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29</w:t>
      </w:r>
      <w:r w:rsidRPr="00AB6310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AB6310">
        <w:rPr>
          <w:rFonts w:ascii="Arial" w:hAnsi="Arial" w:cs="Arial"/>
          <w:b/>
          <w:bCs/>
          <w:sz w:val="22"/>
          <w:szCs w:val="22"/>
          <w:lang w:val="de-DE"/>
        </w:rPr>
        <w:t>... an wie vielen Tagen pro Woche hat Ihr Kind sich im Freien aufgehalten?</w:t>
      </w:r>
      <w:r w:rsidRPr="00AB6310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15B0366B" w14:textId="77777777" w:rsidR="00AB6310" w:rsidRPr="00AB6310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AB6310">
        <w:rPr>
          <w:rFonts w:ascii="Arial" w:hAnsi="Arial" w:cs="Arial"/>
          <w:sz w:val="22"/>
          <w:szCs w:val="22"/>
          <w:lang w:val="de-DE"/>
        </w:rPr>
        <w:t xml:space="preserve">a. </w:t>
      </w:r>
      <w:r w:rsidRPr="00AB6310">
        <w:rPr>
          <w:rFonts w:ascii="Arial" w:hAnsi="Arial" w:cs="Arial"/>
          <w:sz w:val="22"/>
          <w:szCs w:val="22"/>
          <w:lang w:val="de-DE"/>
        </w:rPr>
        <w:tab/>
        <w:t>Keine</w:t>
      </w:r>
    </w:p>
    <w:p w14:paraId="24246091" w14:textId="77777777" w:rsidR="00AB6310" w:rsidRPr="00AB6310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AB6310">
        <w:rPr>
          <w:rFonts w:ascii="Arial" w:hAnsi="Arial" w:cs="Arial"/>
          <w:sz w:val="22"/>
          <w:szCs w:val="22"/>
          <w:lang w:val="de-DE"/>
        </w:rPr>
        <w:lastRenderedPageBreak/>
        <w:t xml:space="preserve">b. </w:t>
      </w:r>
      <w:r w:rsidRPr="00AB6310">
        <w:rPr>
          <w:rFonts w:ascii="Arial" w:hAnsi="Arial" w:cs="Arial"/>
          <w:sz w:val="22"/>
          <w:szCs w:val="22"/>
          <w:lang w:val="de-DE"/>
        </w:rPr>
        <w:tab/>
        <w:t>1-2 Tage</w:t>
      </w:r>
    </w:p>
    <w:p w14:paraId="22996F46" w14:textId="77777777" w:rsidR="00AB6310" w:rsidRPr="001628F9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AB6310">
        <w:rPr>
          <w:rFonts w:ascii="Arial" w:hAnsi="Arial" w:cs="Arial"/>
          <w:sz w:val="22"/>
          <w:szCs w:val="22"/>
          <w:lang w:val="de-DE"/>
        </w:rPr>
        <w:t xml:space="preserve">c. </w:t>
      </w:r>
      <w:r w:rsidRPr="00AB6310">
        <w:rPr>
          <w:rFonts w:ascii="Arial" w:hAnsi="Arial" w:cs="Arial"/>
          <w:sz w:val="22"/>
          <w:szCs w:val="22"/>
          <w:lang w:val="de-DE"/>
        </w:rPr>
        <w:tab/>
      </w:r>
      <w:r w:rsidRPr="001628F9">
        <w:rPr>
          <w:rFonts w:ascii="Arial" w:hAnsi="Arial" w:cs="Arial"/>
          <w:sz w:val="22"/>
          <w:szCs w:val="22"/>
          <w:lang w:val="de-DE"/>
        </w:rPr>
        <w:t>3-4 Tage</w:t>
      </w:r>
    </w:p>
    <w:p w14:paraId="734E86AD" w14:textId="77777777" w:rsidR="00AB6310" w:rsidRPr="001628F9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1628F9">
        <w:rPr>
          <w:rFonts w:ascii="Arial" w:hAnsi="Arial" w:cs="Arial"/>
          <w:sz w:val="22"/>
          <w:szCs w:val="22"/>
          <w:lang w:val="de-DE"/>
        </w:rPr>
        <w:t xml:space="preserve">d. </w:t>
      </w:r>
      <w:r w:rsidRPr="001628F9">
        <w:rPr>
          <w:rFonts w:ascii="Arial" w:hAnsi="Arial" w:cs="Arial"/>
          <w:sz w:val="22"/>
          <w:szCs w:val="22"/>
          <w:lang w:val="de-DE"/>
        </w:rPr>
        <w:tab/>
        <w:t>5-6 Tage</w:t>
      </w:r>
    </w:p>
    <w:p w14:paraId="08F8D717" w14:textId="382E88A5" w:rsidR="000A62D9" w:rsidRPr="001628F9" w:rsidRDefault="00AB6310" w:rsidP="00E80D96">
      <w:pPr>
        <w:spacing w:after="0"/>
        <w:ind w:left="720" w:firstLine="720"/>
        <w:rPr>
          <w:rFonts w:ascii="Arial" w:hAnsi="Arial" w:cs="Arial"/>
          <w:sz w:val="22"/>
          <w:szCs w:val="22"/>
          <w:lang w:val="de-DE"/>
        </w:rPr>
      </w:pPr>
      <w:r w:rsidRPr="001628F9">
        <w:rPr>
          <w:rFonts w:ascii="Arial" w:hAnsi="Arial" w:cs="Arial"/>
          <w:sz w:val="22"/>
          <w:szCs w:val="22"/>
          <w:lang w:val="de-DE"/>
        </w:rPr>
        <w:t>e.</w:t>
      </w:r>
      <w:r w:rsidRPr="001628F9">
        <w:rPr>
          <w:rFonts w:ascii="Arial" w:hAnsi="Arial" w:cs="Arial"/>
          <w:sz w:val="22"/>
          <w:szCs w:val="22"/>
          <w:lang w:val="de-DE"/>
        </w:rPr>
        <w:tab/>
        <w:t>Täglich</w:t>
      </w:r>
    </w:p>
    <w:p w14:paraId="2B2C1A62" w14:textId="77777777" w:rsidR="000A62D9" w:rsidRPr="00AB6310" w:rsidRDefault="000A62D9" w:rsidP="005063C8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</w:p>
    <w:p w14:paraId="05F67F03" w14:textId="42F5DA0B" w:rsidR="00B318AD" w:rsidRPr="00B318AD" w:rsidRDefault="00B318AD" w:rsidP="00B318AD">
      <w:pPr>
        <w:keepNext/>
        <w:keepLines/>
        <w:spacing w:before="40" w:after="0" w:line="240" w:lineRule="auto"/>
        <w:outlineLvl w:val="1"/>
        <w:rPr>
          <w:rFonts w:ascii="Arial" w:eastAsia="Times New Roman" w:hAnsi="Arial" w:cs="Times New Roman"/>
          <w:sz w:val="28"/>
          <w:szCs w:val="28"/>
          <w:lang w:val="de-DE"/>
        </w:rPr>
      </w:pPr>
      <w:r w:rsidRPr="00B318AD">
        <w:rPr>
          <w:rFonts w:ascii="Arial" w:eastAsia="Times New Roman" w:hAnsi="Arial" w:cs="Times New Roman"/>
          <w:b/>
          <w:sz w:val="28"/>
          <w:szCs w:val="28"/>
          <w:lang w:val="de-DE"/>
        </w:rPr>
        <w:t xml:space="preserve">EMOTIONEN/SORGEN </w:t>
      </w:r>
      <w:r w:rsidRPr="00B318AD">
        <w:rPr>
          <w:rFonts w:ascii="Arial" w:eastAsia="Times New Roman" w:hAnsi="Arial" w:cs="Arial"/>
          <w:b/>
          <w:bCs/>
          <w:sz w:val="28"/>
          <w:szCs w:val="28"/>
          <w:lang w:val="de-DE"/>
        </w:rPr>
        <w:t>(LETZTE ZWEI WOCHEN)</w:t>
      </w:r>
    </w:p>
    <w:p w14:paraId="5C733C27" w14:textId="77777777" w:rsidR="00B318AD" w:rsidRPr="00B318AD" w:rsidRDefault="00B318AD" w:rsidP="00B318AD">
      <w:pPr>
        <w:spacing w:before="240" w:after="24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  <w:r w:rsidRPr="00B318AD">
        <w:rPr>
          <w:rFonts w:ascii="Arial" w:eastAsia="Arial" w:hAnsi="Arial" w:cs="Arial"/>
          <w:b/>
          <w:sz w:val="22"/>
          <w:szCs w:val="22"/>
          <w:lang w:val="de-DE"/>
        </w:rPr>
        <w:t xml:space="preserve">Während der </w:t>
      </w:r>
      <w:r w:rsidRPr="004656F1">
        <w:rPr>
          <w:rFonts w:ascii="Arial" w:eastAsia="Arial" w:hAnsi="Arial" w:cs="Arial"/>
          <w:b/>
          <w:sz w:val="22"/>
          <w:szCs w:val="22"/>
          <w:u w:val="single"/>
          <w:lang w:val="de-DE"/>
        </w:rPr>
        <w:t>LETZTEN ZWEI WOCHEN:</w:t>
      </w:r>
    </w:p>
    <w:p w14:paraId="461DD3D5" w14:textId="7FC42E77" w:rsidR="004826D4" w:rsidRPr="004826D4" w:rsidRDefault="004826D4" w:rsidP="004826D4">
      <w:pPr>
        <w:spacing w:after="0" w:line="240" w:lineRule="auto"/>
        <w:ind w:firstLine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30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>.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 ... wie besorgt war Ihr Kind im Allgemeinen?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01546721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4826D4">
        <w:rPr>
          <w:rFonts w:ascii="Arial" w:eastAsia="Arial" w:hAnsi="Arial" w:cs="Arial"/>
          <w:bCs/>
          <w:sz w:val="22"/>
          <w:szCs w:val="22"/>
          <w:lang w:val="de-DE"/>
        </w:rPr>
        <w:t>Überhaupt nicht besorgt</w:t>
      </w:r>
    </w:p>
    <w:p w14:paraId="1E04FAD0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4826D4">
        <w:rPr>
          <w:rFonts w:ascii="Arial" w:eastAsia="Arial" w:hAnsi="Arial" w:cs="Arial"/>
          <w:bCs/>
          <w:sz w:val="22"/>
          <w:szCs w:val="22"/>
          <w:lang w:val="de-DE"/>
        </w:rPr>
        <w:t>b.</w:t>
      </w:r>
      <w:r w:rsidRPr="004826D4">
        <w:rPr>
          <w:rFonts w:ascii="Arial" w:eastAsia="Arial" w:hAnsi="Arial" w:cs="Arial"/>
          <w:bCs/>
          <w:sz w:val="22"/>
          <w:szCs w:val="22"/>
          <w:lang w:val="de-DE"/>
        </w:rPr>
        <w:tab/>
        <w:t>Ein wenig besorgt</w:t>
      </w:r>
    </w:p>
    <w:p w14:paraId="4016BC47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4826D4">
        <w:rPr>
          <w:rFonts w:ascii="Arial" w:eastAsia="Arial" w:hAnsi="Arial" w:cs="Arial"/>
          <w:bCs/>
          <w:sz w:val="22"/>
          <w:szCs w:val="22"/>
          <w:lang w:val="de-DE"/>
        </w:rPr>
        <w:t>c.</w:t>
      </w:r>
      <w:r w:rsidRPr="004826D4">
        <w:rPr>
          <w:rFonts w:ascii="Arial" w:eastAsia="Arial" w:hAnsi="Arial" w:cs="Arial"/>
          <w:bCs/>
          <w:sz w:val="22"/>
          <w:szCs w:val="22"/>
          <w:lang w:val="de-DE"/>
        </w:rPr>
        <w:tab/>
        <w:t>Mäßig besorgt</w:t>
      </w:r>
    </w:p>
    <w:p w14:paraId="4341D668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4826D4">
        <w:rPr>
          <w:rFonts w:ascii="Arial" w:eastAsia="Arial" w:hAnsi="Arial" w:cs="Arial"/>
          <w:bCs/>
          <w:sz w:val="22"/>
          <w:szCs w:val="22"/>
          <w:lang w:val="de-DE"/>
        </w:rPr>
        <w:t>d.</w:t>
      </w:r>
      <w:r w:rsidRPr="004826D4">
        <w:rPr>
          <w:rFonts w:ascii="Arial" w:eastAsia="Arial" w:hAnsi="Arial" w:cs="Arial"/>
          <w:bCs/>
          <w:sz w:val="22"/>
          <w:szCs w:val="22"/>
          <w:lang w:val="de-DE"/>
        </w:rPr>
        <w:tab/>
        <w:t>Ziemlich besorgt</w:t>
      </w:r>
    </w:p>
    <w:p w14:paraId="4FCB376F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4826D4">
        <w:rPr>
          <w:rFonts w:ascii="Arial" w:eastAsia="Arial" w:hAnsi="Arial" w:cs="Arial"/>
          <w:bCs/>
          <w:sz w:val="22"/>
          <w:szCs w:val="22"/>
          <w:lang w:val="de-DE"/>
        </w:rPr>
        <w:t>e.</w:t>
      </w:r>
      <w:r w:rsidRPr="004826D4">
        <w:rPr>
          <w:rFonts w:ascii="Arial" w:eastAsia="Arial" w:hAnsi="Arial" w:cs="Arial"/>
          <w:bCs/>
          <w:sz w:val="22"/>
          <w:szCs w:val="22"/>
          <w:lang w:val="de-DE"/>
        </w:rPr>
        <w:tab/>
        <w:t>Sehr besorgt</w:t>
      </w:r>
    </w:p>
    <w:p w14:paraId="421A8D7E" w14:textId="77777777" w:rsidR="004826D4" w:rsidRPr="004826D4" w:rsidRDefault="004826D4" w:rsidP="004826D4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</w:p>
    <w:p w14:paraId="0FB2F165" w14:textId="7D5165C5" w:rsidR="004826D4" w:rsidRPr="004826D4" w:rsidRDefault="004826D4" w:rsidP="004826D4">
      <w:pPr>
        <w:spacing w:after="0" w:line="240" w:lineRule="auto"/>
        <w:ind w:firstLine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7169E9">
        <w:rPr>
          <w:rFonts w:ascii="Arial" w:hAnsi="Arial" w:cs="Arial"/>
          <w:b/>
          <w:bCs/>
          <w:sz w:val="22"/>
          <w:szCs w:val="22"/>
          <w:lang w:val="de-DE"/>
        </w:rPr>
        <w:t>1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>... wie glücklich oder traurig war Ihr Kind?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5EE36244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Sehr traurig oder depressiv oder unglücklich</w:t>
      </w:r>
    </w:p>
    <w:p w14:paraId="543DBBD8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Mäßig traurig oder depressiv oder unglücklich </w:t>
      </w:r>
    </w:p>
    <w:p w14:paraId="5F5C31F2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Neutral </w:t>
      </w:r>
    </w:p>
    <w:p w14:paraId="6EF50101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Mäßig glücklich oder fröhlich</w:t>
      </w:r>
    </w:p>
    <w:p w14:paraId="48347960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Sehr glücklich oder fröhlich</w:t>
      </w:r>
    </w:p>
    <w:p w14:paraId="20213503" w14:textId="77777777" w:rsidR="004826D4" w:rsidRPr="004826D4" w:rsidRDefault="004826D4" w:rsidP="004826D4">
      <w:pPr>
        <w:spacing w:after="0" w:line="240" w:lineRule="auto"/>
        <w:ind w:left="720"/>
        <w:rPr>
          <w:rFonts w:ascii="Arial" w:hAnsi="Arial" w:cs="Arial"/>
          <w:sz w:val="22"/>
          <w:szCs w:val="22"/>
          <w:lang w:val="de-DE"/>
        </w:rPr>
      </w:pPr>
      <w:r w:rsidRPr="004826D4">
        <w:rPr>
          <w:rFonts w:ascii="Arial" w:hAnsi="Arial" w:cs="Arial"/>
          <w:sz w:val="22"/>
          <w:szCs w:val="22"/>
          <w:lang w:val="de-DE"/>
        </w:rPr>
        <w:tab/>
      </w:r>
    </w:p>
    <w:p w14:paraId="34FB8577" w14:textId="229A20E2" w:rsidR="004826D4" w:rsidRPr="004826D4" w:rsidRDefault="004826D4" w:rsidP="004826D4">
      <w:pPr>
        <w:spacing w:after="0" w:line="240" w:lineRule="auto"/>
        <w:ind w:firstLine="7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7169E9">
        <w:rPr>
          <w:rFonts w:ascii="Arial" w:hAnsi="Arial" w:cs="Arial"/>
          <w:b/>
          <w:bCs/>
          <w:sz w:val="22"/>
          <w:szCs w:val="22"/>
          <w:lang w:val="de-DE"/>
        </w:rPr>
        <w:t>2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>... wie sehr konnte Ihr Kind seine/ihre üblichen Aktivitäten genießen?</w:t>
      </w:r>
      <w:r w:rsidRPr="004826D4">
        <w:rPr>
          <w:rFonts w:ascii="Arial" w:hAnsi="Arial" w:cs="Arial"/>
          <w:sz w:val="22"/>
          <w:szCs w:val="22"/>
          <w:lang w:val="de-DE"/>
        </w:rPr>
        <w:tab/>
      </w:r>
    </w:p>
    <w:p w14:paraId="303BE3BF" w14:textId="7A15ED0D" w:rsidR="004826D4" w:rsidRPr="004826D4" w:rsidRDefault="004826D4" w:rsidP="004826D4">
      <w:pPr>
        <w:pStyle w:val="ListParagraph"/>
        <w:spacing w:after="0" w:line="240" w:lineRule="auto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    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a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Überhaupt nicht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   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b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Wenig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    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c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Mäßig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    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d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Sehr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     </w:t>
      </w:r>
      <w:r w:rsidR="00E80D9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Äußerst</w:t>
      </w:r>
    </w:p>
    <w:p w14:paraId="049CF51A" w14:textId="77777777" w:rsidR="004826D4" w:rsidRPr="004826D4" w:rsidRDefault="004826D4" w:rsidP="004826D4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</w:p>
    <w:p w14:paraId="14738A57" w14:textId="3A591F60" w:rsidR="004826D4" w:rsidRPr="004826D4" w:rsidRDefault="004826D4" w:rsidP="004826D4">
      <w:pPr>
        <w:spacing w:after="0" w:line="240" w:lineRule="auto"/>
        <w:ind w:firstLine="7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7169E9"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>... wie entspannt oder ängstlich war Ihr Kind?</w:t>
      </w:r>
      <w:r w:rsidRPr="004826D4">
        <w:rPr>
          <w:rFonts w:ascii="Arial" w:hAnsi="Arial" w:cs="Arial"/>
          <w:sz w:val="22"/>
          <w:szCs w:val="22"/>
          <w:lang w:val="de-DE"/>
        </w:rPr>
        <w:tab/>
      </w:r>
    </w:p>
    <w:p w14:paraId="2F8EDF4F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Sehr entspannt oder ruhig </w:t>
      </w:r>
    </w:p>
    <w:p w14:paraId="171999EA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Mäßig entspannt oder ruhig </w:t>
      </w:r>
    </w:p>
    <w:p w14:paraId="4C327309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Neutral </w:t>
      </w:r>
    </w:p>
    <w:p w14:paraId="4673EF9E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Mäßig nervös oder ängstlich</w:t>
      </w:r>
    </w:p>
    <w:p w14:paraId="68BC67F2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Sehr nervös oder ängstlich</w:t>
      </w:r>
    </w:p>
    <w:p w14:paraId="1EECB02B" w14:textId="77777777" w:rsidR="004826D4" w:rsidRPr="004826D4" w:rsidRDefault="004826D4" w:rsidP="004826D4">
      <w:pPr>
        <w:spacing w:after="0" w:line="240" w:lineRule="auto"/>
        <w:ind w:left="720" w:firstLine="720"/>
        <w:rPr>
          <w:rFonts w:ascii="Arial" w:hAnsi="Arial" w:cs="Arial"/>
          <w:sz w:val="22"/>
          <w:szCs w:val="22"/>
          <w:lang w:val="de-DE"/>
        </w:rPr>
      </w:pPr>
    </w:p>
    <w:p w14:paraId="792F21C2" w14:textId="3C9D77F9" w:rsidR="004826D4" w:rsidRPr="004826D4" w:rsidRDefault="004826D4" w:rsidP="004826D4">
      <w:pPr>
        <w:spacing w:after="0" w:line="240" w:lineRule="auto"/>
        <w:ind w:left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7169E9">
        <w:rPr>
          <w:rFonts w:ascii="Arial" w:hAnsi="Arial" w:cs="Arial"/>
          <w:b/>
          <w:bCs/>
          <w:sz w:val="22"/>
          <w:szCs w:val="22"/>
          <w:lang w:val="de-DE"/>
        </w:rPr>
        <w:t>4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.. wie zappelig oder unruhig war Ihr Kind? 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202EFBE6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Überhaupt nicht zappelig oder unruhig </w:t>
      </w:r>
    </w:p>
    <w:p w14:paraId="45827A1A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Wenig zappelig oder unruhig</w:t>
      </w:r>
    </w:p>
    <w:p w14:paraId="3992FF3A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Mäßig zappelig oder unruhig</w:t>
      </w:r>
    </w:p>
    <w:p w14:paraId="57562E5C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Ziemlich zappelig oder unruhig </w:t>
      </w:r>
    </w:p>
    <w:p w14:paraId="203D548B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Sehr zappelig oder unruhig</w:t>
      </w:r>
    </w:p>
    <w:p w14:paraId="6BE11928" w14:textId="77777777" w:rsidR="004826D4" w:rsidRPr="004826D4" w:rsidRDefault="004826D4" w:rsidP="004826D4">
      <w:pPr>
        <w:spacing w:after="0" w:line="240" w:lineRule="auto"/>
        <w:ind w:left="720"/>
        <w:rPr>
          <w:rFonts w:ascii="Arial" w:hAnsi="Arial" w:cs="Arial"/>
          <w:sz w:val="22"/>
          <w:szCs w:val="22"/>
          <w:lang w:val="de-DE"/>
        </w:rPr>
      </w:pPr>
    </w:p>
    <w:p w14:paraId="358F0A5E" w14:textId="39BDBFC0" w:rsidR="004826D4" w:rsidRPr="004826D4" w:rsidRDefault="004826D4" w:rsidP="004826D4">
      <w:pPr>
        <w:spacing w:after="0" w:line="240" w:lineRule="auto"/>
        <w:ind w:firstLine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7169E9">
        <w:rPr>
          <w:rFonts w:ascii="Arial" w:hAnsi="Arial" w:cs="Arial"/>
          <w:b/>
          <w:bCs/>
          <w:sz w:val="22"/>
          <w:szCs w:val="22"/>
          <w:lang w:val="de-DE"/>
        </w:rPr>
        <w:t>5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.. wie erschöpft oder </w:t>
      </w:r>
      <w:r w:rsidR="00A80F00">
        <w:rPr>
          <w:rFonts w:ascii="Arial" w:hAnsi="Arial" w:cs="Arial"/>
          <w:b/>
          <w:bCs/>
          <w:sz w:val="22"/>
          <w:szCs w:val="22"/>
          <w:lang w:val="de-DE"/>
        </w:rPr>
        <w:t>müde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 war Ihr Kind? 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4B8D9549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Überhaupt nicht erschöpft oder müde</w:t>
      </w:r>
    </w:p>
    <w:p w14:paraId="11A4E2E5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Wenig erschöpft oder müde</w:t>
      </w:r>
    </w:p>
    <w:p w14:paraId="7DA128B4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Mäßig erschöpft oder müde</w:t>
      </w:r>
    </w:p>
    <w:p w14:paraId="2AA38677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Ziemlich erschöpft oder müde</w:t>
      </w:r>
    </w:p>
    <w:p w14:paraId="5E6A4D7C" w14:textId="77777777" w:rsidR="004826D4" w:rsidRPr="004826D4" w:rsidRDefault="004826D4" w:rsidP="00E80D96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Sehr erschöpft oder müde</w:t>
      </w:r>
    </w:p>
    <w:p w14:paraId="2F2B681D" w14:textId="77777777" w:rsidR="004826D4" w:rsidRPr="004826D4" w:rsidRDefault="004826D4" w:rsidP="004826D4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2F45E0C0" w14:textId="7CCC316F" w:rsidR="004826D4" w:rsidRPr="004826D4" w:rsidRDefault="004826D4" w:rsidP="004826D4">
      <w:pPr>
        <w:spacing w:after="0" w:line="240" w:lineRule="auto"/>
        <w:ind w:firstLine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7169E9">
        <w:rPr>
          <w:rFonts w:ascii="Arial" w:hAnsi="Arial" w:cs="Arial"/>
          <w:b/>
          <w:bCs/>
          <w:sz w:val="22"/>
          <w:szCs w:val="22"/>
          <w:lang w:val="de-DE"/>
        </w:rPr>
        <w:t>6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.. wie </w:t>
      </w:r>
      <w:proofErr w:type="spellStart"/>
      <w:r w:rsidRPr="004826D4">
        <w:rPr>
          <w:rFonts w:ascii="Arial" w:hAnsi="Arial" w:cs="Arial"/>
          <w:b/>
          <w:bCs/>
          <w:sz w:val="22"/>
          <w:szCs w:val="22"/>
          <w:lang w:val="de-DE"/>
        </w:rPr>
        <w:t>wie</w:t>
      </w:r>
      <w:proofErr w:type="spellEnd"/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 gut konnte sich Ihr Kind konzentrieren oder fokussieren?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26CBF2C7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Sehr fokussiert oder aufmerksam</w:t>
      </w:r>
    </w:p>
    <w:p w14:paraId="792D8BA4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Mäßig fokussiert oder aufmerksam</w:t>
      </w:r>
    </w:p>
    <w:p w14:paraId="6352FA21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Neutral</w:t>
      </w:r>
    </w:p>
    <w:p w14:paraId="01529F08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Mäßig </w:t>
      </w:r>
      <w:proofErr w:type="spellStart"/>
      <w:r w:rsidRPr="004826D4">
        <w:rPr>
          <w:rFonts w:ascii="Arial" w:hAnsi="Arial" w:cs="Arial"/>
          <w:color w:val="000000"/>
          <w:sz w:val="22"/>
          <w:szCs w:val="22"/>
          <w:lang w:val="de-DE"/>
        </w:rPr>
        <w:t>unfokussiert</w:t>
      </w:r>
      <w:proofErr w:type="spellEnd"/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 oder ablenkbar</w:t>
      </w:r>
    </w:p>
    <w:p w14:paraId="59AB9D9E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Sehr </w:t>
      </w:r>
      <w:proofErr w:type="spellStart"/>
      <w:r w:rsidRPr="004826D4">
        <w:rPr>
          <w:rFonts w:ascii="Arial" w:hAnsi="Arial" w:cs="Arial"/>
          <w:color w:val="000000"/>
          <w:sz w:val="22"/>
          <w:szCs w:val="22"/>
          <w:lang w:val="de-DE"/>
        </w:rPr>
        <w:t>unfokussiert</w:t>
      </w:r>
      <w:proofErr w:type="spellEnd"/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 oder ablenkbar</w:t>
      </w:r>
    </w:p>
    <w:p w14:paraId="27CA9A95" w14:textId="77777777" w:rsidR="004826D4" w:rsidRPr="004826D4" w:rsidRDefault="004826D4" w:rsidP="004826D4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2298FF74" w14:textId="239640A4" w:rsidR="004826D4" w:rsidRPr="004826D4" w:rsidRDefault="004826D4" w:rsidP="004826D4">
      <w:pPr>
        <w:spacing w:after="0" w:line="240" w:lineRule="auto"/>
        <w:ind w:firstLine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7169E9">
        <w:rPr>
          <w:rFonts w:ascii="Arial" w:hAnsi="Arial" w:cs="Arial"/>
          <w:b/>
          <w:bCs/>
          <w:sz w:val="22"/>
          <w:szCs w:val="22"/>
          <w:lang w:val="de-DE"/>
        </w:rPr>
        <w:t>7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.. wie irritierbar oder reizbar war Ihr Kind? 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628CB6E4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Überhaupt nicht </w:t>
      </w:r>
      <w:r w:rsidRPr="004826D4">
        <w:rPr>
          <w:rFonts w:ascii="Arial" w:hAnsi="Arial" w:cs="Arial"/>
          <w:sz w:val="22"/>
          <w:szCs w:val="22"/>
          <w:lang w:val="de-DE"/>
        </w:rPr>
        <w:t xml:space="preserve">irritierbar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oder </w:t>
      </w:r>
      <w:r w:rsidRPr="004826D4">
        <w:rPr>
          <w:rFonts w:ascii="Arial" w:hAnsi="Arial" w:cs="Arial"/>
          <w:sz w:val="22"/>
          <w:szCs w:val="22"/>
          <w:lang w:val="de-DE"/>
        </w:rPr>
        <w:t>reizbar</w:t>
      </w:r>
    </w:p>
    <w:p w14:paraId="4B513A0B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Wenig </w:t>
      </w:r>
      <w:r w:rsidRPr="004826D4">
        <w:rPr>
          <w:rFonts w:ascii="Arial" w:hAnsi="Arial" w:cs="Arial"/>
          <w:sz w:val="22"/>
          <w:szCs w:val="22"/>
          <w:lang w:val="de-DE"/>
        </w:rPr>
        <w:t xml:space="preserve">irritierbar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oder </w:t>
      </w:r>
      <w:r w:rsidRPr="004826D4">
        <w:rPr>
          <w:rFonts w:ascii="Arial" w:hAnsi="Arial" w:cs="Arial"/>
          <w:sz w:val="22"/>
          <w:szCs w:val="22"/>
          <w:lang w:val="de-DE"/>
        </w:rPr>
        <w:t>reizbar</w:t>
      </w:r>
    </w:p>
    <w:p w14:paraId="062CA372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Mäßig </w:t>
      </w:r>
      <w:r w:rsidRPr="004826D4">
        <w:rPr>
          <w:rFonts w:ascii="Arial" w:hAnsi="Arial" w:cs="Arial"/>
          <w:sz w:val="22"/>
          <w:szCs w:val="22"/>
          <w:lang w:val="de-DE"/>
        </w:rPr>
        <w:t xml:space="preserve">irritierbar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oder </w:t>
      </w:r>
      <w:r w:rsidRPr="004826D4">
        <w:rPr>
          <w:rFonts w:ascii="Arial" w:hAnsi="Arial" w:cs="Arial"/>
          <w:sz w:val="22"/>
          <w:szCs w:val="22"/>
          <w:lang w:val="de-DE"/>
        </w:rPr>
        <w:t>reizbar</w:t>
      </w:r>
    </w:p>
    <w:p w14:paraId="79871205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Ziemlich </w:t>
      </w:r>
      <w:r w:rsidRPr="004826D4">
        <w:rPr>
          <w:rFonts w:ascii="Arial" w:hAnsi="Arial" w:cs="Arial"/>
          <w:sz w:val="22"/>
          <w:szCs w:val="22"/>
          <w:lang w:val="de-DE"/>
        </w:rPr>
        <w:t xml:space="preserve">irritierbar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oder </w:t>
      </w:r>
      <w:r w:rsidRPr="004826D4">
        <w:rPr>
          <w:rFonts w:ascii="Arial" w:hAnsi="Arial" w:cs="Arial"/>
          <w:sz w:val="22"/>
          <w:szCs w:val="22"/>
          <w:lang w:val="de-DE"/>
        </w:rPr>
        <w:t>reizbar</w:t>
      </w:r>
    </w:p>
    <w:p w14:paraId="4DCB4034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Sehr </w:t>
      </w:r>
      <w:r w:rsidRPr="004826D4">
        <w:rPr>
          <w:rFonts w:ascii="Arial" w:hAnsi="Arial" w:cs="Arial"/>
          <w:sz w:val="22"/>
          <w:szCs w:val="22"/>
          <w:lang w:val="de-DE"/>
        </w:rPr>
        <w:t xml:space="preserve">irritierbar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oder </w:t>
      </w:r>
      <w:r w:rsidRPr="004826D4">
        <w:rPr>
          <w:rFonts w:ascii="Arial" w:hAnsi="Arial" w:cs="Arial"/>
          <w:sz w:val="22"/>
          <w:szCs w:val="22"/>
          <w:lang w:val="de-DE"/>
        </w:rPr>
        <w:t>reizbar</w:t>
      </w:r>
    </w:p>
    <w:p w14:paraId="096AE46F" w14:textId="77777777" w:rsidR="004826D4" w:rsidRPr="004826D4" w:rsidRDefault="004826D4" w:rsidP="004826D4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64CA2C1F" w14:textId="20F9B7A1" w:rsidR="004826D4" w:rsidRPr="004826D4" w:rsidRDefault="004826D4" w:rsidP="004826D4">
      <w:pPr>
        <w:spacing w:after="0" w:line="240" w:lineRule="auto"/>
        <w:ind w:firstLine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7169E9">
        <w:rPr>
          <w:rFonts w:ascii="Arial" w:hAnsi="Arial" w:cs="Arial"/>
          <w:b/>
          <w:bCs/>
          <w:sz w:val="22"/>
          <w:szCs w:val="22"/>
          <w:lang w:val="de-DE"/>
        </w:rPr>
        <w:t>8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.. wie einsam war Ihr Kind? 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3B0B8B23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Überhaupt nicht einsam </w:t>
      </w:r>
    </w:p>
    <w:p w14:paraId="44E58A71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>b.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Wenig einsam </w:t>
      </w:r>
    </w:p>
    <w:p w14:paraId="34FCEAE4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Mäßig einsam </w:t>
      </w:r>
    </w:p>
    <w:p w14:paraId="65CBFE7F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Ziemlich einsam </w:t>
      </w:r>
    </w:p>
    <w:p w14:paraId="5DEF4DE3" w14:textId="77777777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ab/>
        <w:t>Sehr einsam</w:t>
      </w:r>
    </w:p>
    <w:p w14:paraId="408BF20E" w14:textId="77777777" w:rsidR="004826D4" w:rsidRPr="004826D4" w:rsidRDefault="004826D4" w:rsidP="004826D4">
      <w:pPr>
        <w:spacing w:after="0" w:line="240" w:lineRule="auto"/>
        <w:rPr>
          <w:rFonts w:ascii="Arial" w:hAnsi="Arial" w:cs="Arial"/>
          <w:sz w:val="22"/>
          <w:szCs w:val="22"/>
          <w:lang w:val="de-DE"/>
        </w:rPr>
      </w:pPr>
    </w:p>
    <w:p w14:paraId="53D1CED6" w14:textId="37D3CE1E" w:rsidR="004826D4" w:rsidRPr="004826D4" w:rsidRDefault="004826D4" w:rsidP="004826D4">
      <w:pPr>
        <w:spacing w:after="0" w:line="240" w:lineRule="auto"/>
        <w:ind w:left="1440" w:hanging="72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7169E9">
        <w:rPr>
          <w:rFonts w:ascii="Arial" w:hAnsi="Arial" w:cs="Arial"/>
          <w:b/>
          <w:bCs/>
          <w:sz w:val="22"/>
          <w:szCs w:val="22"/>
          <w:lang w:val="de-DE"/>
        </w:rPr>
        <w:t>9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 xml:space="preserve">... inwieweit hatte Ihr Kind negative Gedanken oder Dinge ausgedrückt die ihm/ihr ein schlechtes Gefühl bereitet haben? </w:t>
      </w:r>
      <w:r w:rsidRPr="004826D4">
        <w:rPr>
          <w:rFonts w:ascii="Arial" w:hAnsi="Arial" w:cs="Arial"/>
          <w:b/>
          <w:bCs/>
          <w:sz w:val="22"/>
          <w:szCs w:val="22"/>
          <w:lang w:val="de-DE"/>
        </w:rPr>
        <w:tab/>
      </w:r>
    </w:p>
    <w:p w14:paraId="32F8DA15" w14:textId="5D95ABBC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0FD33884" w14:textId="51EA3F10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Selten </w:t>
      </w:r>
    </w:p>
    <w:p w14:paraId="352BCE1C" w14:textId="22822BA5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>Gelegentlich</w:t>
      </w:r>
    </w:p>
    <w:p w14:paraId="6C8EDDD0" w14:textId="76D122D1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>d.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Oft </w:t>
      </w:r>
    </w:p>
    <w:p w14:paraId="3AD17D5F" w14:textId="34007446" w:rsidR="004826D4" w:rsidRPr="004826D4" w:rsidRDefault="004826D4" w:rsidP="007169E9">
      <w:pPr>
        <w:spacing w:after="0" w:line="240" w:lineRule="auto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4826D4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4826D4">
        <w:rPr>
          <w:rFonts w:ascii="Arial" w:hAnsi="Arial" w:cs="Arial"/>
          <w:color w:val="000000"/>
          <w:sz w:val="22"/>
          <w:szCs w:val="22"/>
          <w:lang w:val="de-DE"/>
        </w:rPr>
        <w:t>Die meiste Zeit</w:t>
      </w:r>
    </w:p>
    <w:p w14:paraId="6D54C20A" w14:textId="77777777" w:rsidR="00B318AD" w:rsidRPr="00B318AD" w:rsidRDefault="00B318AD" w:rsidP="00B318AD">
      <w:pPr>
        <w:keepNext/>
        <w:keepLines/>
        <w:spacing w:before="40" w:after="0" w:line="240" w:lineRule="auto"/>
        <w:outlineLvl w:val="1"/>
        <w:rPr>
          <w:rFonts w:ascii="Arial" w:eastAsia="Times New Roman" w:hAnsi="Arial" w:cs="Times New Roman"/>
          <w:b/>
          <w:sz w:val="26"/>
          <w:szCs w:val="26"/>
          <w:lang w:val="de-DE"/>
        </w:rPr>
      </w:pPr>
    </w:p>
    <w:p w14:paraId="67A4E740" w14:textId="756FB996" w:rsidR="00B318AD" w:rsidRPr="00B318AD" w:rsidRDefault="00B318AD" w:rsidP="00B318AD">
      <w:pPr>
        <w:keepNext/>
        <w:keepLines/>
        <w:spacing w:before="40" w:after="0" w:line="240" w:lineRule="auto"/>
        <w:outlineLvl w:val="1"/>
        <w:rPr>
          <w:rFonts w:ascii="Arial" w:eastAsia="Times New Roman" w:hAnsi="Arial" w:cs="Times New Roman"/>
          <w:sz w:val="26"/>
          <w:szCs w:val="26"/>
          <w:lang w:val="de-DE"/>
        </w:rPr>
      </w:pPr>
      <w:r w:rsidRPr="00B318AD">
        <w:rPr>
          <w:rFonts w:ascii="Arial" w:eastAsia="Times New Roman" w:hAnsi="Arial" w:cs="Times New Roman"/>
          <w:b/>
          <w:sz w:val="28"/>
          <w:szCs w:val="28"/>
          <w:lang w:val="de-DE"/>
        </w:rPr>
        <w:t>MEDIENNUTZUNG (LETZTE ZWEI WOCHEN)</w:t>
      </w:r>
    </w:p>
    <w:p w14:paraId="3C487890" w14:textId="77777777" w:rsidR="00B318AD" w:rsidRPr="00B318AD" w:rsidRDefault="00B318AD" w:rsidP="00B318AD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4345FEE2" w14:textId="77777777" w:rsidR="00B318AD" w:rsidRPr="00B318AD" w:rsidRDefault="00B318AD" w:rsidP="00B318AD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  <w:r w:rsidRPr="00B318AD">
        <w:rPr>
          <w:rFonts w:ascii="Arial" w:eastAsia="Arial" w:hAnsi="Arial" w:cs="Arial"/>
          <w:b/>
          <w:sz w:val="22"/>
          <w:szCs w:val="22"/>
          <w:lang w:val="de-DE"/>
        </w:rPr>
        <w:t xml:space="preserve">Während der </w:t>
      </w:r>
      <w:r w:rsidRPr="004656F1">
        <w:rPr>
          <w:rFonts w:ascii="Arial" w:eastAsia="Arial" w:hAnsi="Arial" w:cs="Arial"/>
          <w:b/>
          <w:sz w:val="22"/>
          <w:szCs w:val="22"/>
          <w:u w:val="single"/>
          <w:lang w:val="de-DE"/>
        </w:rPr>
        <w:t>LETZTEN ZWEI WOCHEN,</w:t>
      </w:r>
      <w:r w:rsidRPr="00B318AD">
        <w:rPr>
          <w:rFonts w:ascii="Arial" w:eastAsia="Arial" w:hAnsi="Arial" w:cs="Arial"/>
          <w:b/>
          <w:sz w:val="22"/>
          <w:szCs w:val="22"/>
          <w:lang w:val="de-DE"/>
        </w:rPr>
        <w:t xml:space="preserve"> wie viel Zeit pro Tag hat Ihr Kind damit verbracht:</w:t>
      </w:r>
    </w:p>
    <w:p w14:paraId="6F500462" w14:textId="5FBCA13F" w:rsidR="00B318AD" w:rsidRDefault="00B318AD" w:rsidP="00B318AD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5311A43E" w14:textId="700241F5" w:rsidR="007169E9" w:rsidRPr="007169E9" w:rsidRDefault="007169E9" w:rsidP="007169E9">
      <w:pPr>
        <w:spacing w:after="0"/>
        <w:ind w:left="1440" w:hanging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40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>.</w:t>
      </w:r>
      <w:r>
        <w:rPr>
          <w:rFonts w:ascii="Arial" w:eastAsia="Arial" w:hAnsi="Arial" w:cs="Arial"/>
          <w:b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 ... fernzusehen oder digitale Medien zu nutzen (z.B. </w:t>
      </w:r>
      <w:proofErr w:type="spellStart"/>
      <w:r w:rsidRPr="007169E9">
        <w:rPr>
          <w:rFonts w:ascii="Arial" w:eastAsia="Arial" w:hAnsi="Arial" w:cs="Arial"/>
          <w:b/>
          <w:sz w:val="22"/>
          <w:szCs w:val="22"/>
          <w:lang w:val="de-DE"/>
        </w:rPr>
        <w:t>Netflix</w:t>
      </w:r>
      <w:proofErr w:type="spellEnd"/>
      <w:r w:rsidRPr="007169E9">
        <w:rPr>
          <w:rFonts w:ascii="Arial" w:eastAsia="Arial" w:hAnsi="Arial" w:cs="Arial"/>
          <w:b/>
          <w:sz w:val="22"/>
          <w:szCs w:val="22"/>
          <w:lang w:val="de-DE"/>
        </w:rPr>
        <w:t>, YouTube, Web-Surfen)?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66D6CA91" w14:textId="4BDDDC38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a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Kein Fernsehen oder digitale Medien</w:t>
      </w:r>
    </w:p>
    <w:p w14:paraId="59261A08" w14:textId="1956361A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b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Unter 1 Stunde</w:t>
      </w:r>
    </w:p>
    <w:p w14:paraId="25C17A54" w14:textId="1B6635A6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c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1-3 Stunden</w:t>
      </w:r>
    </w:p>
    <w:p w14:paraId="0A7E9EB1" w14:textId="3B24EF9B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d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4-6 Stunden</w:t>
      </w:r>
    </w:p>
    <w:p w14:paraId="369AAC4A" w14:textId="1308E008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e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Mehr als 6 Stunden</w:t>
      </w:r>
    </w:p>
    <w:p w14:paraId="66D0715E" w14:textId="77777777" w:rsidR="007169E9" w:rsidRPr="007169E9" w:rsidRDefault="007169E9" w:rsidP="007169E9">
      <w:pPr>
        <w:spacing w:after="0"/>
        <w:ind w:left="1440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6599FEDC" w14:textId="6DA530FA" w:rsidR="007169E9" w:rsidRPr="007169E9" w:rsidRDefault="007169E9" w:rsidP="007169E9">
      <w:pPr>
        <w:spacing w:after="0"/>
        <w:ind w:left="1440" w:hanging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41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>.</w:t>
      </w:r>
      <w:r>
        <w:rPr>
          <w:rFonts w:ascii="Arial" w:eastAsia="Arial" w:hAnsi="Arial" w:cs="Arial"/>
          <w:b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 ... soziale Medien zu nutzen (z.B. </w:t>
      </w:r>
      <w:proofErr w:type="spellStart"/>
      <w:r w:rsidRPr="007169E9">
        <w:rPr>
          <w:rFonts w:ascii="Arial" w:eastAsia="Arial" w:hAnsi="Arial" w:cs="Arial"/>
          <w:b/>
          <w:sz w:val="22"/>
          <w:szCs w:val="22"/>
          <w:lang w:val="de-DE"/>
        </w:rPr>
        <w:t>Facetime</w:t>
      </w:r>
      <w:proofErr w:type="spellEnd"/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, Facebook, Instagram, </w:t>
      </w:r>
      <w:proofErr w:type="spellStart"/>
      <w:r w:rsidRPr="007169E9">
        <w:rPr>
          <w:rFonts w:ascii="Arial" w:eastAsia="Arial" w:hAnsi="Arial" w:cs="Arial"/>
          <w:b/>
          <w:sz w:val="22"/>
          <w:szCs w:val="22"/>
          <w:lang w:val="de-DE"/>
        </w:rPr>
        <w:t>Snapchat</w:t>
      </w:r>
      <w:proofErr w:type="spellEnd"/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, Twitter, </w:t>
      </w:r>
      <w:proofErr w:type="spellStart"/>
      <w:r w:rsidRPr="007169E9">
        <w:rPr>
          <w:rFonts w:ascii="Arial" w:eastAsia="Arial" w:hAnsi="Arial" w:cs="Arial"/>
          <w:b/>
          <w:sz w:val="22"/>
          <w:szCs w:val="22"/>
          <w:lang w:val="de-DE"/>
        </w:rPr>
        <w:t>TikTok</w:t>
      </w:r>
      <w:proofErr w:type="spellEnd"/>
      <w:r w:rsidRPr="007169E9">
        <w:rPr>
          <w:rFonts w:ascii="Arial" w:eastAsia="Arial" w:hAnsi="Arial" w:cs="Arial"/>
          <w:b/>
          <w:sz w:val="22"/>
          <w:szCs w:val="22"/>
          <w:lang w:val="de-DE"/>
        </w:rPr>
        <w:t>)?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5FD32459" w14:textId="56875AC3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a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Keine sozialen Medien</w:t>
      </w:r>
    </w:p>
    <w:p w14:paraId="42264FC9" w14:textId="21B1CC19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b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Unter 1 Stunde</w:t>
      </w:r>
    </w:p>
    <w:p w14:paraId="52CFA99C" w14:textId="3CEFAC14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c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1-3 Stunden</w:t>
      </w:r>
    </w:p>
    <w:p w14:paraId="03AAAC7A" w14:textId="51A962AA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lastRenderedPageBreak/>
        <w:t xml:space="preserve">d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4-6 Stunden</w:t>
      </w:r>
    </w:p>
    <w:p w14:paraId="45A77FE3" w14:textId="6A3B0712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e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Mehr als 6 Stunden</w:t>
      </w:r>
    </w:p>
    <w:p w14:paraId="45E210D0" w14:textId="77777777" w:rsidR="007169E9" w:rsidRPr="007169E9" w:rsidRDefault="007169E9" w:rsidP="007169E9">
      <w:pPr>
        <w:spacing w:after="0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</w:p>
    <w:p w14:paraId="0CABE43E" w14:textId="5A5FB836" w:rsidR="007169E9" w:rsidRPr="007169E9" w:rsidRDefault="007169E9" w:rsidP="007169E9">
      <w:pPr>
        <w:spacing w:after="0"/>
        <w:ind w:firstLine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42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. </w:t>
      </w:r>
      <w:r>
        <w:rPr>
          <w:rFonts w:ascii="Arial" w:eastAsia="Arial" w:hAnsi="Arial" w:cs="Arial"/>
          <w:b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... Videospiele zu spielen? 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395FC87C" w14:textId="758B2C48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a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Keine Videospiele</w:t>
      </w:r>
    </w:p>
    <w:p w14:paraId="2A9B0C19" w14:textId="772EB1D3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b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Unter 1 Stunde</w:t>
      </w:r>
    </w:p>
    <w:p w14:paraId="192BE6C3" w14:textId="5568EC9A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c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1-3 Stunden</w:t>
      </w:r>
    </w:p>
    <w:p w14:paraId="44408BD9" w14:textId="3549C103" w:rsidR="007169E9" w:rsidRPr="007169E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 xml:space="preserve">d. </w:t>
      </w:r>
      <w:r w:rsidR="00A80F00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Cs/>
          <w:sz w:val="22"/>
          <w:szCs w:val="22"/>
          <w:lang w:val="de-DE"/>
        </w:rPr>
        <w:t>4-6 Stunden</w:t>
      </w:r>
    </w:p>
    <w:p w14:paraId="3DE30474" w14:textId="697E6D99" w:rsidR="00B318AD" w:rsidRPr="001628F9" w:rsidRDefault="007169E9" w:rsidP="007169E9">
      <w:pPr>
        <w:spacing w:after="0"/>
        <w:ind w:left="720" w:firstLine="720"/>
        <w:rPr>
          <w:rFonts w:ascii="Arial" w:eastAsia="Arial" w:hAnsi="Arial" w:cs="Arial"/>
          <w:bCs/>
          <w:sz w:val="22"/>
          <w:szCs w:val="22"/>
          <w:lang w:val="de-DE"/>
        </w:rPr>
      </w:pPr>
      <w:r w:rsidRPr="001628F9">
        <w:rPr>
          <w:rFonts w:ascii="Arial" w:eastAsia="Arial" w:hAnsi="Arial" w:cs="Arial"/>
          <w:bCs/>
          <w:sz w:val="22"/>
          <w:szCs w:val="22"/>
          <w:lang w:val="de-DE"/>
        </w:rPr>
        <w:t xml:space="preserve">e. </w:t>
      </w:r>
      <w:r w:rsidR="00A80F00" w:rsidRPr="001628F9">
        <w:rPr>
          <w:rFonts w:ascii="Arial" w:eastAsia="Arial" w:hAnsi="Arial" w:cs="Arial"/>
          <w:bCs/>
          <w:sz w:val="22"/>
          <w:szCs w:val="22"/>
          <w:lang w:val="de-DE"/>
        </w:rPr>
        <w:tab/>
      </w:r>
      <w:r w:rsidRPr="001628F9">
        <w:rPr>
          <w:rFonts w:ascii="Arial" w:eastAsia="Arial" w:hAnsi="Arial" w:cs="Arial"/>
          <w:bCs/>
          <w:sz w:val="22"/>
          <w:szCs w:val="22"/>
          <w:lang w:val="de-DE"/>
        </w:rPr>
        <w:t>Mehr als 6 Stunden</w:t>
      </w:r>
    </w:p>
    <w:p w14:paraId="7CE90116" w14:textId="77777777" w:rsidR="007169E9" w:rsidRPr="001628F9" w:rsidRDefault="007169E9" w:rsidP="007169E9">
      <w:pPr>
        <w:spacing w:after="0"/>
        <w:ind w:left="2160"/>
        <w:rPr>
          <w:rFonts w:ascii="Arial" w:eastAsia="Arial" w:hAnsi="Arial" w:cs="Arial"/>
          <w:bCs/>
          <w:sz w:val="22"/>
          <w:szCs w:val="22"/>
          <w:lang w:val="de-DE"/>
        </w:rPr>
      </w:pPr>
    </w:p>
    <w:p w14:paraId="492EBE97" w14:textId="3BC40013" w:rsidR="00B318AD" w:rsidRPr="00B318AD" w:rsidRDefault="00B318AD" w:rsidP="00B318AD">
      <w:pPr>
        <w:keepNext/>
        <w:keepLines/>
        <w:spacing w:before="40" w:after="0" w:line="240" w:lineRule="auto"/>
        <w:outlineLvl w:val="1"/>
        <w:rPr>
          <w:rFonts w:ascii="Arial" w:eastAsia="Arial" w:hAnsi="Arial" w:cs="Arial"/>
          <w:sz w:val="26"/>
          <w:szCs w:val="26"/>
          <w:lang w:val="de-DE"/>
        </w:rPr>
      </w:pPr>
      <w:r w:rsidRPr="00B318AD">
        <w:rPr>
          <w:rFonts w:ascii="Arial" w:eastAsia="Times New Roman" w:hAnsi="Arial" w:cs="Times New Roman"/>
          <w:b/>
          <w:sz w:val="28"/>
          <w:szCs w:val="26"/>
          <w:lang w:val="de-DE"/>
        </w:rPr>
        <w:t>SUBSTANZGEBRAUCH</w:t>
      </w:r>
      <w:r w:rsidRPr="00B318AD">
        <w:rPr>
          <w:rFonts w:ascii="Arial" w:eastAsia="Times New Roman" w:hAnsi="Arial" w:cs="Times New Roman"/>
          <w:b/>
          <w:sz w:val="26"/>
          <w:szCs w:val="26"/>
          <w:lang w:val="de-DE"/>
        </w:rPr>
        <w:t xml:space="preserve"> </w:t>
      </w:r>
      <w:r w:rsidRPr="00B318AD">
        <w:rPr>
          <w:rFonts w:ascii="Arial" w:eastAsia="Times New Roman" w:hAnsi="Arial" w:cs="Times New Roman"/>
          <w:b/>
          <w:sz w:val="28"/>
          <w:szCs w:val="28"/>
          <w:lang w:val="de-DE"/>
        </w:rPr>
        <w:t>(LETZTE ZWEI WOCHEN)</w:t>
      </w:r>
    </w:p>
    <w:p w14:paraId="215288A4" w14:textId="77777777" w:rsidR="00B318AD" w:rsidRPr="00B318AD" w:rsidRDefault="00B318AD" w:rsidP="00B318AD">
      <w:pPr>
        <w:spacing w:before="240"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  <w:r w:rsidRPr="00B318AD">
        <w:rPr>
          <w:rFonts w:ascii="Arial" w:eastAsia="Arial" w:hAnsi="Arial" w:cs="Arial"/>
          <w:b/>
          <w:sz w:val="22"/>
          <w:szCs w:val="22"/>
          <w:lang w:val="de-DE"/>
        </w:rPr>
        <w:t xml:space="preserve">Während der </w:t>
      </w:r>
      <w:r w:rsidRPr="00C7372A">
        <w:rPr>
          <w:rFonts w:ascii="Arial" w:eastAsia="Arial" w:hAnsi="Arial" w:cs="Arial"/>
          <w:b/>
          <w:sz w:val="22"/>
          <w:szCs w:val="22"/>
          <w:u w:val="single"/>
          <w:lang w:val="de-DE"/>
        </w:rPr>
        <w:t>LETZTEN ZWEI WOCHEN</w:t>
      </w:r>
      <w:r w:rsidRPr="00B318AD">
        <w:rPr>
          <w:rFonts w:ascii="Arial" w:eastAsia="Arial" w:hAnsi="Arial" w:cs="Arial"/>
          <w:b/>
          <w:sz w:val="22"/>
          <w:szCs w:val="22"/>
          <w:lang w:val="de-DE"/>
        </w:rPr>
        <w:t xml:space="preserve">, wie häufig konsumierte Ihr Kind:  </w:t>
      </w:r>
    </w:p>
    <w:p w14:paraId="7650B0A0" w14:textId="6100A23E" w:rsidR="00B318AD" w:rsidRDefault="00B318AD" w:rsidP="00B318AD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18B3A8BA" w14:textId="35469255" w:rsidR="007169E9" w:rsidRPr="007169E9" w:rsidRDefault="007169E9" w:rsidP="007169E9">
      <w:pPr>
        <w:spacing w:after="0"/>
        <w:ind w:left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43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. </w:t>
      </w:r>
      <w:r>
        <w:rPr>
          <w:rFonts w:ascii="Arial" w:eastAsia="Arial" w:hAnsi="Arial" w:cs="Arial"/>
          <w:b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>... Alkohol?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3F5CB652" w14:textId="323F7ACC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62CB3DF4" w14:textId="4856B362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Selten</w:t>
      </w:r>
    </w:p>
    <w:p w14:paraId="2A14B580" w14:textId="412C972F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Gelegentlich </w:t>
      </w:r>
    </w:p>
    <w:p w14:paraId="7783ACA3" w14:textId="66B0C515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Oft</w:t>
      </w:r>
    </w:p>
    <w:p w14:paraId="1182F1D0" w14:textId="26859CC2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Regelmäßig</w:t>
      </w:r>
    </w:p>
    <w:p w14:paraId="67837122" w14:textId="77777777" w:rsidR="007169E9" w:rsidRPr="007169E9" w:rsidRDefault="007169E9" w:rsidP="007169E9">
      <w:pPr>
        <w:spacing w:after="0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38980483" w14:textId="2541FD18" w:rsidR="007169E9" w:rsidRPr="007169E9" w:rsidRDefault="007169E9" w:rsidP="007169E9">
      <w:pPr>
        <w:spacing w:after="0"/>
        <w:ind w:firstLine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44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. </w:t>
      </w:r>
      <w:r>
        <w:rPr>
          <w:rFonts w:ascii="Arial" w:eastAsia="Arial" w:hAnsi="Arial" w:cs="Arial"/>
          <w:b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>… E-Zigaretten?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3AF1E34B" w14:textId="6EDB880E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6CA97595" w14:textId="76FF6929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Selten</w:t>
      </w:r>
    </w:p>
    <w:p w14:paraId="3C10BDF4" w14:textId="3F722F46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Gelegentlich </w:t>
      </w:r>
    </w:p>
    <w:p w14:paraId="695417F9" w14:textId="1A8C6121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Oft</w:t>
      </w:r>
    </w:p>
    <w:p w14:paraId="5A289F98" w14:textId="1676FA85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Regelmäßig</w:t>
      </w:r>
    </w:p>
    <w:p w14:paraId="637F78E3" w14:textId="77777777" w:rsidR="007169E9" w:rsidRPr="007169E9" w:rsidRDefault="007169E9" w:rsidP="007169E9">
      <w:pPr>
        <w:spacing w:after="0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2C4D812C" w14:textId="704B00F0" w:rsidR="007169E9" w:rsidRPr="007169E9" w:rsidRDefault="007169E9" w:rsidP="007169E9">
      <w:pPr>
        <w:spacing w:after="0"/>
        <w:ind w:firstLine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45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. </w:t>
      </w:r>
      <w:r>
        <w:rPr>
          <w:rFonts w:ascii="Arial" w:eastAsia="Arial" w:hAnsi="Arial" w:cs="Arial"/>
          <w:b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>… Zigaretten oder anderen Tabak?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34612D42" w14:textId="6D757763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0F120044" w14:textId="4E71FE36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Selten</w:t>
      </w:r>
    </w:p>
    <w:p w14:paraId="40A0E886" w14:textId="0632312B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Gelegentlich </w:t>
      </w:r>
    </w:p>
    <w:p w14:paraId="780542E1" w14:textId="4E94E00A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Oft</w:t>
      </w:r>
    </w:p>
    <w:p w14:paraId="7CE3A8A5" w14:textId="4063B9EC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Regelmäßig</w:t>
      </w:r>
    </w:p>
    <w:p w14:paraId="44C9CC56" w14:textId="77777777" w:rsidR="007169E9" w:rsidRPr="007169E9" w:rsidRDefault="007169E9" w:rsidP="007169E9">
      <w:pPr>
        <w:spacing w:after="0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</w:p>
    <w:p w14:paraId="0CB0C59A" w14:textId="086FE111" w:rsidR="007169E9" w:rsidRPr="001628F9" w:rsidRDefault="007169E9" w:rsidP="007169E9">
      <w:pPr>
        <w:spacing w:after="0"/>
        <w:ind w:firstLine="720"/>
        <w:rPr>
          <w:rFonts w:ascii="Arial" w:eastAsia="Arial" w:hAnsi="Arial" w:cs="Arial"/>
          <w:b/>
          <w:sz w:val="22"/>
          <w:szCs w:val="22"/>
          <w:lang w:val="de-DE"/>
        </w:rPr>
      </w:pPr>
      <w:r w:rsidRPr="001628F9">
        <w:rPr>
          <w:rFonts w:ascii="Arial" w:eastAsia="Arial" w:hAnsi="Arial" w:cs="Arial"/>
          <w:b/>
          <w:sz w:val="22"/>
          <w:szCs w:val="22"/>
          <w:lang w:val="de-DE"/>
        </w:rPr>
        <w:t xml:space="preserve">46. </w:t>
      </w:r>
      <w:r w:rsidRPr="001628F9">
        <w:rPr>
          <w:rFonts w:ascii="Arial" w:eastAsia="Arial" w:hAnsi="Arial" w:cs="Arial"/>
          <w:b/>
          <w:sz w:val="22"/>
          <w:szCs w:val="22"/>
          <w:lang w:val="de-DE"/>
        </w:rPr>
        <w:tab/>
        <w:t xml:space="preserve">... Marihuana, Cannabis (z.B. Joint, </w:t>
      </w:r>
      <w:proofErr w:type="spellStart"/>
      <w:r w:rsidRPr="001628F9">
        <w:rPr>
          <w:rFonts w:ascii="Arial" w:eastAsia="Arial" w:hAnsi="Arial" w:cs="Arial"/>
          <w:b/>
          <w:sz w:val="22"/>
          <w:szCs w:val="22"/>
          <w:lang w:val="de-DE"/>
        </w:rPr>
        <w:t>Blunt</w:t>
      </w:r>
      <w:proofErr w:type="spellEnd"/>
      <w:r w:rsidRPr="001628F9">
        <w:rPr>
          <w:rFonts w:ascii="Arial" w:eastAsia="Arial" w:hAnsi="Arial" w:cs="Arial"/>
          <w:b/>
          <w:sz w:val="22"/>
          <w:szCs w:val="22"/>
          <w:lang w:val="de-DE"/>
        </w:rPr>
        <w:t>, Pfeife, Bong)?</w:t>
      </w:r>
      <w:r w:rsidRPr="001628F9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74996DEC" w14:textId="4CE067DA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3D1AF3CA" w14:textId="57FCFD38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Selten</w:t>
      </w:r>
    </w:p>
    <w:p w14:paraId="4E076C5E" w14:textId="1F8B442F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Gelegentlich </w:t>
      </w:r>
    </w:p>
    <w:p w14:paraId="0DD51FC7" w14:textId="3CC375B3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Oft</w:t>
      </w:r>
    </w:p>
    <w:p w14:paraId="4430CFAA" w14:textId="31871777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Regelmäßig</w:t>
      </w:r>
    </w:p>
    <w:p w14:paraId="1F9B7358" w14:textId="77777777" w:rsidR="007169E9" w:rsidRPr="007169E9" w:rsidRDefault="007169E9" w:rsidP="007169E9">
      <w:pPr>
        <w:spacing w:after="0"/>
        <w:ind w:left="1440"/>
        <w:rPr>
          <w:rFonts w:ascii="Arial" w:eastAsia="Arial" w:hAnsi="Arial" w:cs="Arial"/>
          <w:bCs/>
          <w:sz w:val="22"/>
          <w:szCs w:val="22"/>
          <w:lang w:val="de-DE"/>
        </w:rPr>
      </w:pPr>
    </w:p>
    <w:p w14:paraId="29A4AE7E" w14:textId="30F605E4" w:rsidR="007169E9" w:rsidRPr="007169E9" w:rsidRDefault="007169E9" w:rsidP="007169E9">
      <w:pPr>
        <w:spacing w:after="0"/>
        <w:ind w:firstLine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47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. </w:t>
      </w:r>
      <w:r>
        <w:rPr>
          <w:rFonts w:ascii="Arial" w:eastAsia="Arial" w:hAnsi="Arial" w:cs="Arial"/>
          <w:b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>... Opiate, Heroin, oder Betäubungsmittel?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2DC6E21B" w14:textId="269BF5FE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41DCE07A" w14:textId="4838C8DF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Selten</w:t>
      </w:r>
    </w:p>
    <w:p w14:paraId="519C8AC6" w14:textId="457EE44F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Gelegentlich </w:t>
      </w:r>
    </w:p>
    <w:p w14:paraId="7D84C1B1" w14:textId="3009879D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lastRenderedPageBreak/>
        <w:t xml:space="preserve">d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Oft</w:t>
      </w:r>
    </w:p>
    <w:p w14:paraId="6907957D" w14:textId="78A44E80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Regelmäßig</w:t>
      </w:r>
    </w:p>
    <w:p w14:paraId="62FED5B8" w14:textId="77777777" w:rsidR="007169E9" w:rsidRPr="007169E9" w:rsidRDefault="007169E9" w:rsidP="007169E9">
      <w:pPr>
        <w:spacing w:after="0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6559D09A" w14:textId="3E8DFFCA" w:rsidR="007169E9" w:rsidRPr="007169E9" w:rsidRDefault="007169E9" w:rsidP="007169E9">
      <w:pPr>
        <w:spacing w:after="0"/>
        <w:ind w:left="1440" w:hanging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48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. </w:t>
      </w:r>
      <w:r>
        <w:rPr>
          <w:rFonts w:ascii="Arial" w:eastAsia="Arial" w:hAnsi="Arial" w:cs="Arial"/>
          <w:b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... andere Drogen (Kokain, Crack, Amphetamine, Metamphetamine, Halluzinogene, oder Ecstasy)? 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41A49F34" w14:textId="526474BE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637C6003" w14:textId="72DF7AC2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Selten</w:t>
      </w:r>
    </w:p>
    <w:p w14:paraId="357C2FED" w14:textId="0275473C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Gelegentlich </w:t>
      </w:r>
    </w:p>
    <w:p w14:paraId="784772F5" w14:textId="683A8BDB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Oft</w:t>
      </w:r>
    </w:p>
    <w:p w14:paraId="6812155E" w14:textId="29144035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Regelmäßig</w:t>
      </w:r>
    </w:p>
    <w:p w14:paraId="18CA9470" w14:textId="77777777" w:rsidR="007169E9" w:rsidRPr="007169E9" w:rsidRDefault="007169E9" w:rsidP="007169E9">
      <w:pPr>
        <w:spacing w:after="0"/>
        <w:ind w:left="1440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2EAD45A2" w14:textId="689ABA9D" w:rsidR="007169E9" w:rsidRPr="007169E9" w:rsidRDefault="007169E9" w:rsidP="007169E9">
      <w:pPr>
        <w:spacing w:after="0"/>
        <w:ind w:left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49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. </w:t>
      </w:r>
      <w:r>
        <w:rPr>
          <w:rFonts w:ascii="Arial" w:eastAsia="Arial" w:hAnsi="Arial" w:cs="Arial"/>
          <w:b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>… Schlaftabletten oder Beruhigungsmittel?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ab/>
      </w:r>
    </w:p>
    <w:p w14:paraId="4855337D" w14:textId="08EFEE19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07A521DF" w14:textId="778DFB70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Selten</w:t>
      </w:r>
    </w:p>
    <w:p w14:paraId="65112B38" w14:textId="1CF3E709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c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Gelegentlich </w:t>
      </w:r>
    </w:p>
    <w:p w14:paraId="5EB400EC" w14:textId="53F2F4BF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d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Oft</w:t>
      </w:r>
    </w:p>
    <w:p w14:paraId="3A94480F" w14:textId="2AA4313C" w:rsidR="007169E9" w:rsidRPr="007169E9" w:rsidRDefault="007169E9" w:rsidP="007169E9">
      <w:pPr>
        <w:spacing w:after="0"/>
        <w:ind w:left="72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7169E9">
        <w:rPr>
          <w:rFonts w:ascii="Arial" w:hAnsi="Arial" w:cs="Arial"/>
          <w:color w:val="000000"/>
          <w:sz w:val="22"/>
          <w:szCs w:val="22"/>
          <w:lang w:val="de-DE"/>
        </w:rPr>
        <w:t xml:space="preserve">e. </w:t>
      </w:r>
      <w:r w:rsidR="00A80F0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7169E9">
        <w:rPr>
          <w:rFonts w:ascii="Arial" w:hAnsi="Arial" w:cs="Arial"/>
          <w:color w:val="000000"/>
          <w:sz w:val="22"/>
          <w:szCs w:val="22"/>
          <w:lang w:val="de-DE"/>
        </w:rPr>
        <w:t>Regelmäßig</w:t>
      </w:r>
    </w:p>
    <w:p w14:paraId="134E52EB" w14:textId="77777777" w:rsidR="00B318AD" w:rsidRPr="00B318AD" w:rsidRDefault="00B318AD" w:rsidP="00B318AD">
      <w:pPr>
        <w:spacing w:after="0" w:line="240" w:lineRule="auto"/>
        <w:rPr>
          <w:rFonts w:ascii="Arial" w:eastAsia="Times New Roman" w:hAnsi="Arial" w:cs="Times New Roman"/>
          <w:b/>
          <w:sz w:val="28"/>
          <w:szCs w:val="26"/>
          <w:lang w:val="de-DE"/>
        </w:rPr>
      </w:pPr>
    </w:p>
    <w:p w14:paraId="3ECFB872" w14:textId="77777777" w:rsidR="00B318AD" w:rsidRPr="00B318AD" w:rsidRDefault="00B318AD" w:rsidP="00B318AD">
      <w:pPr>
        <w:keepNext/>
        <w:keepLines/>
        <w:spacing w:before="40" w:after="0" w:line="240" w:lineRule="auto"/>
        <w:outlineLvl w:val="1"/>
        <w:rPr>
          <w:rFonts w:ascii="Arial" w:eastAsia="Times New Roman" w:hAnsi="Arial" w:cs="Times New Roman"/>
          <w:sz w:val="28"/>
          <w:szCs w:val="28"/>
          <w:lang w:val="de-DE"/>
        </w:rPr>
      </w:pPr>
      <w:r w:rsidRPr="00B318AD">
        <w:rPr>
          <w:rFonts w:ascii="Arial" w:eastAsia="Times New Roman" w:hAnsi="Arial" w:cs="Times New Roman"/>
          <w:b/>
          <w:sz w:val="28"/>
          <w:szCs w:val="28"/>
          <w:lang w:val="de-DE"/>
        </w:rPr>
        <w:t>UNTERSTÜTZUNGEN</w:t>
      </w:r>
    </w:p>
    <w:p w14:paraId="41E3B44C" w14:textId="77777777" w:rsidR="00B318AD" w:rsidRPr="00B318AD" w:rsidRDefault="00B318AD" w:rsidP="007169E9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</w:p>
    <w:p w14:paraId="61C64317" w14:textId="78018936" w:rsidR="007169E9" w:rsidRPr="007169E9" w:rsidRDefault="007169E9" w:rsidP="007169E9">
      <w:pPr>
        <w:spacing w:after="0" w:line="240" w:lineRule="auto"/>
        <w:ind w:left="1440" w:hanging="720"/>
        <w:rPr>
          <w:rFonts w:ascii="Arial" w:eastAsia="Arial" w:hAnsi="Arial" w:cs="Arial"/>
          <w:b/>
          <w:sz w:val="22"/>
          <w:szCs w:val="22"/>
          <w:lang w:val="de-DE"/>
        </w:rPr>
      </w:pPr>
      <w:r>
        <w:rPr>
          <w:rFonts w:ascii="Arial" w:eastAsia="Arial" w:hAnsi="Arial" w:cs="Arial"/>
          <w:b/>
          <w:sz w:val="22"/>
          <w:szCs w:val="22"/>
          <w:lang w:val="de-DE"/>
        </w:rPr>
        <w:t>50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>.</w:t>
      </w:r>
      <w:r>
        <w:rPr>
          <w:rFonts w:ascii="Arial" w:eastAsia="Arial" w:hAnsi="Arial" w:cs="Arial"/>
          <w:b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Welche der folgenden Unterstützungsangebote waren für Ihr Kind vor der </w:t>
      </w:r>
      <w:proofErr w:type="spellStart"/>
      <w:r w:rsidRPr="007169E9">
        <w:rPr>
          <w:rFonts w:ascii="Arial" w:eastAsia="Arial" w:hAnsi="Arial" w:cs="Arial"/>
          <w:b/>
          <w:sz w:val="22"/>
          <w:szCs w:val="22"/>
          <w:lang w:val="de-DE"/>
        </w:rPr>
        <w:t>Coronavirus</w:t>
      </w:r>
      <w:proofErr w:type="spellEnd"/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/COVID-19 Krise vorhanden und waren in den </w:t>
      </w:r>
      <w:r w:rsidRPr="007169E9">
        <w:rPr>
          <w:rFonts w:ascii="Arial" w:eastAsia="Arial" w:hAnsi="Arial" w:cs="Arial"/>
          <w:b/>
          <w:sz w:val="22"/>
          <w:szCs w:val="22"/>
          <w:u w:val="single"/>
          <w:lang w:val="de-DE"/>
        </w:rPr>
        <w:t xml:space="preserve">LETZTEN ZWEI WOCHEN </w:t>
      </w:r>
      <w:r w:rsidRPr="007169E9">
        <w:rPr>
          <w:rFonts w:ascii="Arial" w:eastAsia="Arial" w:hAnsi="Arial" w:cs="Arial"/>
          <w:b/>
          <w:sz w:val="22"/>
          <w:szCs w:val="22"/>
          <w:lang w:val="de-DE"/>
        </w:rPr>
        <w:t>beeinträchtigt? (Kreuzen Sie alles Zutreffende an)</w:t>
      </w: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 </w:t>
      </w:r>
    </w:p>
    <w:p w14:paraId="0E08BF39" w14:textId="6DF9C238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a. </w:t>
      </w:r>
      <w:r w:rsidR="00A80F00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Zugang zu Lehr- oder Studienmaterial</w:t>
      </w:r>
    </w:p>
    <w:p w14:paraId="009C9679" w14:textId="219CC3E0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b. </w:t>
      </w:r>
      <w:r w:rsidR="00A80F00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Hausaufgabenunterstützung oder Nachhilfe</w:t>
      </w:r>
    </w:p>
    <w:p w14:paraId="12454C3E" w14:textId="161320A6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c. </w:t>
      </w:r>
      <w:r w:rsidR="00A80F00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Unterstützung durch Tutoren oder Mentoren</w:t>
      </w:r>
    </w:p>
    <w:p w14:paraId="078AA76B" w14:textId="76D84396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d. </w:t>
      </w:r>
      <w:r w:rsidR="00A80F00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Außerschulische Aktivitäten</w:t>
      </w:r>
    </w:p>
    <w:p w14:paraId="6D455806" w14:textId="0AF86DC1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e. </w:t>
      </w:r>
      <w:r w:rsidR="00E80D96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Ehrenamtliche Hilfe</w:t>
      </w:r>
    </w:p>
    <w:p w14:paraId="184EBD74" w14:textId="7797483F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f. </w:t>
      </w:r>
      <w:r w:rsidR="00E80D96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Psychotherapie</w:t>
      </w:r>
    </w:p>
    <w:p w14:paraId="1FC6D027" w14:textId="01BB8F81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g. </w:t>
      </w:r>
      <w:r w:rsidR="00E80D96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Psychiatrische Versorgung</w:t>
      </w:r>
    </w:p>
    <w:p w14:paraId="292C26CF" w14:textId="137CE9A9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h. </w:t>
      </w:r>
      <w:r w:rsidR="00E80D96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Ergotherapie</w:t>
      </w:r>
    </w:p>
    <w:p w14:paraId="1DD9A759" w14:textId="3A1CA8CD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i. </w:t>
      </w:r>
      <w:r w:rsidR="00E80D96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Physiotherapie</w:t>
      </w:r>
    </w:p>
    <w:p w14:paraId="41F5B422" w14:textId="788497FC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j. </w:t>
      </w:r>
      <w:r w:rsidR="00E80D96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Sprachtherapie/Logopädie</w:t>
      </w:r>
    </w:p>
    <w:p w14:paraId="0A0C5C0A" w14:textId="11C7A4BF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k. </w:t>
      </w:r>
      <w:r w:rsidR="00E80D96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Sportaktivitäten</w:t>
      </w:r>
    </w:p>
    <w:p w14:paraId="17339D63" w14:textId="3307F327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 xml:space="preserve">l. </w:t>
      </w:r>
      <w:r w:rsidR="00E80D96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Medizinische Versorgung chronischer Erkrankungen</w:t>
      </w:r>
    </w:p>
    <w:p w14:paraId="3229A9D2" w14:textId="7178CF76" w:rsidR="007169E9" w:rsidRPr="007169E9" w:rsidRDefault="007169E9" w:rsidP="007169E9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de-DE"/>
        </w:rPr>
      </w:pPr>
      <w:r w:rsidRPr="007169E9">
        <w:rPr>
          <w:rFonts w:ascii="Arial" w:eastAsia="Arial" w:hAnsi="Arial" w:cs="Arial"/>
          <w:sz w:val="22"/>
          <w:szCs w:val="22"/>
          <w:lang w:val="de-DE"/>
        </w:rPr>
        <w:t>m.</w:t>
      </w:r>
      <w:r w:rsidR="00E80D96">
        <w:rPr>
          <w:rFonts w:ascii="Arial" w:eastAsia="Arial" w:hAnsi="Arial" w:cs="Arial"/>
          <w:sz w:val="22"/>
          <w:szCs w:val="22"/>
          <w:lang w:val="de-DE"/>
        </w:rPr>
        <w:tab/>
      </w:r>
      <w:r w:rsidRPr="007169E9">
        <w:rPr>
          <w:rFonts w:ascii="Arial" w:eastAsia="Arial" w:hAnsi="Arial" w:cs="Arial"/>
          <w:sz w:val="22"/>
          <w:szCs w:val="22"/>
          <w:lang w:val="de-DE"/>
        </w:rPr>
        <w:t>Andere: genau angeben _______</w:t>
      </w:r>
    </w:p>
    <w:p w14:paraId="0364A261" w14:textId="77777777" w:rsidR="007169E9" w:rsidRPr="00261837" w:rsidRDefault="007169E9" w:rsidP="007169E9">
      <w:pPr>
        <w:spacing w:after="0" w:line="240" w:lineRule="auto"/>
        <w:rPr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> </w:t>
      </w:r>
    </w:p>
    <w:p w14:paraId="46B6027C" w14:textId="77777777" w:rsidR="007169E9" w:rsidRPr="007169E9" w:rsidRDefault="007169E9" w:rsidP="007169E9">
      <w:pPr>
        <w:pStyle w:val="Heading2"/>
        <w:spacing w:before="0" w:after="0" w:line="240" w:lineRule="auto"/>
        <w:rPr>
          <w:b w:val="0"/>
          <w:lang w:val="de-DE"/>
        </w:rPr>
      </w:pPr>
      <w:r w:rsidRPr="007169E9">
        <w:rPr>
          <w:lang w:val="de-DE"/>
        </w:rPr>
        <w:t>ZUSÄTZLICHE BEDENKEN UND KOMMENTARE</w:t>
      </w:r>
    </w:p>
    <w:p w14:paraId="4F8A1F12" w14:textId="77777777" w:rsidR="007169E9" w:rsidRPr="007169E9" w:rsidRDefault="007169E9" w:rsidP="007169E9">
      <w:pPr>
        <w:spacing w:after="0" w:line="240" w:lineRule="auto"/>
        <w:rPr>
          <w:lang w:val="de-DE"/>
        </w:rPr>
      </w:pPr>
    </w:p>
    <w:p w14:paraId="00D6CF15" w14:textId="77777777" w:rsidR="007169E9" w:rsidRPr="007169E9" w:rsidRDefault="007169E9" w:rsidP="007169E9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  <w:r w:rsidRPr="007169E9">
        <w:rPr>
          <w:rFonts w:ascii="Arial" w:eastAsia="Arial" w:hAnsi="Arial" w:cs="Arial"/>
          <w:b/>
          <w:sz w:val="22"/>
          <w:szCs w:val="22"/>
          <w:lang w:val="de-DE"/>
        </w:rPr>
        <w:t xml:space="preserve">Beschreiben Sie hier bitte alles, was Sie über die Auswirkungen von </w:t>
      </w:r>
      <w:proofErr w:type="spellStart"/>
      <w:r w:rsidRPr="007169E9">
        <w:rPr>
          <w:rFonts w:ascii="Arial" w:eastAsia="Arial" w:hAnsi="Arial" w:cs="Arial"/>
          <w:b/>
          <w:sz w:val="22"/>
          <w:szCs w:val="22"/>
          <w:lang w:val="de-DE"/>
        </w:rPr>
        <w:t>Coronavirus</w:t>
      </w:r>
      <w:proofErr w:type="spellEnd"/>
      <w:r w:rsidRPr="007169E9">
        <w:rPr>
          <w:rFonts w:ascii="Arial" w:eastAsia="Arial" w:hAnsi="Arial" w:cs="Arial"/>
          <w:b/>
          <w:sz w:val="22"/>
          <w:szCs w:val="22"/>
          <w:lang w:val="de-DE"/>
        </w:rPr>
        <w:t>/COVID-19 auf Ihr Kind beunruhigt.</w:t>
      </w:r>
    </w:p>
    <w:p w14:paraId="4BD30E6D" w14:textId="77777777" w:rsidR="007169E9" w:rsidRPr="007169E9" w:rsidRDefault="007169E9" w:rsidP="007169E9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7ADD5578" w14:textId="77777777" w:rsidR="007169E9" w:rsidRPr="007169E9" w:rsidRDefault="007169E9" w:rsidP="007169E9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  <w:r w:rsidRPr="007169E9">
        <w:rPr>
          <w:rFonts w:ascii="Arial" w:eastAsia="Arial" w:hAnsi="Arial" w:cs="Arial"/>
          <w:b/>
          <w:sz w:val="22"/>
          <w:szCs w:val="22"/>
          <w:lang w:val="de-DE"/>
        </w:rPr>
        <w:t>[TEXTFELD]</w:t>
      </w:r>
    </w:p>
    <w:p w14:paraId="1824DB27" w14:textId="77777777" w:rsidR="007169E9" w:rsidRPr="007169E9" w:rsidRDefault="007169E9" w:rsidP="007169E9">
      <w:pPr>
        <w:spacing w:after="0" w:line="240" w:lineRule="auto"/>
        <w:rPr>
          <w:rFonts w:ascii="Arial" w:eastAsia="Arial" w:hAnsi="Arial" w:cs="Arial"/>
          <w:sz w:val="22"/>
          <w:szCs w:val="22"/>
          <w:lang w:val="de-DE"/>
        </w:rPr>
      </w:pPr>
    </w:p>
    <w:p w14:paraId="58F812B3" w14:textId="77777777" w:rsidR="007169E9" w:rsidRPr="007169E9" w:rsidRDefault="007169E9" w:rsidP="007169E9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  <w:r w:rsidRPr="007169E9">
        <w:rPr>
          <w:rFonts w:ascii="Arial" w:eastAsia="Arial" w:hAnsi="Arial" w:cs="Arial"/>
          <w:b/>
          <w:sz w:val="22"/>
          <w:szCs w:val="22"/>
          <w:lang w:val="de-DE"/>
        </w:rPr>
        <w:t>Bitte notieren Sie hier alle Kommentare zu dieser Umfrage und/oder verwandten Themen, die Sie gerne angeben würden.</w:t>
      </w:r>
    </w:p>
    <w:p w14:paraId="3FF24B52" w14:textId="77777777" w:rsidR="007169E9" w:rsidRPr="007169E9" w:rsidRDefault="007169E9" w:rsidP="007169E9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de-DE"/>
        </w:rPr>
      </w:pPr>
    </w:p>
    <w:p w14:paraId="2279D3C7" w14:textId="6F358E77" w:rsidR="00BB4A7D" w:rsidRPr="00424DC9" w:rsidRDefault="007169E9" w:rsidP="005063C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 w:rsidRPr="005A7FB3">
        <w:rPr>
          <w:rFonts w:ascii="Arial" w:eastAsia="Arial" w:hAnsi="Arial" w:cs="Arial"/>
          <w:b/>
          <w:sz w:val="22"/>
          <w:szCs w:val="22"/>
        </w:rPr>
        <w:t>[TEXT</w:t>
      </w:r>
      <w:r>
        <w:rPr>
          <w:rFonts w:ascii="Arial" w:eastAsia="Arial" w:hAnsi="Arial" w:cs="Arial"/>
          <w:b/>
          <w:sz w:val="22"/>
          <w:szCs w:val="22"/>
        </w:rPr>
        <w:t>FELD</w:t>
      </w:r>
      <w:r w:rsidRPr="005A7FB3">
        <w:rPr>
          <w:rFonts w:ascii="Arial" w:eastAsia="Arial" w:hAnsi="Arial" w:cs="Arial"/>
          <w:b/>
          <w:sz w:val="22"/>
          <w:szCs w:val="22"/>
        </w:rPr>
        <w:t>]</w:t>
      </w:r>
    </w:p>
    <w:sectPr w:rsidR="00BB4A7D" w:rsidRPr="00424DC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10F3C" w14:textId="77777777" w:rsidR="00915DD7" w:rsidRDefault="00915DD7">
      <w:pPr>
        <w:spacing w:after="0" w:line="240" w:lineRule="auto"/>
      </w:pPr>
      <w:r>
        <w:separator/>
      </w:r>
    </w:p>
  </w:endnote>
  <w:endnote w:type="continuationSeparator" w:id="0">
    <w:p w14:paraId="06A2169A" w14:textId="77777777" w:rsidR="00915DD7" w:rsidRDefault="0091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8DA9" w14:textId="77777777" w:rsidR="000A62D9" w:rsidRDefault="00BA7832">
    <w:pPr>
      <w:jc w:val="right"/>
    </w:pPr>
    <w:r>
      <w:fldChar w:fldCharType="begin"/>
    </w:r>
    <w:r>
      <w:instrText>PAGE</w:instrText>
    </w:r>
    <w:r>
      <w:fldChar w:fldCharType="separate"/>
    </w:r>
    <w:r w:rsidR="000C20F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A846A" w14:textId="77777777" w:rsidR="00915DD7" w:rsidRDefault="00915DD7">
      <w:pPr>
        <w:spacing w:after="0" w:line="240" w:lineRule="auto"/>
      </w:pPr>
      <w:r>
        <w:separator/>
      </w:r>
    </w:p>
  </w:footnote>
  <w:footnote w:type="continuationSeparator" w:id="0">
    <w:p w14:paraId="400EC61A" w14:textId="77777777" w:rsidR="00915DD7" w:rsidRDefault="0091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6586C" w14:textId="0981909B" w:rsidR="000A62D9" w:rsidRDefault="00BA7832">
    <w:pPr>
      <w:jc w:val="center"/>
      <w:rPr>
        <w:rFonts w:ascii="Arial" w:eastAsia="Arial" w:hAnsi="Arial" w:cs="Arial"/>
        <w:color w:val="0000FF"/>
        <w:sz w:val="22"/>
        <w:szCs w:val="22"/>
      </w:rPr>
    </w:pPr>
    <w:r>
      <w:rPr>
        <w:rFonts w:ascii="Arial" w:eastAsia="Arial" w:hAnsi="Arial" w:cs="Arial"/>
        <w:color w:val="0000FF"/>
        <w:sz w:val="22"/>
        <w:szCs w:val="22"/>
      </w:rPr>
      <w:t xml:space="preserve">The </w:t>
    </w:r>
    <w:proofErr w:type="spellStart"/>
    <w:r>
      <w:rPr>
        <w:rFonts w:ascii="Arial" w:eastAsia="Arial" w:hAnsi="Arial" w:cs="Arial"/>
        <w:b/>
        <w:color w:val="0000FF"/>
        <w:sz w:val="22"/>
        <w:szCs w:val="22"/>
      </w:rPr>
      <w:t>C</w:t>
    </w:r>
    <w:r>
      <w:rPr>
        <w:rFonts w:ascii="Arial" w:eastAsia="Arial" w:hAnsi="Arial" w:cs="Arial"/>
        <w:color w:val="0000FF"/>
        <w:sz w:val="22"/>
        <w:szCs w:val="22"/>
      </w:rPr>
      <w:t>o</w:t>
    </w:r>
    <w:r>
      <w:rPr>
        <w:rFonts w:ascii="Arial" w:eastAsia="Arial" w:hAnsi="Arial" w:cs="Arial"/>
        <w:b/>
        <w:color w:val="0000FF"/>
        <w:sz w:val="22"/>
        <w:szCs w:val="22"/>
      </w:rPr>
      <w:t>R</w:t>
    </w:r>
    <w:r>
      <w:rPr>
        <w:rFonts w:ascii="Arial" w:eastAsia="Arial" w:hAnsi="Arial" w:cs="Arial"/>
        <w:color w:val="0000FF"/>
        <w:sz w:val="22"/>
        <w:szCs w:val="22"/>
      </w:rPr>
      <w:t>onav</w:t>
    </w:r>
    <w:r>
      <w:rPr>
        <w:rFonts w:ascii="Arial" w:eastAsia="Arial" w:hAnsi="Arial" w:cs="Arial"/>
        <w:b/>
        <w:color w:val="0000FF"/>
        <w:sz w:val="22"/>
        <w:szCs w:val="22"/>
      </w:rPr>
      <w:t>I</w:t>
    </w:r>
    <w:r>
      <w:rPr>
        <w:rFonts w:ascii="Arial" w:eastAsia="Arial" w:hAnsi="Arial" w:cs="Arial"/>
        <w:color w:val="0000FF"/>
        <w:sz w:val="22"/>
        <w:szCs w:val="22"/>
      </w:rPr>
      <w:t>ru</w:t>
    </w:r>
    <w:r>
      <w:rPr>
        <w:rFonts w:ascii="Arial" w:eastAsia="Arial" w:hAnsi="Arial" w:cs="Arial"/>
        <w:b/>
        <w:color w:val="0000FF"/>
        <w:sz w:val="22"/>
        <w:szCs w:val="22"/>
      </w:rPr>
      <w:t>S</w:t>
    </w:r>
    <w:proofErr w:type="spellEnd"/>
    <w:r>
      <w:rPr>
        <w:rFonts w:ascii="Arial" w:eastAsia="Arial" w:hAnsi="Arial" w:cs="Arial"/>
        <w:color w:val="0000FF"/>
        <w:sz w:val="22"/>
        <w:szCs w:val="22"/>
      </w:rPr>
      <w:t xml:space="preserve"> Health </w:t>
    </w:r>
    <w:r>
      <w:rPr>
        <w:rFonts w:ascii="Arial" w:eastAsia="Arial" w:hAnsi="Arial" w:cs="Arial"/>
        <w:b/>
        <w:color w:val="0000FF"/>
        <w:sz w:val="22"/>
        <w:szCs w:val="22"/>
      </w:rPr>
      <w:t>I</w:t>
    </w:r>
    <w:r>
      <w:rPr>
        <w:rFonts w:ascii="Arial" w:eastAsia="Arial" w:hAnsi="Arial" w:cs="Arial"/>
        <w:color w:val="0000FF"/>
        <w:sz w:val="22"/>
        <w:szCs w:val="22"/>
      </w:rPr>
      <w:t xml:space="preserve">mpact </w:t>
    </w:r>
    <w:r>
      <w:rPr>
        <w:rFonts w:ascii="Arial" w:eastAsia="Arial" w:hAnsi="Arial" w:cs="Arial"/>
        <w:b/>
        <w:color w:val="0000FF"/>
        <w:sz w:val="22"/>
        <w:szCs w:val="22"/>
      </w:rPr>
      <w:t>S</w:t>
    </w:r>
    <w:r>
      <w:rPr>
        <w:rFonts w:ascii="Arial" w:eastAsia="Arial" w:hAnsi="Arial" w:cs="Arial"/>
        <w:color w:val="0000FF"/>
        <w:sz w:val="22"/>
        <w:szCs w:val="22"/>
      </w:rPr>
      <w:t>urvey (CRISIS) V0.</w:t>
    </w:r>
    <w:r w:rsidR="004B6877">
      <w:rPr>
        <w:rFonts w:ascii="Arial" w:eastAsia="Arial" w:hAnsi="Arial" w:cs="Arial"/>
        <w:color w:val="0000FF"/>
        <w:sz w:val="22"/>
        <w:szCs w:val="22"/>
      </w:rPr>
      <w:t>2</w:t>
    </w:r>
    <w:r>
      <w:rPr>
        <w:rFonts w:ascii="Arial" w:eastAsia="Arial" w:hAnsi="Arial" w:cs="Arial"/>
        <w:color w:val="0000FF"/>
        <w:sz w:val="22"/>
        <w:szCs w:val="22"/>
      </w:rPr>
      <w:t>: Parent Caregiver Follow Up Form</w:t>
    </w:r>
  </w:p>
  <w:p w14:paraId="6D8AF382" w14:textId="77777777" w:rsidR="000A62D9" w:rsidRDefault="000A62D9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106"/>
    <w:multiLevelType w:val="multilevel"/>
    <w:tmpl w:val="04E62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E4CF3"/>
    <w:multiLevelType w:val="hybridMultilevel"/>
    <w:tmpl w:val="93747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03830"/>
    <w:multiLevelType w:val="multilevel"/>
    <w:tmpl w:val="0A10383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3B53A2"/>
    <w:multiLevelType w:val="multilevel"/>
    <w:tmpl w:val="0C3B53A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723FCC"/>
    <w:multiLevelType w:val="hybridMultilevel"/>
    <w:tmpl w:val="E11EE47E"/>
    <w:lvl w:ilvl="0" w:tplc="F41EE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34386"/>
    <w:multiLevelType w:val="multilevel"/>
    <w:tmpl w:val="181343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D90433"/>
    <w:multiLevelType w:val="multilevel"/>
    <w:tmpl w:val="18D90433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EEC4F33"/>
    <w:multiLevelType w:val="hybridMultilevel"/>
    <w:tmpl w:val="FA6826BC"/>
    <w:lvl w:ilvl="0" w:tplc="5F603F62">
      <w:start w:val="3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83549A"/>
    <w:multiLevelType w:val="multilevel"/>
    <w:tmpl w:val="3B8354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87F6199"/>
    <w:multiLevelType w:val="multilevel"/>
    <w:tmpl w:val="487F6199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37069"/>
    <w:multiLevelType w:val="multilevel"/>
    <w:tmpl w:val="489370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C1458C"/>
    <w:multiLevelType w:val="multilevel"/>
    <w:tmpl w:val="4CC1458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1D479CA"/>
    <w:multiLevelType w:val="multilevel"/>
    <w:tmpl w:val="51D479C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6A40D3F"/>
    <w:multiLevelType w:val="multilevel"/>
    <w:tmpl w:val="56A40D3F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85B6FEC"/>
    <w:multiLevelType w:val="multilevel"/>
    <w:tmpl w:val="585B6FE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C637AD7"/>
    <w:multiLevelType w:val="multilevel"/>
    <w:tmpl w:val="5C637AD7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21CCA"/>
    <w:multiLevelType w:val="hybridMultilevel"/>
    <w:tmpl w:val="6CFEC19C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393593D"/>
    <w:multiLevelType w:val="multilevel"/>
    <w:tmpl w:val="6393593D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D7B58BD"/>
    <w:multiLevelType w:val="hybridMultilevel"/>
    <w:tmpl w:val="31FA9A34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E02180D"/>
    <w:multiLevelType w:val="multilevel"/>
    <w:tmpl w:val="6E02180D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8373B60"/>
    <w:multiLevelType w:val="multilevel"/>
    <w:tmpl w:val="78373B6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20"/>
  </w:num>
  <w:num w:numId="9">
    <w:abstractNumId w:val="17"/>
  </w:num>
  <w:num w:numId="10">
    <w:abstractNumId w:val="8"/>
  </w:num>
  <w:num w:numId="11">
    <w:abstractNumId w:val="13"/>
  </w:num>
  <w:num w:numId="12">
    <w:abstractNumId w:val="19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7"/>
  </w:num>
  <w:num w:numId="19">
    <w:abstractNumId w:val="1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B04"/>
    <w:rsid w:val="00001644"/>
    <w:rsid w:val="00067B04"/>
    <w:rsid w:val="000A6210"/>
    <w:rsid w:val="000A62D9"/>
    <w:rsid w:val="000C20FC"/>
    <w:rsid w:val="000D089B"/>
    <w:rsid w:val="000F6767"/>
    <w:rsid w:val="001103A0"/>
    <w:rsid w:val="00110B62"/>
    <w:rsid w:val="00112485"/>
    <w:rsid w:val="001628F9"/>
    <w:rsid w:val="00175235"/>
    <w:rsid w:val="001A307A"/>
    <w:rsid w:val="001B4767"/>
    <w:rsid w:val="001C0452"/>
    <w:rsid w:val="001D5092"/>
    <w:rsid w:val="002067DC"/>
    <w:rsid w:val="00227EAF"/>
    <w:rsid w:val="002300AD"/>
    <w:rsid w:val="00242F73"/>
    <w:rsid w:val="00260EF1"/>
    <w:rsid w:val="00281951"/>
    <w:rsid w:val="002B1C1B"/>
    <w:rsid w:val="002B2385"/>
    <w:rsid w:val="002C0A9A"/>
    <w:rsid w:val="002D02A9"/>
    <w:rsid w:val="002E625B"/>
    <w:rsid w:val="00310C4E"/>
    <w:rsid w:val="003110DD"/>
    <w:rsid w:val="00332E36"/>
    <w:rsid w:val="00344981"/>
    <w:rsid w:val="003D0E37"/>
    <w:rsid w:val="003F6CB4"/>
    <w:rsid w:val="00404829"/>
    <w:rsid w:val="00411399"/>
    <w:rsid w:val="00424DC9"/>
    <w:rsid w:val="0043058B"/>
    <w:rsid w:val="00437D37"/>
    <w:rsid w:val="004656F1"/>
    <w:rsid w:val="004826D4"/>
    <w:rsid w:val="00483212"/>
    <w:rsid w:val="004B6877"/>
    <w:rsid w:val="004C18A9"/>
    <w:rsid w:val="0050196F"/>
    <w:rsid w:val="005063C8"/>
    <w:rsid w:val="00526882"/>
    <w:rsid w:val="005439A0"/>
    <w:rsid w:val="00554B15"/>
    <w:rsid w:val="00567640"/>
    <w:rsid w:val="00595974"/>
    <w:rsid w:val="005B2B16"/>
    <w:rsid w:val="005C42CB"/>
    <w:rsid w:val="00651CDC"/>
    <w:rsid w:val="00657F1F"/>
    <w:rsid w:val="006A7DF7"/>
    <w:rsid w:val="006E55D4"/>
    <w:rsid w:val="007169E9"/>
    <w:rsid w:val="00732ED5"/>
    <w:rsid w:val="00790892"/>
    <w:rsid w:val="007A5896"/>
    <w:rsid w:val="007B4145"/>
    <w:rsid w:val="007C6F70"/>
    <w:rsid w:val="0082058B"/>
    <w:rsid w:val="00835462"/>
    <w:rsid w:val="00840256"/>
    <w:rsid w:val="00851CB4"/>
    <w:rsid w:val="00893E10"/>
    <w:rsid w:val="008D2C5F"/>
    <w:rsid w:val="008E6250"/>
    <w:rsid w:val="008E7574"/>
    <w:rsid w:val="00915DD7"/>
    <w:rsid w:val="00915E94"/>
    <w:rsid w:val="009333D5"/>
    <w:rsid w:val="0094036A"/>
    <w:rsid w:val="00991653"/>
    <w:rsid w:val="009A4750"/>
    <w:rsid w:val="009B6625"/>
    <w:rsid w:val="009B7401"/>
    <w:rsid w:val="009D3CE9"/>
    <w:rsid w:val="00A80F00"/>
    <w:rsid w:val="00AB6310"/>
    <w:rsid w:val="00AB7295"/>
    <w:rsid w:val="00AE2B56"/>
    <w:rsid w:val="00B102CA"/>
    <w:rsid w:val="00B163C9"/>
    <w:rsid w:val="00B262FC"/>
    <w:rsid w:val="00B318AD"/>
    <w:rsid w:val="00BA3362"/>
    <w:rsid w:val="00BA7832"/>
    <w:rsid w:val="00BB3239"/>
    <w:rsid w:val="00BB4A7D"/>
    <w:rsid w:val="00BE2AB7"/>
    <w:rsid w:val="00C12185"/>
    <w:rsid w:val="00C44381"/>
    <w:rsid w:val="00C536C0"/>
    <w:rsid w:val="00C7372A"/>
    <w:rsid w:val="00CC2708"/>
    <w:rsid w:val="00CD731C"/>
    <w:rsid w:val="00D33E10"/>
    <w:rsid w:val="00D62D4F"/>
    <w:rsid w:val="00D80841"/>
    <w:rsid w:val="00D82967"/>
    <w:rsid w:val="00DA6B98"/>
    <w:rsid w:val="00DC6D44"/>
    <w:rsid w:val="00DE7E20"/>
    <w:rsid w:val="00DF7C51"/>
    <w:rsid w:val="00E05EBB"/>
    <w:rsid w:val="00E16E2B"/>
    <w:rsid w:val="00E262DD"/>
    <w:rsid w:val="00E66E96"/>
    <w:rsid w:val="00E71073"/>
    <w:rsid w:val="00E80D96"/>
    <w:rsid w:val="00ED760A"/>
    <w:rsid w:val="00ED77AA"/>
    <w:rsid w:val="00EE06BF"/>
    <w:rsid w:val="00F21269"/>
    <w:rsid w:val="00FA02C7"/>
    <w:rsid w:val="00FA6305"/>
    <w:rsid w:val="00FB3DD3"/>
    <w:rsid w:val="087B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98E84"/>
  <w15:docId w15:val="{3EF94B57-464F-E042-8231-BF35AA25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TMLPreformatted">
    <w:name w:val="HTML Preformatted"/>
    <w:basedOn w:val="Normal"/>
    <w:link w:val="HTMLPreformattedChar"/>
    <w:uiPriority w:val="99"/>
    <w:unhideWhenUsed/>
    <w:rsid w:val="00BB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4A7D"/>
    <w:rPr>
      <w:rFonts w:ascii="Courier" w:eastAsiaTheme="minorEastAsia" w:hAnsi="Courier" w:cs="Courier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31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166EE43-7CAB-4C87-910D-D7F4A0EF0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6BF44-C7BE-4B0D-97D3-7EEDC47C41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B4C251-3FBE-47A1-BA2F-55872D123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931012-4087-A24B-B58D-D890ADDA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Alexander</dc:creator>
  <cp:lastModifiedBy>Vogel, Bob</cp:lastModifiedBy>
  <cp:revision>29</cp:revision>
  <dcterms:created xsi:type="dcterms:W3CDTF">2020-04-06T16:31:00Z</dcterms:created>
  <dcterms:modified xsi:type="dcterms:W3CDTF">2020-04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  <property fmtid="{D5CDD505-2E9C-101B-9397-08002B2CF9AE}" pid="3" name="ContentTypeId">
    <vt:lpwstr>0x010100CB7BB2FBCB927B44AFF60B3A7C72B6FE</vt:lpwstr>
  </property>
</Properties>
</file>